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70" w:rsidRPr="009B1A42" w:rsidRDefault="00354370" w:rsidP="00354370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9B1A42">
        <w:rPr>
          <w:rFonts w:ascii="SutonnyMJ" w:hAnsi="SutonnyMJ" w:cs="SutonnyMJ"/>
          <w:bCs/>
          <w:sz w:val="28"/>
          <w:szCs w:val="28"/>
        </w:rPr>
        <w:t xml:space="preserve">Lwic-2/2019-20 †gŠmy‡g Avgb Lvb Drcv`‡bi cÖvwšÍK, gvSvix I e„nr K…l‡Ki </w:t>
      </w:r>
      <w:proofErr w:type="gramStart"/>
      <w:r w:rsidRPr="009B1A42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>gi ZvwjKv</w:t>
      </w:r>
    </w:p>
    <w:p w:rsidR="00354370" w:rsidRPr="009B1A42" w:rsidRDefault="00354370" w:rsidP="00354370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9B1A42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 xml:space="preserve"> t- mvsM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7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260"/>
        <w:gridCol w:w="2160"/>
        <w:gridCol w:w="2250"/>
        <w:gridCol w:w="900"/>
        <w:gridCol w:w="630"/>
        <w:gridCol w:w="810"/>
        <w:gridCol w:w="900"/>
        <w:gridCol w:w="900"/>
        <w:gridCol w:w="900"/>
        <w:gridCol w:w="697"/>
      </w:tblGrid>
      <w:tr w:rsidR="00354370" w:rsidRPr="009B1A42" w:rsidTr="009B1A42">
        <w:trPr>
          <w:trHeight w:val="280"/>
        </w:trPr>
        <w:tc>
          <w:tcPr>
            <w:tcW w:w="630" w:type="dxa"/>
            <w:vMerge w:val="restart"/>
          </w:tcPr>
          <w:p w:rsidR="00354370" w:rsidRPr="009B1A42" w:rsidRDefault="00354370" w:rsidP="003522A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890" w:type="dxa"/>
            <w:vMerge w:val="restart"/>
          </w:tcPr>
          <w:p w:rsidR="00354370" w:rsidRPr="009B1A42" w:rsidRDefault="00354370" w:rsidP="003522A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800" w:type="dxa"/>
            <w:vMerge w:val="restart"/>
          </w:tcPr>
          <w:p w:rsidR="00354370" w:rsidRPr="009B1A42" w:rsidRDefault="00354370" w:rsidP="003522A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260" w:type="dxa"/>
            <w:vMerge w:val="restart"/>
          </w:tcPr>
          <w:p w:rsidR="00354370" w:rsidRPr="009B1A42" w:rsidRDefault="00354370" w:rsidP="003522A7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2160" w:type="dxa"/>
            <w:vMerge w:val="restart"/>
          </w:tcPr>
          <w:p w:rsidR="00354370" w:rsidRPr="009B1A42" w:rsidRDefault="00354370" w:rsidP="003522A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250" w:type="dxa"/>
            <w:vMerge w:val="restart"/>
          </w:tcPr>
          <w:p w:rsidR="00354370" w:rsidRPr="009B1A42" w:rsidRDefault="00354370" w:rsidP="003522A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:rsidR="00354370" w:rsidRPr="009B1A42" w:rsidRDefault="00354370" w:rsidP="003522A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354370" w:rsidRPr="009B1A42" w:rsidRDefault="00354370" w:rsidP="003522A7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354370" w:rsidRPr="009B1A42" w:rsidTr="009B1A42">
        <w:trPr>
          <w:trHeight w:val="281"/>
        </w:trPr>
        <w:tc>
          <w:tcPr>
            <w:tcW w:w="630" w:type="dxa"/>
            <w:vMerge/>
          </w:tcPr>
          <w:p w:rsidR="00354370" w:rsidRPr="009B1A42" w:rsidRDefault="00354370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354370" w:rsidRPr="009B1A42" w:rsidRDefault="00354370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354370" w:rsidRPr="009B1A42" w:rsidRDefault="00354370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54370" w:rsidRPr="009B1A42" w:rsidRDefault="00354370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354370" w:rsidRPr="009B1A42" w:rsidRDefault="00354370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354370" w:rsidRPr="009B1A42" w:rsidRDefault="00354370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354370" w:rsidRPr="009B1A42" w:rsidRDefault="00354370" w:rsidP="003522A7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370" w:rsidRPr="009B1A42" w:rsidRDefault="00354370" w:rsidP="003522A7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370" w:rsidRPr="009B1A42" w:rsidRDefault="00354370" w:rsidP="003522A7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370" w:rsidRPr="009B1A42" w:rsidRDefault="00354370" w:rsidP="003522A7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370" w:rsidRPr="009B1A42" w:rsidRDefault="00354370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354370" w:rsidRPr="009B1A42" w:rsidRDefault="00354370" w:rsidP="003522A7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354370" w:rsidRPr="009B1A42" w:rsidRDefault="00354370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54370" w:rsidRPr="009B1A42" w:rsidTr="009B1A42">
        <w:tc>
          <w:tcPr>
            <w:tcW w:w="630" w:type="dxa"/>
          </w:tcPr>
          <w:p w:rsidR="00354370" w:rsidRPr="009B1A42" w:rsidRDefault="0035437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890" w:type="dxa"/>
          </w:tcPr>
          <w:p w:rsidR="00354370" w:rsidRPr="009B1A42" w:rsidRDefault="007255B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‡bvqvi †ecvwi</w:t>
            </w:r>
          </w:p>
        </w:tc>
        <w:tc>
          <w:tcPr>
            <w:tcW w:w="1800" w:type="dxa"/>
          </w:tcPr>
          <w:p w:rsidR="00354370" w:rsidRPr="009B1A42" w:rsidRDefault="007255B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</w:t>
            </w:r>
            <w:r w:rsidR="00AF5CB9" w:rsidRPr="009B1A42">
              <w:rPr>
                <w:rFonts w:ascii="SutonnyMJ" w:hAnsi="SutonnyMJ" w:cs="SutonnyMJ"/>
                <w:sz w:val="28"/>
                <w:szCs w:val="28"/>
              </w:rPr>
              <w:t>qbywÏb †ecvwi</w:t>
            </w:r>
          </w:p>
        </w:tc>
        <w:tc>
          <w:tcPr>
            <w:tcW w:w="1260" w:type="dxa"/>
          </w:tcPr>
          <w:p w:rsidR="00354370" w:rsidRPr="009B1A42" w:rsidRDefault="00AF5CB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354370" w:rsidRPr="009B1A42" w:rsidRDefault="00817CE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1624848</w:t>
            </w:r>
          </w:p>
        </w:tc>
        <w:tc>
          <w:tcPr>
            <w:tcW w:w="2250" w:type="dxa"/>
          </w:tcPr>
          <w:p w:rsidR="00354370" w:rsidRPr="009B1A42" w:rsidRDefault="00817CE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416</w:t>
            </w:r>
          </w:p>
        </w:tc>
        <w:tc>
          <w:tcPr>
            <w:tcW w:w="900" w:type="dxa"/>
          </w:tcPr>
          <w:p w:rsidR="00354370" w:rsidRPr="009B1A42" w:rsidRDefault="00817CE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54370" w:rsidRPr="009B1A42" w:rsidRDefault="0035437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54370" w:rsidRPr="009B1A42" w:rsidRDefault="00817CE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54370" w:rsidRPr="009B1A42" w:rsidRDefault="00817CE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54370" w:rsidRPr="009B1A42" w:rsidRDefault="00817CE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54370" w:rsidRPr="009B1A42" w:rsidRDefault="00817CE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354370" w:rsidRPr="009B1A42" w:rsidRDefault="0035437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927F4" w:rsidRPr="009B1A42" w:rsidTr="009B1A42">
        <w:tc>
          <w:tcPr>
            <w:tcW w:w="630" w:type="dxa"/>
          </w:tcPr>
          <w:p w:rsidR="00A927F4" w:rsidRPr="009B1A42" w:rsidRDefault="00A927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890" w:type="dxa"/>
          </w:tcPr>
          <w:p w:rsidR="00A927F4" w:rsidRPr="009B1A42" w:rsidRDefault="00A927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wgb g„av</w:t>
            </w:r>
          </w:p>
        </w:tc>
        <w:tc>
          <w:tcPr>
            <w:tcW w:w="1800" w:type="dxa"/>
          </w:tcPr>
          <w:p w:rsidR="00A927F4" w:rsidRPr="009B1A42" w:rsidRDefault="00A927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diRye g„av</w:t>
            </w:r>
          </w:p>
        </w:tc>
        <w:tc>
          <w:tcPr>
            <w:tcW w:w="1260" w:type="dxa"/>
          </w:tcPr>
          <w:p w:rsidR="00A927F4" w:rsidRPr="009B1A42" w:rsidRDefault="00A927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A927F4" w:rsidRPr="009B1A42" w:rsidRDefault="00A927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849952287</w:t>
            </w:r>
          </w:p>
        </w:tc>
        <w:tc>
          <w:tcPr>
            <w:tcW w:w="2250" w:type="dxa"/>
          </w:tcPr>
          <w:p w:rsidR="00A927F4" w:rsidRPr="009B1A42" w:rsidRDefault="00A927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455</w:t>
            </w:r>
          </w:p>
        </w:tc>
        <w:tc>
          <w:tcPr>
            <w:tcW w:w="900" w:type="dxa"/>
          </w:tcPr>
          <w:p w:rsidR="00A927F4" w:rsidRPr="009B1A42" w:rsidRDefault="00A927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30" w:type="dxa"/>
          </w:tcPr>
          <w:p w:rsidR="00A927F4" w:rsidRPr="009B1A42" w:rsidRDefault="00A927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A927F4" w:rsidRPr="009B1A42" w:rsidRDefault="00A927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A927F4" w:rsidRPr="009B1A42" w:rsidRDefault="00A927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927F4" w:rsidRPr="009B1A42" w:rsidRDefault="00A927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927F4" w:rsidRPr="009B1A42" w:rsidRDefault="00A927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A927F4" w:rsidRPr="009B1A42" w:rsidRDefault="00A927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220C2" w:rsidRPr="009B1A42" w:rsidTr="009B1A42">
        <w:tc>
          <w:tcPr>
            <w:tcW w:w="630" w:type="dxa"/>
          </w:tcPr>
          <w:p w:rsidR="002220C2" w:rsidRPr="009B1A42" w:rsidRDefault="002220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890" w:type="dxa"/>
          </w:tcPr>
          <w:p w:rsidR="002220C2" w:rsidRPr="009B1A42" w:rsidRDefault="002220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Qvjvg mi`vi</w:t>
            </w:r>
          </w:p>
        </w:tc>
        <w:tc>
          <w:tcPr>
            <w:tcW w:w="1800" w:type="dxa"/>
          </w:tcPr>
          <w:p w:rsidR="002220C2" w:rsidRPr="009B1A42" w:rsidRDefault="002220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Zvnvi Avjx</w:t>
            </w:r>
          </w:p>
        </w:tc>
        <w:tc>
          <w:tcPr>
            <w:tcW w:w="1260" w:type="dxa"/>
          </w:tcPr>
          <w:p w:rsidR="002220C2" w:rsidRPr="009B1A42" w:rsidRDefault="002220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2220C2" w:rsidRPr="009B1A42" w:rsidRDefault="002220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1827187</w:t>
            </w:r>
          </w:p>
        </w:tc>
        <w:tc>
          <w:tcPr>
            <w:tcW w:w="2250" w:type="dxa"/>
          </w:tcPr>
          <w:p w:rsidR="002220C2" w:rsidRPr="009B1A42" w:rsidRDefault="002220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445</w:t>
            </w:r>
          </w:p>
        </w:tc>
        <w:tc>
          <w:tcPr>
            <w:tcW w:w="900" w:type="dxa"/>
          </w:tcPr>
          <w:p w:rsidR="002220C2" w:rsidRPr="009B1A42" w:rsidRDefault="002220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.00</w:t>
            </w:r>
          </w:p>
        </w:tc>
        <w:tc>
          <w:tcPr>
            <w:tcW w:w="630" w:type="dxa"/>
          </w:tcPr>
          <w:p w:rsidR="002220C2" w:rsidRPr="009B1A42" w:rsidRDefault="002220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220C2" w:rsidRPr="009B1A42" w:rsidRDefault="002220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220C2" w:rsidRPr="009B1A42" w:rsidRDefault="002220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220C2" w:rsidRPr="009B1A42" w:rsidRDefault="002220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220C2" w:rsidRPr="009B1A42" w:rsidRDefault="002220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2220C2" w:rsidRPr="009B1A42" w:rsidRDefault="002220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A4BC6" w:rsidRPr="009B1A42" w:rsidTr="009B1A42">
        <w:tc>
          <w:tcPr>
            <w:tcW w:w="630" w:type="dxa"/>
          </w:tcPr>
          <w:p w:rsidR="00CA4BC6" w:rsidRPr="009B1A42" w:rsidRDefault="00CA4BC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890" w:type="dxa"/>
          </w:tcPr>
          <w:p w:rsidR="00CA4BC6" w:rsidRPr="009B1A42" w:rsidRDefault="00CA4BC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wgi †nv‡mb</w:t>
            </w:r>
          </w:p>
        </w:tc>
        <w:tc>
          <w:tcPr>
            <w:tcW w:w="1800" w:type="dxa"/>
          </w:tcPr>
          <w:p w:rsidR="00CA4BC6" w:rsidRPr="009B1A42" w:rsidRDefault="00CA4BC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Keyj mi`vi</w:t>
            </w:r>
          </w:p>
        </w:tc>
        <w:tc>
          <w:tcPr>
            <w:tcW w:w="1260" w:type="dxa"/>
          </w:tcPr>
          <w:p w:rsidR="00CA4BC6" w:rsidRPr="009B1A42" w:rsidRDefault="00CA4BC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CA4BC6" w:rsidRPr="009B1A42" w:rsidRDefault="00CA4BC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1365156</w:t>
            </w:r>
          </w:p>
        </w:tc>
        <w:tc>
          <w:tcPr>
            <w:tcW w:w="2250" w:type="dxa"/>
          </w:tcPr>
          <w:p w:rsidR="00CA4BC6" w:rsidRPr="009B1A42" w:rsidRDefault="00CA4BC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444</w:t>
            </w:r>
          </w:p>
        </w:tc>
        <w:tc>
          <w:tcPr>
            <w:tcW w:w="900" w:type="dxa"/>
          </w:tcPr>
          <w:p w:rsidR="00CA4BC6" w:rsidRPr="009B1A42" w:rsidRDefault="00CA4BC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CA4BC6" w:rsidRPr="009B1A42" w:rsidRDefault="00CA4BC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CA4BC6" w:rsidRPr="009B1A42" w:rsidRDefault="00CA4BC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A4BC6" w:rsidRPr="009B1A42" w:rsidRDefault="00CA4BC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A4BC6" w:rsidRPr="009B1A42" w:rsidRDefault="00CA4BC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4BC6" w:rsidRPr="009B1A42" w:rsidRDefault="00CA4BC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CA4BC6" w:rsidRPr="009B1A42" w:rsidRDefault="00CA4BC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522A7" w:rsidRPr="009B1A42" w:rsidTr="009B1A42">
        <w:tc>
          <w:tcPr>
            <w:tcW w:w="630" w:type="dxa"/>
          </w:tcPr>
          <w:p w:rsidR="003522A7" w:rsidRPr="009B1A42" w:rsidRDefault="00352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890" w:type="dxa"/>
          </w:tcPr>
          <w:p w:rsidR="003522A7" w:rsidRPr="009B1A42" w:rsidRDefault="00352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Rv‡¤§j mi`vi</w:t>
            </w:r>
          </w:p>
        </w:tc>
        <w:tc>
          <w:tcPr>
            <w:tcW w:w="1800" w:type="dxa"/>
          </w:tcPr>
          <w:p w:rsidR="003522A7" w:rsidRPr="009B1A42" w:rsidRDefault="00352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Avwj mi`vi</w:t>
            </w:r>
          </w:p>
        </w:tc>
        <w:tc>
          <w:tcPr>
            <w:tcW w:w="1260" w:type="dxa"/>
          </w:tcPr>
          <w:p w:rsidR="003522A7" w:rsidRPr="009B1A42" w:rsidRDefault="00352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3522A7" w:rsidRPr="009B1A42" w:rsidRDefault="00352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04028440</w:t>
            </w:r>
          </w:p>
        </w:tc>
        <w:tc>
          <w:tcPr>
            <w:tcW w:w="2250" w:type="dxa"/>
          </w:tcPr>
          <w:p w:rsidR="003522A7" w:rsidRPr="009B1A42" w:rsidRDefault="00352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</w:t>
            </w:r>
            <w:r w:rsidR="007B69EC" w:rsidRPr="009B1A42">
              <w:rPr>
                <w:rFonts w:ascii="SutonnyMJ" w:hAnsi="SutonnyMJ" w:cs="SutonnyMJ"/>
                <w:sz w:val="28"/>
                <w:szCs w:val="28"/>
              </w:rPr>
              <w:t>1428705</w:t>
            </w:r>
          </w:p>
        </w:tc>
        <w:tc>
          <w:tcPr>
            <w:tcW w:w="900" w:type="dxa"/>
          </w:tcPr>
          <w:p w:rsidR="003522A7" w:rsidRPr="009B1A42" w:rsidRDefault="00BC0FB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3522A7" w:rsidRPr="009B1A42" w:rsidRDefault="00352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522A7" w:rsidRPr="009B1A42" w:rsidRDefault="00BC0FB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3522A7" w:rsidRPr="009B1A42" w:rsidRDefault="00BC0FB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522A7" w:rsidRPr="009B1A42" w:rsidRDefault="00BC0FB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522A7" w:rsidRPr="009B1A42" w:rsidRDefault="00BC0FB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3522A7" w:rsidRPr="009B1A42" w:rsidRDefault="00352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810A1" w:rsidRPr="009B1A42" w:rsidTr="009B1A42">
        <w:tc>
          <w:tcPr>
            <w:tcW w:w="630" w:type="dxa"/>
          </w:tcPr>
          <w:p w:rsidR="005810A1" w:rsidRPr="009B1A42" w:rsidRDefault="005810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890" w:type="dxa"/>
          </w:tcPr>
          <w:p w:rsidR="005810A1" w:rsidRPr="009B1A42" w:rsidRDefault="005810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nvB Lvb</w:t>
            </w:r>
          </w:p>
        </w:tc>
        <w:tc>
          <w:tcPr>
            <w:tcW w:w="1800" w:type="dxa"/>
          </w:tcPr>
          <w:p w:rsidR="005810A1" w:rsidRPr="009B1A42" w:rsidRDefault="005810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gmy Lvb</w:t>
            </w:r>
          </w:p>
        </w:tc>
        <w:tc>
          <w:tcPr>
            <w:tcW w:w="1260" w:type="dxa"/>
          </w:tcPr>
          <w:p w:rsidR="005810A1" w:rsidRPr="009B1A42" w:rsidRDefault="005810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5810A1" w:rsidRPr="009B1A42" w:rsidRDefault="005810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43794102</w:t>
            </w:r>
          </w:p>
        </w:tc>
        <w:tc>
          <w:tcPr>
            <w:tcW w:w="2250" w:type="dxa"/>
          </w:tcPr>
          <w:p w:rsidR="005810A1" w:rsidRPr="009B1A42" w:rsidRDefault="005810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658</w:t>
            </w:r>
          </w:p>
        </w:tc>
        <w:tc>
          <w:tcPr>
            <w:tcW w:w="900" w:type="dxa"/>
          </w:tcPr>
          <w:p w:rsidR="005810A1" w:rsidRPr="009B1A42" w:rsidRDefault="005810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5810A1" w:rsidRPr="009B1A42" w:rsidRDefault="005810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5810A1" w:rsidRPr="009B1A42" w:rsidRDefault="005810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810A1" w:rsidRPr="009B1A42" w:rsidRDefault="005810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810A1" w:rsidRPr="009B1A42" w:rsidRDefault="005810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810A1" w:rsidRPr="009B1A42" w:rsidRDefault="005810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5810A1" w:rsidRPr="009B1A42" w:rsidRDefault="005810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D22B2" w:rsidRPr="009B1A42" w:rsidTr="009B1A42">
        <w:tc>
          <w:tcPr>
            <w:tcW w:w="630" w:type="dxa"/>
          </w:tcPr>
          <w:p w:rsidR="00FD22B2" w:rsidRPr="009B1A42" w:rsidRDefault="00FD22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890" w:type="dxa"/>
          </w:tcPr>
          <w:p w:rsidR="00FD22B2" w:rsidRPr="009B1A42" w:rsidRDefault="00FD22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Mwb nvs</w:t>
            </w:r>
          </w:p>
        </w:tc>
        <w:tc>
          <w:tcPr>
            <w:tcW w:w="1800" w:type="dxa"/>
          </w:tcPr>
          <w:p w:rsidR="00FD22B2" w:rsidRPr="009B1A42" w:rsidRDefault="00FD22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Zv‡ni nvs</w:t>
            </w:r>
          </w:p>
        </w:tc>
        <w:tc>
          <w:tcPr>
            <w:tcW w:w="1260" w:type="dxa"/>
          </w:tcPr>
          <w:p w:rsidR="00FD22B2" w:rsidRPr="009B1A42" w:rsidRDefault="00FD22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FD22B2" w:rsidRPr="009B1A42" w:rsidRDefault="00FD22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68478284</w:t>
            </w:r>
          </w:p>
        </w:tc>
        <w:tc>
          <w:tcPr>
            <w:tcW w:w="2250" w:type="dxa"/>
          </w:tcPr>
          <w:p w:rsidR="00FD22B2" w:rsidRPr="009B1A42" w:rsidRDefault="00FD22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608</w:t>
            </w:r>
          </w:p>
        </w:tc>
        <w:tc>
          <w:tcPr>
            <w:tcW w:w="900" w:type="dxa"/>
          </w:tcPr>
          <w:p w:rsidR="00FD22B2" w:rsidRPr="009B1A42" w:rsidRDefault="00FD22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630" w:type="dxa"/>
          </w:tcPr>
          <w:p w:rsidR="00FD22B2" w:rsidRPr="009B1A42" w:rsidRDefault="00FD22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D22B2" w:rsidRPr="009B1A42" w:rsidRDefault="00FD22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FD22B2" w:rsidRPr="009B1A42" w:rsidRDefault="00FD22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22B2" w:rsidRPr="009B1A42" w:rsidRDefault="00FD22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D22B2" w:rsidRPr="009B1A42" w:rsidRDefault="00FD22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D22B2" w:rsidRPr="009B1A42" w:rsidRDefault="00FD22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52E85" w:rsidRPr="009B1A42" w:rsidTr="009B1A42">
        <w:tc>
          <w:tcPr>
            <w:tcW w:w="630" w:type="dxa"/>
          </w:tcPr>
          <w:p w:rsidR="00752E85" w:rsidRPr="009B1A42" w:rsidRDefault="00752E8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890" w:type="dxa"/>
          </w:tcPr>
          <w:p w:rsidR="00752E85" w:rsidRPr="009B1A42" w:rsidRDefault="00752E8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 xml:space="preserve">Aveyj evmvi </w:t>
            </w:r>
          </w:p>
        </w:tc>
        <w:tc>
          <w:tcPr>
            <w:tcW w:w="1800" w:type="dxa"/>
          </w:tcPr>
          <w:p w:rsidR="00752E85" w:rsidRPr="009B1A42" w:rsidRDefault="00752E8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kÖve Avjx</w:t>
            </w:r>
          </w:p>
        </w:tc>
        <w:tc>
          <w:tcPr>
            <w:tcW w:w="1260" w:type="dxa"/>
          </w:tcPr>
          <w:p w:rsidR="00752E85" w:rsidRPr="009B1A42" w:rsidRDefault="00752E8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752E85" w:rsidRPr="009B1A42" w:rsidRDefault="00752E8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2029725</w:t>
            </w:r>
          </w:p>
        </w:tc>
        <w:tc>
          <w:tcPr>
            <w:tcW w:w="2250" w:type="dxa"/>
          </w:tcPr>
          <w:p w:rsidR="00752E85" w:rsidRPr="009B1A42" w:rsidRDefault="00752E8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461</w:t>
            </w:r>
          </w:p>
        </w:tc>
        <w:tc>
          <w:tcPr>
            <w:tcW w:w="900" w:type="dxa"/>
          </w:tcPr>
          <w:p w:rsidR="00752E85" w:rsidRPr="009B1A42" w:rsidRDefault="00752E8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752E85" w:rsidRPr="009B1A42" w:rsidRDefault="00752E8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52E85" w:rsidRPr="009B1A42" w:rsidRDefault="00752E8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752E85" w:rsidRPr="009B1A42" w:rsidRDefault="00752E8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52E85" w:rsidRPr="009B1A42" w:rsidRDefault="00752E8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52E85" w:rsidRPr="009B1A42" w:rsidRDefault="00752E8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752E85" w:rsidRPr="009B1A42" w:rsidRDefault="00752E8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86E21" w:rsidRPr="009B1A42" w:rsidTr="009B1A42">
        <w:tc>
          <w:tcPr>
            <w:tcW w:w="630" w:type="dxa"/>
          </w:tcPr>
          <w:p w:rsidR="00186E21" w:rsidRPr="009B1A42" w:rsidRDefault="00186E2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890" w:type="dxa"/>
          </w:tcPr>
          <w:p w:rsidR="00186E21" w:rsidRPr="009B1A42" w:rsidRDefault="00186E2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wbiæ¾vgvb</w:t>
            </w:r>
          </w:p>
        </w:tc>
        <w:tc>
          <w:tcPr>
            <w:tcW w:w="1800" w:type="dxa"/>
          </w:tcPr>
          <w:p w:rsidR="00186E21" w:rsidRPr="009B1A42" w:rsidRDefault="00186E2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ey e°i wmwÏK</w:t>
            </w:r>
          </w:p>
        </w:tc>
        <w:tc>
          <w:tcPr>
            <w:tcW w:w="1260" w:type="dxa"/>
          </w:tcPr>
          <w:p w:rsidR="00186E21" w:rsidRPr="009B1A42" w:rsidRDefault="00186E2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186E21" w:rsidRPr="009B1A42" w:rsidRDefault="00186E2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5733466</w:t>
            </w:r>
          </w:p>
        </w:tc>
        <w:tc>
          <w:tcPr>
            <w:tcW w:w="2250" w:type="dxa"/>
          </w:tcPr>
          <w:p w:rsidR="00186E21" w:rsidRPr="009B1A42" w:rsidRDefault="00186E2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729</w:t>
            </w:r>
          </w:p>
        </w:tc>
        <w:tc>
          <w:tcPr>
            <w:tcW w:w="900" w:type="dxa"/>
          </w:tcPr>
          <w:p w:rsidR="00186E21" w:rsidRPr="009B1A42" w:rsidRDefault="00186E2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186E21" w:rsidRPr="009B1A42" w:rsidRDefault="00186E2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186E21" w:rsidRPr="009B1A42" w:rsidRDefault="00186E2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186E21" w:rsidRPr="009B1A42" w:rsidRDefault="00186E2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6E21" w:rsidRPr="009B1A42" w:rsidRDefault="00186E2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86E21" w:rsidRPr="009B1A42" w:rsidRDefault="00186E2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186E21" w:rsidRPr="009B1A42" w:rsidRDefault="00186E2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C14AE" w:rsidRPr="009B1A42" w:rsidTr="009B1A42">
        <w:tc>
          <w:tcPr>
            <w:tcW w:w="630" w:type="dxa"/>
          </w:tcPr>
          <w:p w:rsidR="00CC14AE" w:rsidRPr="009B1A42" w:rsidRDefault="00CC14A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1890" w:type="dxa"/>
          </w:tcPr>
          <w:p w:rsidR="00CC14AE" w:rsidRPr="009B1A42" w:rsidRDefault="00CC14A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vgvj mi`vi</w:t>
            </w:r>
          </w:p>
        </w:tc>
        <w:tc>
          <w:tcPr>
            <w:tcW w:w="1800" w:type="dxa"/>
          </w:tcPr>
          <w:p w:rsidR="00CC14AE" w:rsidRPr="009B1A42" w:rsidRDefault="00CC14A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Keyj mi`vi</w:t>
            </w:r>
          </w:p>
        </w:tc>
        <w:tc>
          <w:tcPr>
            <w:tcW w:w="1260" w:type="dxa"/>
          </w:tcPr>
          <w:p w:rsidR="00CC14AE" w:rsidRPr="009B1A42" w:rsidRDefault="00CC14A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CC14AE" w:rsidRPr="009B1A42" w:rsidRDefault="00CC14A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6295536</w:t>
            </w:r>
          </w:p>
        </w:tc>
        <w:tc>
          <w:tcPr>
            <w:tcW w:w="2250" w:type="dxa"/>
          </w:tcPr>
          <w:p w:rsidR="00CC14AE" w:rsidRPr="009B1A42" w:rsidRDefault="00CC14A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491</w:t>
            </w:r>
          </w:p>
        </w:tc>
        <w:tc>
          <w:tcPr>
            <w:tcW w:w="900" w:type="dxa"/>
          </w:tcPr>
          <w:p w:rsidR="00CC14AE" w:rsidRPr="009B1A42" w:rsidRDefault="00CC14A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630" w:type="dxa"/>
          </w:tcPr>
          <w:p w:rsidR="00CC14AE" w:rsidRPr="009B1A42" w:rsidRDefault="00CC14A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CC14AE" w:rsidRPr="009B1A42" w:rsidRDefault="00CC14A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CC14AE" w:rsidRPr="009B1A42" w:rsidRDefault="00CC14A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14AE" w:rsidRPr="009B1A42" w:rsidRDefault="00CC14A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C14AE" w:rsidRPr="009B1A42" w:rsidRDefault="00CC14A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CC14AE" w:rsidRPr="009B1A42" w:rsidRDefault="00CC14A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E236B" w:rsidRPr="009B1A42" w:rsidTr="009B1A42">
        <w:tc>
          <w:tcPr>
            <w:tcW w:w="630" w:type="dxa"/>
          </w:tcPr>
          <w:p w:rsidR="001E236B" w:rsidRPr="009B1A42" w:rsidRDefault="001E236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1E236B" w:rsidRPr="009B1A42" w:rsidRDefault="001E236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yfvl cvj</w:t>
            </w:r>
          </w:p>
        </w:tc>
        <w:tc>
          <w:tcPr>
            <w:tcW w:w="1800" w:type="dxa"/>
          </w:tcPr>
          <w:p w:rsidR="001E236B" w:rsidRPr="009B1A42" w:rsidRDefault="001E236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vwgwb cvj</w:t>
            </w:r>
          </w:p>
        </w:tc>
        <w:tc>
          <w:tcPr>
            <w:tcW w:w="1260" w:type="dxa"/>
          </w:tcPr>
          <w:p w:rsidR="001E236B" w:rsidRPr="009B1A42" w:rsidRDefault="001E236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1E236B" w:rsidRPr="009B1A42" w:rsidRDefault="001E236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4947674</w:t>
            </w:r>
          </w:p>
        </w:tc>
        <w:tc>
          <w:tcPr>
            <w:tcW w:w="2250" w:type="dxa"/>
          </w:tcPr>
          <w:p w:rsidR="001E236B" w:rsidRPr="009B1A42" w:rsidRDefault="001E236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334</w:t>
            </w:r>
          </w:p>
        </w:tc>
        <w:tc>
          <w:tcPr>
            <w:tcW w:w="900" w:type="dxa"/>
          </w:tcPr>
          <w:p w:rsidR="001E236B" w:rsidRPr="009B1A42" w:rsidRDefault="001E236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1E236B" w:rsidRPr="009B1A42" w:rsidRDefault="001E236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1E236B" w:rsidRPr="009B1A42" w:rsidRDefault="001E236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1E236B" w:rsidRPr="009B1A42" w:rsidRDefault="001E236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E236B" w:rsidRPr="009B1A42" w:rsidRDefault="001E236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E236B" w:rsidRPr="009B1A42" w:rsidRDefault="001E236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1E236B" w:rsidRPr="009B1A42" w:rsidRDefault="001E236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0461" w:rsidRPr="009B1A42" w:rsidTr="009B1A42">
        <w:tc>
          <w:tcPr>
            <w:tcW w:w="630" w:type="dxa"/>
          </w:tcPr>
          <w:p w:rsidR="009B0461" w:rsidRPr="009B1A42" w:rsidRDefault="009B046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1890" w:type="dxa"/>
          </w:tcPr>
          <w:p w:rsidR="009B0461" w:rsidRPr="009B1A42" w:rsidRDefault="009B046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ek¦ wRr cvj</w:t>
            </w:r>
          </w:p>
        </w:tc>
        <w:tc>
          <w:tcPr>
            <w:tcW w:w="1800" w:type="dxa"/>
          </w:tcPr>
          <w:p w:rsidR="009B0461" w:rsidRPr="009B1A42" w:rsidRDefault="009B046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yKz›` cvj</w:t>
            </w:r>
          </w:p>
        </w:tc>
        <w:tc>
          <w:tcPr>
            <w:tcW w:w="1260" w:type="dxa"/>
          </w:tcPr>
          <w:p w:rsidR="009B0461" w:rsidRPr="009B1A42" w:rsidRDefault="009B046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9B0461" w:rsidRPr="009B1A42" w:rsidRDefault="009B046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2028883</w:t>
            </w:r>
          </w:p>
        </w:tc>
        <w:tc>
          <w:tcPr>
            <w:tcW w:w="2250" w:type="dxa"/>
          </w:tcPr>
          <w:p w:rsidR="009B0461" w:rsidRPr="009B1A42" w:rsidRDefault="009B046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399</w:t>
            </w:r>
          </w:p>
        </w:tc>
        <w:tc>
          <w:tcPr>
            <w:tcW w:w="900" w:type="dxa"/>
          </w:tcPr>
          <w:p w:rsidR="009B0461" w:rsidRPr="009B1A42" w:rsidRDefault="009B046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9B0461" w:rsidRPr="009B1A42" w:rsidRDefault="009B046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0461" w:rsidRPr="009B1A42" w:rsidRDefault="009B046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9B0461" w:rsidRPr="009B1A42" w:rsidRDefault="00036A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5</w:t>
            </w:r>
            <w:r w:rsidR="009B0461"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0461" w:rsidRPr="009B1A42" w:rsidRDefault="009B046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B0461" w:rsidRPr="009B1A42" w:rsidRDefault="00036A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9B0461" w:rsidRPr="009B1A42" w:rsidRDefault="009B046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06ED8" w:rsidRPr="009B1A42" w:rsidTr="009B1A42">
        <w:tc>
          <w:tcPr>
            <w:tcW w:w="630" w:type="dxa"/>
          </w:tcPr>
          <w:p w:rsidR="00606ED8" w:rsidRPr="009B1A42" w:rsidRDefault="00606ED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1890" w:type="dxa"/>
          </w:tcPr>
          <w:p w:rsidR="00606ED8" w:rsidRPr="009B1A42" w:rsidRDefault="00606ED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³vi †nv‡mb</w:t>
            </w:r>
          </w:p>
        </w:tc>
        <w:tc>
          <w:tcPr>
            <w:tcW w:w="1800" w:type="dxa"/>
          </w:tcPr>
          <w:p w:rsidR="00606ED8" w:rsidRPr="009B1A42" w:rsidRDefault="00606ED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µvg †nv‡mb</w:t>
            </w:r>
          </w:p>
        </w:tc>
        <w:tc>
          <w:tcPr>
            <w:tcW w:w="1260" w:type="dxa"/>
          </w:tcPr>
          <w:p w:rsidR="00606ED8" w:rsidRPr="009B1A42" w:rsidRDefault="00606ED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606ED8" w:rsidRPr="009B1A42" w:rsidRDefault="00606ED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8352753</w:t>
            </w:r>
          </w:p>
        </w:tc>
        <w:tc>
          <w:tcPr>
            <w:tcW w:w="2250" w:type="dxa"/>
          </w:tcPr>
          <w:p w:rsidR="00606ED8" w:rsidRPr="009B1A42" w:rsidRDefault="00606ED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69923755473</w:t>
            </w:r>
          </w:p>
        </w:tc>
        <w:tc>
          <w:tcPr>
            <w:tcW w:w="900" w:type="dxa"/>
          </w:tcPr>
          <w:p w:rsidR="00606ED8" w:rsidRPr="009B1A42" w:rsidRDefault="00606ED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606ED8" w:rsidRPr="009B1A42" w:rsidRDefault="00606ED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06ED8" w:rsidRPr="009B1A42" w:rsidRDefault="00606ED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06ED8" w:rsidRPr="009B1A42" w:rsidRDefault="00606ED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06ED8" w:rsidRPr="009B1A42" w:rsidRDefault="00606ED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06ED8" w:rsidRPr="009B1A42" w:rsidRDefault="00606ED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606ED8" w:rsidRPr="009B1A42" w:rsidRDefault="00606ED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316CC" w:rsidRPr="009B1A42" w:rsidTr="009B1A42">
        <w:tc>
          <w:tcPr>
            <w:tcW w:w="630" w:type="dxa"/>
          </w:tcPr>
          <w:p w:rsidR="00E316CC" w:rsidRPr="009B1A42" w:rsidRDefault="00E316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1890" w:type="dxa"/>
          </w:tcPr>
          <w:p w:rsidR="00E316CC" w:rsidRPr="009B1A42" w:rsidRDefault="00E316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LvIqvZ ‡nv‡m</w:t>
            </w:r>
          </w:p>
        </w:tc>
        <w:tc>
          <w:tcPr>
            <w:tcW w:w="1800" w:type="dxa"/>
          </w:tcPr>
          <w:p w:rsidR="00E316CC" w:rsidRPr="009B1A42" w:rsidRDefault="00E316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Lv‡jK nvs</w:t>
            </w:r>
          </w:p>
        </w:tc>
        <w:tc>
          <w:tcPr>
            <w:tcW w:w="1260" w:type="dxa"/>
          </w:tcPr>
          <w:p w:rsidR="00E316CC" w:rsidRPr="009B1A42" w:rsidRDefault="00E316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E316CC" w:rsidRPr="009B1A42" w:rsidRDefault="00E316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1490988</w:t>
            </w:r>
          </w:p>
        </w:tc>
        <w:tc>
          <w:tcPr>
            <w:tcW w:w="2250" w:type="dxa"/>
          </w:tcPr>
          <w:p w:rsidR="00E316CC" w:rsidRPr="009B1A42" w:rsidRDefault="00E316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6142892</w:t>
            </w:r>
          </w:p>
        </w:tc>
        <w:tc>
          <w:tcPr>
            <w:tcW w:w="900" w:type="dxa"/>
          </w:tcPr>
          <w:p w:rsidR="00E316CC" w:rsidRPr="009B1A42" w:rsidRDefault="00E316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E316CC" w:rsidRPr="009B1A42" w:rsidRDefault="00E316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316CC" w:rsidRPr="009B1A42" w:rsidRDefault="00E316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E316CC" w:rsidRPr="009B1A42" w:rsidRDefault="00E316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316CC" w:rsidRPr="009B1A42" w:rsidRDefault="00E316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316CC" w:rsidRPr="009B1A42" w:rsidRDefault="00E316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316CC" w:rsidRPr="009B1A42" w:rsidRDefault="00E316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90826" w:rsidRPr="009B1A42" w:rsidTr="009B1A42">
        <w:tc>
          <w:tcPr>
            <w:tcW w:w="630" w:type="dxa"/>
          </w:tcPr>
          <w:p w:rsidR="00390826" w:rsidRPr="009B1A42" w:rsidRDefault="0039082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1890" w:type="dxa"/>
          </w:tcPr>
          <w:p w:rsidR="00390826" w:rsidRPr="009B1A42" w:rsidRDefault="0039082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dzjRyi Lvb</w:t>
            </w:r>
          </w:p>
        </w:tc>
        <w:tc>
          <w:tcPr>
            <w:tcW w:w="1800" w:type="dxa"/>
          </w:tcPr>
          <w:p w:rsidR="00390826" w:rsidRPr="009B1A42" w:rsidRDefault="0039082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ybmyi Lvb</w:t>
            </w:r>
          </w:p>
        </w:tc>
        <w:tc>
          <w:tcPr>
            <w:tcW w:w="1260" w:type="dxa"/>
          </w:tcPr>
          <w:p w:rsidR="00390826" w:rsidRPr="009B1A42" w:rsidRDefault="0039082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390826" w:rsidRPr="009B1A42" w:rsidRDefault="0039082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894075582</w:t>
            </w:r>
          </w:p>
        </w:tc>
        <w:tc>
          <w:tcPr>
            <w:tcW w:w="2250" w:type="dxa"/>
          </w:tcPr>
          <w:p w:rsidR="00390826" w:rsidRPr="009B1A42" w:rsidRDefault="0039082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586</w:t>
            </w:r>
          </w:p>
        </w:tc>
        <w:tc>
          <w:tcPr>
            <w:tcW w:w="900" w:type="dxa"/>
          </w:tcPr>
          <w:p w:rsidR="00390826" w:rsidRPr="009B1A42" w:rsidRDefault="0039082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630" w:type="dxa"/>
          </w:tcPr>
          <w:p w:rsidR="00390826" w:rsidRPr="009B1A42" w:rsidRDefault="0039082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90826" w:rsidRPr="009B1A42" w:rsidRDefault="0039082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390826" w:rsidRPr="009B1A42" w:rsidRDefault="0039082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2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90826" w:rsidRPr="009B1A42" w:rsidRDefault="0039082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90826" w:rsidRPr="009B1A42" w:rsidRDefault="0039082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390826" w:rsidRPr="009B1A42" w:rsidRDefault="0039082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B7493" w:rsidRPr="009B1A42" w:rsidTr="009B1A42">
        <w:tc>
          <w:tcPr>
            <w:tcW w:w="630" w:type="dxa"/>
          </w:tcPr>
          <w:p w:rsidR="000B7493" w:rsidRPr="009B1A42" w:rsidRDefault="000B749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1890" w:type="dxa"/>
          </w:tcPr>
          <w:p w:rsidR="000B7493" w:rsidRPr="009B1A42" w:rsidRDefault="000B749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vbœy nvs</w:t>
            </w:r>
          </w:p>
        </w:tc>
        <w:tc>
          <w:tcPr>
            <w:tcW w:w="1800" w:type="dxa"/>
          </w:tcPr>
          <w:p w:rsidR="000B7493" w:rsidRPr="009B1A42" w:rsidRDefault="000B749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v‡Pb nvs</w:t>
            </w:r>
          </w:p>
        </w:tc>
        <w:tc>
          <w:tcPr>
            <w:tcW w:w="1260" w:type="dxa"/>
          </w:tcPr>
          <w:p w:rsidR="000B7493" w:rsidRPr="009B1A42" w:rsidRDefault="000B749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0B7493" w:rsidRPr="009B1A42" w:rsidRDefault="000B749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15750150</w:t>
            </w:r>
          </w:p>
        </w:tc>
        <w:tc>
          <w:tcPr>
            <w:tcW w:w="2250" w:type="dxa"/>
          </w:tcPr>
          <w:p w:rsidR="000B7493" w:rsidRPr="009B1A42" w:rsidRDefault="000B749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7905</w:t>
            </w:r>
          </w:p>
        </w:tc>
        <w:tc>
          <w:tcPr>
            <w:tcW w:w="900" w:type="dxa"/>
          </w:tcPr>
          <w:p w:rsidR="000B7493" w:rsidRPr="009B1A42" w:rsidRDefault="000B749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0B7493" w:rsidRPr="009B1A42" w:rsidRDefault="000B749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B7493" w:rsidRPr="009B1A42" w:rsidRDefault="000B749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0B7493" w:rsidRPr="009B1A42" w:rsidRDefault="000B749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B7493" w:rsidRPr="009B1A42" w:rsidRDefault="000B749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B7493" w:rsidRPr="009B1A42" w:rsidRDefault="000B749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0B7493" w:rsidRPr="009B1A42" w:rsidRDefault="000B749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4075D" w:rsidRPr="009B1A42" w:rsidTr="009B1A42">
        <w:tc>
          <w:tcPr>
            <w:tcW w:w="630" w:type="dxa"/>
          </w:tcPr>
          <w:p w:rsidR="00B4075D" w:rsidRPr="009B1A42" w:rsidRDefault="00B407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1890" w:type="dxa"/>
          </w:tcPr>
          <w:p w:rsidR="00B4075D" w:rsidRPr="009B1A42" w:rsidRDefault="00B407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zbœy wgqv</w:t>
            </w:r>
          </w:p>
        </w:tc>
        <w:tc>
          <w:tcPr>
            <w:tcW w:w="1800" w:type="dxa"/>
          </w:tcPr>
          <w:p w:rsidR="00B4075D" w:rsidRPr="009B1A42" w:rsidRDefault="00B407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AvwRR</w:t>
            </w:r>
          </w:p>
        </w:tc>
        <w:tc>
          <w:tcPr>
            <w:tcW w:w="1260" w:type="dxa"/>
          </w:tcPr>
          <w:p w:rsidR="00B4075D" w:rsidRPr="009B1A42" w:rsidRDefault="00B407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B4075D" w:rsidRPr="009B1A42" w:rsidRDefault="00B407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6681598</w:t>
            </w:r>
          </w:p>
        </w:tc>
        <w:tc>
          <w:tcPr>
            <w:tcW w:w="2250" w:type="dxa"/>
          </w:tcPr>
          <w:p w:rsidR="00B4075D" w:rsidRPr="009B1A42" w:rsidRDefault="00B407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7794</w:t>
            </w:r>
          </w:p>
        </w:tc>
        <w:tc>
          <w:tcPr>
            <w:tcW w:w="900" w:type="dxa"/>
          </w:tcPr>
          <w:p w:rsidR="00B4075D" w:rsidRPr="009B1A42" w:rsidRDefault="00B407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B4075D" w:rsidRPr="009B1A42" w:rsidRDefault="00B407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B4075D" w:rsidRPr="009B1A42" w:rsidRDefault="00B407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4075D" w:rsidRPr="009B1A42" w:rsidRDefault="00B407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4075D" w:rsidRPr="009B1A42" w:rsidRDefault="00B407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4075D" w:rsidRPr="009B1A42" w:rsidRDefault="00B407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B4075D" w:rsidRPr="009B1A42" w:rsidRDefault="00B407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7019" w:rsidRPr="009B1A42" w:rsidTr="009B1A42">
        <w:tc>
          <w:tcPr>
            <w:tcW w:w="630" w:type="dxa"/>
          </w:tcPr>
          <w:p w:rsidR="004E7019" w:rsidRPr="009B1A42" w:rsidRDefault="004E701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1890" w:type="dxa"/>
          </w:tcPr>
          <w:p w:rsidR="004E7019" w:rsidRPr="009B1A42" w:rsidRDefault="004E701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‡n`x nvmvb</w:t>
            </w:r>
          </w:p>
        </w:tc>
        <w:tc>
          <w:tcPr>
            <w:tcW w:w="1800" w:type="dxa"/>
          </w:tcPr>
          <w:p w:rsidR="004E7019" w:rsidRPr="009B1A42" w:rsidRDefault="004E701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wZb wmK`vi</w:t>
            </w:r>
          </w:p>
        </w:tc>
        <w:tc>
          <w:tcPr>
            <w:tcW w:w="1260" w:type="dxa"/>
          </w:tcPr>
          <w:p w:rsidR="004E7019" w:rsidRPr="009B1A42" w:rsidRDefault="004E701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E7019" w:rsidRPr="009B1A42" w:rsidRDefault="004E701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2983280</w:t>
            </w:r>
          </w:p>
        </w:tc>
        <w:tc>
          <w:tcPr>
            <w:tcW w:w="2250" w:type="dxa"/>
          </w:tcPr>
          <w:p w:rsidR="004E7019" w:rsidRPr="009B1A42" w:rsidRDefault="004E701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818385118007</w:t>
            </w:r>
          </w:p>
        </w:tc>
        <w:tc>
          <w:tcPr>
            <w:tcW w:w="900" w:type="dxa"/>
          </w:tcPr>
          <w:p w:rsidR="004E7019" w:rsidRPr="009B1A42" w:rsidRDefault="004E701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630" w:type="dxa"/>
          </w:tcPr>
          <w:p w:rsidR="004E7019" w:rsidRPr="009B1A42" w:rsidRDefault="004E701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E7019" w:rsidRPr="009B1A42" w:rsidRDefault="004E701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900" w:type="dxa"/>
          </w:tcPr>
          <w:p w:rsidR="004E7019" w:rsidRPr="009B1A42" w:rsidRDefault="004E701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7019" w:rsidRPr="009B1A42" w:rsidRDefault="004E701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E7019" w:rsidRPr="009B1A42" w:rsidRDefault="004E701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E7019" w:rsidRPr="009B1A42" w:rsidRDefault="004E701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6006" w:rsidRPr="009B1A42" w:rsidTr="009B1A42">
        <w:tc>
          <w:tcPr>
            <w:tcW w:w="630" w:type="dxa"/>
          </w:tcPr>
          <w:p w:rsidR="004C6006" w:rsidRPr="009B1A42" w:rsidRDefault="004C600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1890" w:type="dxa"/>
          </w:tcPr>
          <w:p w:rsidR="004C6006" w:rsidRPr="009B1A42" w:rsidRDefault="004C600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‰mq` mygb</w:t>
            </w:r>
          </w:p>
        </w:tc>
        <w:tc>
          <w:tcPr>
            <w:tcW w:w="1800" w:type="dxa"/>
          </w:tcPr>
          <w:p w:rsidR="004C6006" w:rsidRPr="009B1A42" w:rsidRDefault="004C600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‰mq` †Zvd‡¾j</w:t>
            </w:r>
          </w:p>
        </w:tc>
        <w:tc>
          <w:tcPr>
            <w:tcW w:w="1260" w:type="dxa"/>
          </w:tcPr>
          <w:p w:rsidR="004C6006" w:rsidRPr="009B1A42" w:rsidRDefault="004C600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C6006" w:rsidRPr="009B1A42" w:rsidRDefault="004C600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124873313</w:t>
            </w:r>
          </w:p>
        </w:tc>
        <w:tc>
          <w:tcPr>
            <w:tcW w:w="2250" w:type="dxa"/>
          </w:tcPr>
          <w:p w:rsidR="004C6006" w:rsidRPr="009B1A42" w:rsidRDefault="004C600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4481427847</w:t>
            </w:r>
          </w:p>
        </w:tc>
        <w:tc>
          <w:tcPr>
            <w:tcW w:w="900" w:type="dxa"/>
          </w:tcPr>
          <w:p w:rsidR="004C6006" w:rsidRPr="009B1A42" w:rsidRDefault="004C600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4C6006" w:rsidRPr="009B1A42" w:rsidRDefault="004C600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C6006" w:rsidRPr="009B1A42" w:rsidRDefault="004C600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C6006" w:rsidRPr="009B1A42" w:rsidRDefault="004C600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6006" w:rsidRPr="009B1A42" w:rsidRDefault="004C600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C6006" w:rsidRPr="009B1A42" w:rsidRDefault="004C600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4C6006" w:rsidRPr="009B1A42" w:rsidRDefault="004C600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50B80" w:rsidRPr="009B1A42" w:rsidTr="009B1A42">
        <w:tc>
          <w:tcPr>
            <w:tcW w:w="630" w:type="dxa"/>
          </w:tcPr>
          <w:p w:rsidR="00050B80" w:rsidRPr="009B1A42" w:rsidRDefault="00050B8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1890" w:type="dxa"/>
          </w:tcPr>
          <w:p w:rsidR="00050B80" w:rsidRPr="009B1A42" w:rsidRDefault="00050B8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iqv` †nv‡mb</w:t>
            </w:r>
          </w:p>
        </w:tc>
        <w:tc>
          <w:tcPr>
            <w:tcW w:w="1800" w:type="dxa"/>
          </w:tcPr>
          <w:p w:rsidR="00050B80" w:rsidRPr="009B1A42" w:rsidRDefault="00050B8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qbvj</w:t>
            </w:r>
          </w:p>
        </w:tc>
        <w:tc>
          <w:tcPr>
            <w:tcW w:w="1260" w:type="dxa"/>
          </w:tcPr>
          <w:p w:rsidR="00050B80" w:rsidRPr="009B1A42" w:rsidRDefault="00050B8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050B80" w:rsidRPr="009B1A42" w:rsidRDefault="001B14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 46074448</w:t>
            </w:r>
          </w:p>
        </w:tc>
        <w:tc>
          <w:tcPr>
            <w:tcW w:w="2250" w:type="dxa"/>
          </w:tcPr>
          <w:p w:rsidR="00050B80" w:rsidRPr="009B1A42" w:rsidRDefault="001B14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7846</w:t>
            </w:r>
          </w:p>
        </w:tc>
        <w:tc>
          <w:tcPr>
            <w:tcW w:w="900" w:type="dxa"/>
          </w:tcPr>
          <w:p w:rsidR="00050B80" w:rsidRPr="009B1A42" w:rsidRDefault="001B14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630" w:type="dxa"/>
          </w:tcPr>
          <w:p w:rsidR="00050B80" w:rsidRPr="009B1A42" w:rsidRDefault="00050B8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50B80" w:rsidRPr="009B1A42" w:rsidRDefault="00050B8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50B80" w:rsidRPr="009B1A42" w:rsidRDefault="001B14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50B80" w:rsidRPr="009B1A42" w:rsidRDefault="001B14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 xml:space="preserve">eo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50B80" w:rsidRPr="009B1A42" w:rsidRDefault="001B14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050B80" w:rsidRPr="009B1A42" w:rsidRDefault="00050B8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354370" w:rsidRPr="009B1A42" w:rsidRDefault="00354370" w:rsidP="00354370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354370" w:rsidRPr="009B1A42" w:rsidRDefault="00173B12" w:rsidP="00354370">
      <w:pPr>
        <w:spacing w:line="240" w:lineRule="auto"/>
        <w:rPr>
          <w:rFonts w:ascii="SutonnyMJ" w:hAnsi="SutonnyMJ" w:cs="SutonnyMJ"/>
          <w:sz w:val="28"/>
          <w:szCs w:val="28"/>
        </w:rPr>
      </w:pPr>
      <w:r w:rsidRPr="009B1A42">
        <w:rPr>
          <w:rFonts w:ascii="SutonnyMJ" w:hAnsi="SutonnyMJ" w:cs="SutonnyMJ"/>
          <w:sz w:val="28"/>
          <w:szCs w:val="28"/>
        </w:rPr>
        <w:tab/>
      </w:r>
      <w:r w:rsidRPr="009B1A42">
        <w:rPr>
          <w:rFonts w:ascii="SutonnyMJ" w:hAnsi="SutonnyMJ" w:cs="SutonnyMJ"/>
          <w:sz w:val="28"/>
          <w:szCs w:val="28"/>
        </w:rPr>
        <w:tab/>
      </w:r>
      <w:r w:rsidRPr="009B1A42">
        <w:rPr>
          <w:rFonts w:ascii="SutonnyMJ" w:hAnsi="SutonnyMJ" w:cs="SutonnyMJ"/>
          <w:sz w:val="28"/>
          <w:szCs w:val="28"/>
        </w:rPr>
        <w:tab/>
      </w:r>
    </w:p>
    <w:p w:rsidR="001158D4" w:rsidRPr="009B1A42" w:rsidRDefault="001158D4" w:rsidP="001158D4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9B1A42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9B1A42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>gi ZvwjKv</w:t>
      </w:r>
    </w:p>
    <w:p w:rsidR="001158D4" w:rsidRPr="009B1A42" w:rsidRDefault="001158D4" w:rsidP="001158D4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9B1A42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 xml:space="preserve"> t- mvsM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7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260"/>
        <w:gridCol w:w="2160"/>
        <w:gridCol w:w="2250"/>
        <w:gridCol w:w="900"/>
        <w:gridCol w:w="630"/>
        <w:gridCol w:w="810"/>
        <w:gridCol w:w="900"/>
        <w:gridCol w:w="900"/>
        <w:gridCol w:w="900"/>
        <w:gridCol w:w="697"/>
      </w:tblGrid>
      <w:tr w:rsidR="001158D4" w:rsidRPr="009B1A42" w:rsidTr="009B1A42">
        <w:trPr>
          <w:trHeight w:val="280"/>
        </w:trPr>
        <w:tc>
          <w:tcPr>
            <w:tcW w:w="630" w:type="dxa"/>
            <w:vMerge w:val="restart"/>
          </w:tcPr>
          <w:p w:rsidR="001158D4" w:rsidRPr="009B1A42" w:rsidRDefault="001158D4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890" w:type="dxa"/>
            <w:vMerge w:val="restart"/>
          </w:tcPr>
          <w:p w:rsidR="001158D4" w:rsidRPr="009B1A42" w:rsidRDefault="001158D4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800" w:type="dxa"/>
            <w:vMerge w:val="restart"/>
          </w:tcPr>
          <w:p w:rsidR="001158D4" w:rsidRPr="009B1A42" w:rsidRDefault="001158D4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260" w:type="dxa"/>
            <w:vMerge w:val="restart"/>
          </w:tcPr>
          <w:p w:rsidR="001158D4" w:rsidRPr="009B1A42" w:rsidRDefault="001158D4" w:rsidP="00702FBD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2160" w:type="dxa"/>
            <w:vMerge w:val="restart"/>
          </w:tcPr>
          <w:p w:rsidR="001158D4" w:rsidRPr="009B1A42" w:rsidRDefault="001158D4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250" w:type="dxa"/>
            <w:vMerge w:val="restart"/>
          </w:tcPr>
          <w:p w:rsidR="001158D4" w:rsidRPr="009B1A42" w:rsidRDefault="001158D4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:rsidR="001158D4" w:rsidRPr="009B1A42" w:rsidRDefault="001158D4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1158D4" w:rsidRPr="009B1A42" w:rsidRDefault="001158D4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1158D4" w:rsidRPr="009B1A42" w:rsidTr="009B1A42">
        <w:trPr>
          <w:trHeight w:val="281"/>
        </w:trPr>
        <w:tc>
          <w:tcPr>
            <w:tcW w:w="630" w:type="dxa"/>
            <w:vMerge/>
          </w:tcPr>
          <w:p w:rsidR="001158D4" w:rsidRPr="009B1A42" w:rsidRDefault="001158D4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1158D4" w:rsidRPr="009B1A42" w:rsidRDefault="001158D4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1158D4" w:rsidRPr="009B1A42" w:rsidRDefault="001158D4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1158D4" w:rsidRPr="009B1A42" w:rsidRDefault="001158D4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1158D4" w:rsidRPr="009B1A42" w:rsidRDefault="001158D4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1158D4" w:rsidRPr="009B1A42" w:rsidRDefault="001158D4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158D4" w:rsidRPr="009B1A42" w:rsidRDefault="001158D4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D4" w:rsidRPr="009B1A42" w:rsidRDefault="001158D4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D4" w:rsidRPr="009B1A42" w:rsidRDefault="001158D4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D4" w:rsidRPr="009B1A42" w:rsidRDefault="001158D4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D4" w:rsidRPr="009B1A42" w:rsidRDefault="001158D4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1158D4" w:rsidRPr="009B1A42" w:rsidRDefault="001158D4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1158D4" w:rsidRPr="009B1A42" w:rsidRDefault="001158D4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158D4" w:rsidRPr="009B1A42" w:rsidTr="009B1A42">
        <w:tc>
          <w:tcPr>
            <w:tcW w:w="630" w:type="dxa"/>
          </w:tcPr>
          <w:p w:rsidR="001158D4" w:rsidRPr="009B1A42" w:rsidRDefault="00AD4E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1890" w:type="dxa"/>
          </w:tcPr>
          <w:p w:rsidR="001158D4" w:rsidRPr="009B1A42" w:rsidRDefault="005D2CF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t UzKz nvs</w:t>
            </w:r>
          </w:p>
        </w:tc>
        <w:tc>
          <w:tcPr>
            <w:tcW w:w="1800" w:type="dxa"/>
          </w:tcPr>
          <w:p w:rsidR="001158D4" w:rsidRPr="009B1A42" w:rsidRDefault="005D2CF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wjj nvs</w:t>
            </w:r>
          </w:p>
        </w:tc>
        <w:tc>
          <w:tcPr>
            <w:tcW w:w="1260" w:type="dxa"/>
          </w:tcPr>
          <w:p w:rsidR="001158D4" w:rsidRPr="009B1A42" w:rsidRDefault="005D2CF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1158D4" w:rsidRPr="009B1A42" w:rsidRDefault="005D2CF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12055563</w:t>
            </w:r>
          </w:p>
        </w:tc>
        <w:tc>
          <w:tcPr>
            <w:tcW w:w="2250" w:type="dxa"/>
          </w:tcPr>
          <w:p w:rsidR="001158D4" w:rsidRPr="009B1A42" w:rsidRDefault="005D2CF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7914</w:t>
            </w:r>
          </w:p>
        </w:tc>
        <w:tc>
          <w:tcPr>
            <w:tcW w:w="900" w:type="dxa"/>
          </w:tcPr>
          <w:p w:rsidR="001158D4" w:rsidRPr="009B1A42" w:rsidRDefault="005D2CF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9.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158D4" w:rsidRPr="009B1A42" w:rsidRDefault="001158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58D4" w:rsidRPr="009B1A42" w:rsidRDefault="001158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158D4" w:rsidRPr="009B1A42" w:rsidRDefault="005D2CF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9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158D4" w:rsidRPr="009B1A42" w:rsidRDefault="005D2CF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158D4" w:rsidRPr="009B1A42" w:rsidRDefault="005D2CF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1158D4" w:rsidRPr="009B1A42" w:rsidRDefault="001158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158D4" w:rsidRPr="009B1A42" w:rsidTr="009B1A42">
        <w:tc>
          <w:tcPr>
            <w:tcW w:w="630" w:type="dxa"/>
          </w:tcPr>
          <w:p w:rsidR="001158D4" w:rsidRPr="009B1A42" w:rsidRDefault="00AD4E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1890" w:type="dxa"/>
          </w:tcPr>
          <w:p w:rsidR="001158D4" w:rsidRPr="009B1A42" w:rsidRDefault="003332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iËb wmK`vi</w:t>
            </w:r>
          </w:p>
        </w:tc>
        <w:tc>
          <w:tcPr>
            <w:tcW w:w="1800" w:type="dxa"/>
          </w:tcPr>
          <w:p w:rsidR="001158D4" w:rsidRPr="009B1A42" w:rsidRDefault="003332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kv‡id wmt</w:t>
            </w:r>
          </w:p>
        </w:tc>
        <w:tc>
          <w:tcPr>
            <w:tcW w:w="1260" w:type="dxa"/>
          </w:tcPr>
          <w:p w:rsidR="001158D4" w:rsidRPr="009B1A42" w:rsidRDefault="003332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1158D4" w:rsidRPr="009B1A42" w:rsidRDefault="007278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06339188</w:t>
            </w:r>
          </w:p>
        </w:tc>
        <w:tc>
          <w:tcPr>
            <w:tcW w:w="2250" w:type="dxa"/>
          </w:tcPr>
          <w:p w:rsidR="001158D4" w:rsidRPr="009B1A42" w:rsidRDefault="007278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7894</w:t>
            </w:r>
          </w:p>
        </w:tc>
        <w:tc>
          <w:tcPr>
            <w:tcW w:w="900" w:type="dxa"/>
          </w:tcPr>
          <w:p w:rsidR="001158D4" w:rsidRPr="009B1A42" w:rsidRDefault="007278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1158D4" w:rsidRPr="009B1A42" w:rsidRDefault="001158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1158D4" w:rsidRPr="009B1A42" w:rsidRDefault="007278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1158D4" w:rsidRPr="009B1A42" w:rsidRDefault="007278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158D4" w:rsidRPr="009B1A42" w:rsidRDefault="007278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158D4" w:rsidRPr="009B1A42" w:rsidRDefault="007278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1158D4" w:rsidRPr="009B1A42" w:rsidRDefault="001158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158D4" w:rsidRPr="009B1A42" w:rsidTr="009B1A42">
        <w:tc>
          <w:tcPr>
            <w:tcW w:w="630" w:type="dxa"/>
          </w:tcPr>
          <w:p w:rsidR="001158D4" w:rsidRPr="009B1A42" w:rsidRDefault="00AD4E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1890" w:type="dxa"/>
          </w:tcPr>
          <w:p w:rsidR="001158D4" w:rsidRPr="009B1A42" w:rsidRDefault="006F2FE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bœvb nvs</w:t>
            </w:r>
          </w:p>
        </w:tc>
        <w:tc>
          <w:tcPr>
            <w:tcW w:w="1800" w:type="dxa"/>
          </w:tcPr>
          <w:p w:rsidR="001158D4" w:rsidRPr="009B1A42" w:rsidRDefault="006F2FE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K‡Q` nvs</w:t>
            </w:r>
          </w:p>
        </w:tc>
        <w:tc>
          <w:tcPr>
            <w:tcW w:w="1260" w:type="dxa"/>
          </w:tcPr>
          <w:p w:rsidR="001158D4" w:rsidRPr="009B1A42" w:rsidRDefault="006F2FE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1158D4" w:rsidRPr="009B1A42" w:rsidRDefault="006F2FE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82798179</w:t>
            </w:r>
          </w:p>
        </w:tc>
        <w:tc>
          <w:tcPr>
            <w:tcW w:w="2250" w:type="dxa"/>
          </w:tcPr>
          <w:p w:rsidR="001158D4" w:rsidRPr="009B1A42" w:rsidRDefault="006F2FE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7821</w:t>
            </w:r>
          </w:p>
        </w:tc>
        <w:tc>
          <w:tcPr>
            <w:tcW w:w="900" w:type="dxa"/>
          </w:tcPr>
          <w:p w:rsidR="001158D4" w:rsidRPr="009B1A42" w:rsidRDefault="006F2FE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1158D4" w:rsidRPr="009B1A42" w:rsidRDefault="001158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1158D4" w:rsidRPr="009B1A42" w:rsidRDefault="001158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1158D4" w:rsidRPr="009B1A42" w:rsidRDefault="006F2FE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158D4" w:rsidRPr="009B1A42" w:rsidRDefault="006F2FE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158D4" w:rsidRPr="009B1A42" w:rsidRDefault="006F2FE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1158D4" w:rsidRPr="009B1A42" w:rsidRDefault="001158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7369D" w:rsidRPr="009B1A42" w:rsidTr="009B1A42">
        <w:tc>
          <w:tcPr>
            <w:tcW w:w="630" w:type="dxa"/>
          </w:tcPr>
          <w:p w:rsidR="0037369D" w:rsidRPr="009B1A42" w:rsidRDefault="0037369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1890" w:type="dxa"/>
          </w:tcPr>
          <w:p w:rsidR="0037369D" w:rsidRPr="009B1A42" w:rsidRDefault="0037369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ey Qv‡jn</w:t>
            </w:r>
          </w:p>
        </w:tc>
        <w:tc>
          <w:tcPr>
            <w:tcW w:w="1800" w:type="dxa"/>
          </w:tcPr>
          <w:p w:rsidR="0037369D" w:rsidRPr="009B1A42" w:rsidRDefault="0037369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BDe Avjx</w:t>
            </w:r>
          </w:p>
        </w:tc>
        <w:tc>
          <w:tcPr>
            <w:tcW w:w="1260" w:type="dxa"/>
          </w:tcPr>
          <w:p w:rsidR="0037369D" w:rsidRPr="009B1A42" w:rsidRDefault="0037369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37369D" w:rsidRPr="009B1A42" w:rsidRDefault="0037369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6184853</w:t>
            </w:r>
          </w:p>
        </w:tc>
        <w:tc>
          <w:tcPr>
            <w:tcW w:w="2250" w:type="dxa"/>
          </w:tcPr>
          <w:p w:rsidR="0037369D" w:rsidRPr="009B1A42" w:rsidRDefault="0037369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145</w:t>
            </w:r>
          </w:p>
        </w:tc>
        <w:tc>
          <w:tcPr>
            <w:tcW w:w="900" w:type="dxa"/>
          </w:tcPr>
          <w:p w:rsidR="0037369D" w:rsidRPr="009B1A42" w:rsidRDefault="0037369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37369D" w:rsidRPr="009B1A42" w:rsidRDefault="0037369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7369D" w:rsidRPr="009B1A42" w:rsidRDefault="0037369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37369D" w:rsidRPr="009B1A42" w:rsidRDefault="0037369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7369D" w:rsidRPr="009B1A42" w:rsidRDefault="0037369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7369D" w:rsidRPr="009B1A42" w:rsidRDefault="0037369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37369D" w:rsidRPr="009B1A42" w:rsidRDefault="0037369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F11C0" w:rsidRPr="009B1A42" w:rsidTr="009B1A42">
        <w:tc>
          <w:tcPr>
            <w:tcW w:w="630" w:type="dxa"/>
          </w:tcPr>
          <w:p w:rsidR="009F11C0" w:rsidRPr="009B1A42" w:rsidRDefault="009F11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1890" w:type="dxa"/>
          </w:tcPr>
          <w:p w:rsidR="009F11C0" w:rsidRPr="009B1A42" w:rsidRDefault="009F11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jUb nvs</w:t>
            </w:r>
          </w:p>
        </w:tc>
        <w:tc>
          <w:tcPr>
            <w:tcW w:w="1800" w:type="dxa"/>
          </w:tcPr>
          <w:p w:rsidR="009F11C0" w:rsidRPr="009B1A42" w:rsidRDefault="009F11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‰Zqe Avjx</w:t>
            </w:r>
          </w:p>
        </w:tc>
        <w:tc>
          <w:tcPr>
            <w:tcW w:w="1260" w:type="dxa"/>
          </w:tcPr>
          <w:p w:rsidR="009F11C0" w:rsidRPr="009B1A42" w:rsidRDefault="009F11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9F11C0" w:rsidRPr="009B1A42" w:rsidRDefault="009F11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11714467</w:t>
            </w:r>
          </w:p>
        </w:tc>
        <w:tc>
          <w:tcPr>
            <w:tcW w:w="2250" w:type="dxa"/>
          </w:tcPr>
          <w:p w:rsidR="009F11C0" w:rsidRPr="009B1A42" w:rsidRDefault="009F11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977</w:t>
            </w:r>
          </w:p>
        </w:tc>
        <w:tc>
          <w:tcPr>
            <w:tcW w:w="900" w:type="dxa"/>
          </w:tcPr>
          <w:p w:rsidR="009F11C0" w:rsidRPr="009B1A42" w:rsidRDefault="009F11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9F11C0" w:rsidRPr="009B1A42" w:rsidRDefault="009F11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F11C0" w:rsidRPr="009B1A42" w:rsidRDefault="009F11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9F11C0" w:rsidRPr="009B1A42" w:rsidRDefault="009F11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F11C0" w:rsidRPr="009B1A42" w:rsidRDefault="009F11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F11C0" w:rsidRPr="009B1A42" w:rsidRDefault="009F11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F11C0" w:rsidRPr="009B1A42" w:rsidRDefault="009F11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A72A7" w:rsidRPr="009B1A42" w:rsidTr="009B1A42">
        <w:tc>
          <w:tcPr>
            <w:tcW w:w="630" w:type="dxa"/>
          </w:tcPr>
          <w:p w:rsidR="00AA72A7" w:rsidRPr="009B1A42" w:rsidRDefault="00AA7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1890" w:type="dxa"/>
          </w:tcPr>
          <w:p w:rsidR="00AA72A7" w:rsidRPr="009B1A42" w:rsidRDefault="00AA7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veyj nvs</w:t>
            </w:r>
          </w:p>
        </w:tc>
        <w:tc>
          <w:tcPr>
            <w:tcW w:w="1800" w:type="dxa"/>
          </w:tcPr>
          <w:p w:rsidR="00AA72A7" w:rsidRPr="009B1A42" w:rsidRDefault="00AA7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Zvnvi ns</w:t>
            </w:r>
          </w:p>
        </w:tc>
        <w:tc>
          <w:tcPr>
            <w:tcW w:w="1260" w:type="dxa"/>
          </w:tcPr>
          <w:p w:rsidR="00AA72A7" w:rsidRPr="009B1A42" w:rsidRDefault="00AA7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AA72A7" w:rsidRPr="009B1A42" w:rsidRDefault="00AA7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AA72A7" w:rsidRPr="009B1A42" w:rsidRDefault="00AA7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381</w:t>
            </w:r>
          </w:p>
        </w:tc>
        <w:tc>
          <w:tcPr>
            <w:tcW w:w="900" w:type="dxa"/>
          </w:tcPr>
          <w:p w:rsidR="00AA72A7" w:rsidRPr="009B1A42" w:rsidRDefault="00AA7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630" w:type="dxa"/>
          </w:tcPr>
          <w:p w:rsidR="00AA72A7" w:rsidRPr="009B1A42" w:rsidRDefault="00AA7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AA72A7" w:rsidRPr="009B1A42" w:rsidRDefault="00AA7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A72A7" w:rsidRPr="009B1A42" w:rsidRDefault="00AA7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72A7" w:rsidRPr="009B1A42" w:rsidRDefault="00AA7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72A7" w:rsidRPr="009B1A42" w:rsidRDefault="00AA7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AA72A7" w:rsidRPr="009B1A42" w:rsidRDefault="00AA72A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3B72" w:rsidRPr="009B1A42" w:rsidTr="009B1A42">
        <w:tc>
          <w:tcPr>
            <w:tcW w:w="630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1890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mwÏKzi ingvb</w:t>
            </w:r>
          </w:p>
        </w:tc>
        <w:tc>
          <w:tcPr>
            <w:tcW w:w="1800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Zv‡ni Avjx</w:t>
            </w:r>
          </w:p>
        </w:tc>
        <w:tc>
          <w:tcPr>
            <w:tcW w:w="1260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46612789</w:t>
            </w:r>
          </w:p>
        </w:tc>
        <w:tc>
          <w:tcPr>
            <w:tcW w:w="2250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425</w:t>
            </w:r>
          </w:p>
        </w:tc>
        <w:tc>
          <w:tcPr>
            <w:tcW w:w="900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3B72" w:rsidRPr="009B1A42" w:rsidTr="009B1A42">
        <w:tc>
          <w:tcPr>
            <w:tcW w:w="630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1890" w:type="dxa"/>
          </w:tcPr>
          <w:p w:rsidR="002F3B72" w:rsidRPr="009B1A42" w:rsidRDefault="0035040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vnv½xi nvs</w:t>
            </w:r>
          </w:p>
        </w:tc>
        <w:tc>
          <w:tcPr>
            <w:tcW w:w="1800" w:type="dxa"/>
          </w:tcPr>
          <w:p w:rsidR="002F3B72" w:rsidRPr="009B1A42" w:rsidRDefault="0035040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K‡Q` nvs</w:t>
            </w:r>
          </w:p>
        </w:tc>
        <w:tc>
          <w:tcPr>
            <w:tcW w:w="1260" w:type="dxa"/>
          </w:tcPr>
          <w:p w:rsidR="002F3B72" w:rsidRPr="009B1A42" w:rsidRDefault="0035040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2F3B72" w:rsidRPr="009B1A42" w:rsidRDefault="0035040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690170</w:t>
            </w:r>
          </w:p>
        </w:tc>
        <w:tc>
          <w:tcPr>
            <w:tcW w:w="2250" w:type="dxa"/>
          </w:tcPr>
          <w:p w:rsidR="002F3B72" w:rsidRPr="009B1A42" w:rsidRDefault="0035040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901</w:t>
            </w:r>
          </w:p>
        </w:tc>
        <w:tc>
          <w:tcPr>
            <w:tcW w:w="900" w:type="dxa"/>
          </w:tcPr>
          <w:p w:rsidR="002F3B72" w:rsidRPr="009B1A42" w:rsidRDefault="0035040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F3B72" w:rsidRPr="009B1A42" w:rsidRDefault="0035040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F3B72" w:rsidRPr="009B1A42" w:rsidRDefault="0035040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F3B72" w:rsidRPr="009B1A42" w:rsidRDefault="0035040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2F3B72" w:rsidRPr="009B1A42" w:rsidRDefault="002F3B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D41CC" w:rsidRPr="009B1A42" w:rsidTr="009B1A42">
        <w:tc>
          <w:tcPr>
            <w:tcW w:w="630" w:type="dxa"/>
          </w:tcPr>
          <w:p w:rsidR="009D41CC" w:rsidRPr="009B1A42" w:rsidRDefault="009D41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1890" w:type="dxa"/>
          </w:tcPr>
          <w:p w:rsidR="009D41CC" w:rsidRPr="009B1A42" w:rsidRDefault="009D41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wjqvQ Lv</w:t>
            </w:r>
          </w:p>
        </w:tc>
        <w:tc>
          <w:tcPr>
            <w:tcW w:w="1800" w:type="dxa"/>
          </w:tcPr>
          <w:p w:rsidR="009D41CC" w:rsidRPr="009B1A42" w:rsidRDefault="009D41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Š‡R Avjx</w:t>
            </w:r>
          </w:p>
        </w:tc>
        <w:tc>
          <w:tcPr>
            <w:tcW w:w="1260" w:type="dxa"/>
          </w:tcPr>
          <w:p w:rsidR="009D41CC" w:rsidRPr="009B1A42" w:rsidRDefault="009D41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9D41CC" w:rsidRPr="009B1A42" w:rsidRDefault="009D41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95923920</w:t>
            </w:r>
          </w:p>
        </w:tc>
        <w:tc>
          <w:tcPr>
            <w:tcW w:w="2250" w:type="dxa"/>
          </w:tcPr>
          <w:p w:rsidR="009D41CC" w:rsidRPr="009B1A42" w:rsidRDefault="009D41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465</w:t>
            </w:r>
          </w:p>
        </w:tc>
        <w:tc>
          <w:tcPr>
            <w:tcW w:w="900" w:type="dxa"/>
          </w:tcPr>
          <w:p w:rsidR="009D41CC" w:rsidRPr="009B1A42" w:rsidRDefault="009D41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9D41CC" w:rsidRPr="009B1A42" w:rsidRDefault="009D41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D41CC" w:rsidRPr="009B1A42" w:rsidRDefault="009D41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D41CC" w:rsidRPr="009B1A42" w:rsidRDefault="009D41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41CC" w:rsidRPr="009B1A42" w:rsidRDefault="009D41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41CC" w:rsidRPr="009B1A42" w:rsidRDefault="009D41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9D41CC" w:rsidRPr="009B1A42" w:rsidRDefault="009D41C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12CE8" w:rsidRPr="009B1A42" w:rsidTr="009B1A42">
        <w:tc>
          <w:tcPr>
            <w:tcW w:w="630" w:type="dxa"/>
          </w:tcPr>
          <w:p w:rsidR="00612CE8" w:rsidRPr="009B1A42" w:rsidRDefault="00612C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:rsidR="00612CE8" w:rsidRPr="009B1A42" w:rsidRDefault="00612C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qvKze Avjx Lv</w:t>
            </w:r>
          </w:p>
        </w:tc>
        <w:tc>
          <w:tcPr>
            <w:tcW w:w="1800" w:type="dxa"/>
          </w:tcPr>
          <w:p w:rsidR="00612CE8" w:rsidRPr="009B1A42" w:rsidRDefault="00612C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‰mRwÏb Lv</w:t>
            </w:r>
          </w:p>
        </w:tc>
        <w:tc>
          <w:tcPr>
            <w:tcW w:w="1260" w:type="dxa"/>
          </w:tcPr>
          <w:p w:rsidR="00612CE8" w:rsidRPr="009B1A42" w:rsidRDefault="00612C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612CE8" w:rsidRPr="009B1A42" w:rsidRDefault="00612C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60053084</w:t>
            </w:r>
          </w:p>
        </w:tc>
        <w:tc>
          <w:tcPr>
            <w:tcW w:w="2250" w:type="dxa"/>
          </w:tcPr>
          <w:p w:rsidR="00612CE8" w:rsidRPr="009B1A42" w:rsidRDefault="00612C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398</w:t>
            </w:r>
          </w:p>
        </w:tc>
        <w:tc>
          <w:tcPr>
            <w:tcW w:w="900" w:type="dxa"/>
          </w:tcPr>
          <w:p w:rsidR="00612CE8" w:rsidRPr="009B1A42" w:rsidRDefault="00612C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612CE8" w:rsidRPr="009B1A42" w:rsidRDefault="00612C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12CE8" w:rsidRPr="009B1A42" w:rsidRDefault="00612C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12CE8" w:rsidRPr="009B1A42" w:rsidRDefault="00612C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CE8" w:rsidRPr="009B1A42" w:rsidRDefault="00612C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2CE8" w:rsidRPr="009B1A42" w:rsidRDefault="00612C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612CE8" w:rsidRPr="009B1A42" w:rsidRDefault="00612C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B1EF1" w:rsidRPr="009B1A42" w:rsidTr="009B1A42">
        <w:tc>
          <w:tcPr>
            <w:tcW w:w="630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1890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QvB`yi ingvb</w:t>
            </w:r>
          </w:p>
        </w:tc>
        <w:tc>
          <w:tcPr>
            <w:tcW w:w="1800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nvB</w:t>
            </w:r>
          </w:p>
        </w:tc>
        <w:tc>
          <w:tcPr>
            <w:tcW w:w="1260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84715013</w:t>
            </w:r>
          </w:p>
        </w:tc>
        <w:tc>
          <w:tcPr>
            <w:tcW w:w="2250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961</w:t>
            </w:r>
          </w:p>
        </w:tc>
        <w:tc>
          <w:tcPr>
            <w:tcW w:w="900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B1EF1" w:rsidRPr="009B1A42" w:rsidTr="009B1A42">
        <w:tc>
          <w:tcPr>
            <w:tcW w:w="630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1890" w:type="dxa"/>
          </w:tcPr>
          <w:p w:rsidR="005B1EF1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vImvi Lwjdv</w:t>
            </w:r>
          </w:p>
        </w:tc>
        <w:tc>
          <w:tcPr>
            <w:tcW w:w="1800" w:type="dxa"/>
          </w:tcPr>
          <w:p w:rsidR="005B1EF1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jgMxi Lwjdv</w:t>
            </w:r>
          </w:p>
        </w:tc>
        <w:tc>
          <w:tcPr>
            <w:tcW w:w="1260" w:type="dxa"/>
          </w:tcPr>
          <w:p w:rsidR="005B1EF1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5B1EF1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7829</w:t>
            </w:r>
          </w:p>
        </w:tc>
        <w:tc>
          <w:tcPr>
            <w:tcW w:w="900" w:type="dxa"/>
          </w:tcPr>
          <w:p w:rsidR="005B1EF1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B1EF1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B1EF1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B1EF1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5B1EF1" w:rsidRPr="009B1A42" w:rsidRDefault="005B1EF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F387F" w:rsidRPr="009B1A42" w:rsidTr="009B1A42">
        <w:tc>
          <w:tcPr>
            <w:tcW w:w="630" w:type="dxa"/>
          </w:tcPr>
          <w:p w:rsidR="001F387F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1890" w:type="dxa"/>
          </w:tcPr>
          <w:p w:rsidR="001F387F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wn` nvs</w:t>
            </w:r>
          </w:p>
        </w:tc>
        <w:tc>
          <w:tcPr>
            <w:tcW w:w="1800" w:type="dxa"/>
          </w:tcPr>
          <w:p w:rsidR="001F387F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`g Avjx</w:t>
            </w:r>
          </w:p>
        </w:tc>
        <w:tc>
          <w:tcPr>
            <w:tcW w:w="1260" w:type="dxa"/>
          </w:tcPr>
          <w:p w:rsidR="001F387F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1F387F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5577850</w:t>
            </w:r>
          </w:p>
        </w:tc>
        <w:tc>
          <w:tcPr>
            <w:tcW w:w="2250" w:type="dxa"/>
          </w:tcPr>
          <w:p w:rsidR="001F387F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853</w:t>
            </w:r>
          </w:p>
        </w:tc>
        <w:tc>
          <w:tcPr>
            <w:tcW w:w="900" w:type="dxa"/>
          </w:tcPr>
          <w:p w:rsidR="001F387F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1F387F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1F387F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1F387F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F387F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F387F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1F387F" w:rsidRPr="009B1A42" w:rsidRDefault="001F387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8731B" w:rsidRPr="009B1A42" w:rsidTr="009B1A42">
        <w:tc>
          <w:tcPr>
            <w:tcW w:w="63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89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jvey g„av</w:t>
            </w:r>
          </w:p>
        </w:tc>
        <w:tc>
          <w:tcPr>
            <w:tcW w:w="180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Zv‡ni g„av</w:t>
            </w:r>
          </w:p>
        </w:tc>
        <w:tc>
          <w:tcPr>
            <w:tcW w:w="126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0554323</w:t>
            </w:r>
          </w:p>
        </w:tc>
        <w:tc>
          <w:tcPr>
            <w:tcW w:w="225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142</w:t>
            </w:r>
          </w:p>
        </w:tc>
        <w:tc>
          <w:tcPr>
            <w:tcW w:w="90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8731B" w:rsidRPr="009B1A42" w:rsidTr="009B1A42">
        <w:tc>
          <w:tcPr>
            <w:tcW w:w="63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189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vwmi wmK`vi</w:t>
            </w:r>
          </w:p>
        </w:tc>
        <w:tc>
          <w:tcPr>
            <w:tcW w:w="180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v‡g` wmK`vi</w:t>
            </w:r>
          </w:p>
        </w:tc>
        <w:tc>
          <w:tcPr>
            <w:tcW w:w="126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6775622</w:t>
            </w:r>
          </w:p>
        </w:tc>
        <w:tc>
          <w:tcPr>
            <w:tcW w:w="225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239</w:t>
            </w:r>
          </w:p>
        </w:tc>
        <w:tc>
          <w:tcPr>
            <w:tcW w:w="90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F8731B" w:rsidRPr="009B1A42" w:rsidRDefault="00F873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5178C" w:rsidRPr="009B1A42" w:rsidTr="009B1A42">
        <w:tc>
          <w:tcPr>
            <w:tcW w:w="630" w:type="dxa"/>
          </w:tcPr>
          <w:p w:rsidR="0035178C" w:rsidRPr="009B1A42" w:rsidRDefault="003517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1890" w:type="dxa"/>
          </w:tcPr>
          <w:p w:rsidR="0035178C" w:rsidRPr="009B1A42" w:rsidRDefault="003517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iqvR g„av</w:t>
            </w:r>
          </w:p>
        </w:tc>
        <w:tc>
          <w:tcPr>
            <w:tcW w:w="1800" w:type="dxa"/>
          </w:tcPr>
          <w:p w:rsidR="0035178C" w:rsidRPr="009B1A42" w:rsidRDefault="003517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jZve g„av</w:t>
            </w:r>
          </w:p>
        </w:tc>
        <w:tc>
          <w:tcPr>
            <w:tcW w:w="1260" w:type="dxa"/>
          </w:tcPr>
          <w:p w:rsidR="0035178C" w:rsidRPr="009B1A42" w:rsidRDefault="003517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35178C" w:rsidRPr="009B1A42" w:rsidRDefault="003517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30565601</w:t>
            </w:r>
          </w:p>
        </w:tc>
        <w:tc>
          <w:tcPr>
            <w:tcW w:w="2250" w:type="dxa"/>
          </w:tcPr>
          <w:p w:rsidR="0035178C" w:rsidRPr="009B1A42" w:rsidRDefault="003517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130</w:t>
            </w:r>
          </w:p>
        </w:tc>
        <w:tc>
          <w:tcPr>
            <w:tcW w:w="900" w:type="dxa"/>
          </w:tcPr>
          <w:p w:rsidR="0035178C" w:rsidRPr="009B1A42" w:rsidRDefault="003517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35178C" w:rsidRPr="009B1A42" w:rsidRDefault="003517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5178C" w:rsidRPr="009B1A42" w:rsidRDefault="003517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5178C" w:rsidRPr="009B1A42" w:rsidRDefault="003517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5178C" w:rsidRPr="009B1A42" w:rsidRDefault="003517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5178C" w:rsidRPr="009B1A42" w:rsidRDefault="003517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35178C" w:rsidRPr="009B1A42" w:rsidRDefault="003517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A4E7E" w:rsidRPr="009B1A42" w:rsidTr="009B1A42">
        <w:tc>
          <w:tcPr>
            <w:tcW w:w="630" w:type="dxa"/>
          </w:tcPr>
          <w:p w:rsidR="000A4E7E" w:rsidRPr="009B1A42" w:rsidRDefault="000A4E7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1890" w:type="dxa"/>
          </w:tcPr>
          <w:p w:rsidR="000A4E7E" w:rsidRPr="009B1A42" w:rsidRDefault="000A4E7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Qvjvg nvs</w:t>
            </w:r>
          </w:p>
        </w:tc>
        <w:tc>
          <w:tcPr>
            <w:tcW w:w="1800" w:type="dxa"/>
          </w:tcPr>
          <w:p w:rsidR="000A4E7E" w:rsidRPr="009B1A42" w:rsidRDefault="000A4E7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ingvb nvs</w:t>
            </w:r>
          </w:p>
        </w:tc>
        <w:tc>
          <w:tcPr>
            <w:tcW w:w="1260" w:type="dxa"/>
          </w:tcPr>
          <w:p w:rsidR="000A4E7E" w:rsidRPr="009B1A42" w:rsidRDefault="000A4E7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0A4E7E" w:rsidRPr="009B1A42" w:rsidRDefault="000A4E7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97530747</w:t>
            </w:r>
          </w:p>
        </w:tc>
        <w:tc>
          <w:tcPr>
            <w:tcW w:w="2250" w:type="dxa"/>
          </w:tcPr>
          <w:p w:rsidR="000A4E7E" w:rsidRPr="009B1A42" w:rsidRDefault="000A4E7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180</w:t>
            </w:r>
          </w:p>
        </w:tc>
        <w:tc>
          <w:tcPr>
            <w:tcW w:w="900" w:type="dxa"/>
          </w:tcPr>
          <w:p w:rsidR="000A4E7E" w:rsidRPr="009B1A42" w:rsidRDefault="000A4E7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0A4E7E" w:rsidRPr="009B1A42" w:rsidRDefault="000A4E7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A4E7E" w:rsidRPr="009B1A42" w:rsidRDefault="000A4E7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A4E7E" w:rsidRPr="009B1A42" w:rsidRDefault="000A4E7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A4E7E" w:rsidRPr="009B1A42" w:rsidRDefault="000A4E7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A4E7E" w:rsidRPr="009B1A42" w:rsidRDefault="000A4E7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0A4E7E" w:rsidRPr="009B1A42" w:rsidRDefault="000A4E7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484" w:rsidRPr="009B1A42" w:rsidTr="009B1A42">
        <w:tc>
          <w:tcPr>
            <w:tcW w:w="630" w:type="dxa"/>
          </w:tcPr>
          <w:p w:rsidR="00924484" w:rsidRPr="009B1A42" w:rsidRDefault="009244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1890" w:type="dxa"/>
          </w:tcPr>
          <w:p w:rsidR="00924484" w:rsidRPr="009B1A42" w:rsidRDefault="009244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bœvb nvs</w:t>
            </w:r>
          </w:p>
        </w:tc>
        <w:tc>
          <w:tcPr>
            <w:tcW w:w="1800" w:type="dxa"/>
          </w:tcPr>
          <w:p w:rsidR="00924484" w:rsidRPr="009B1A42" w:rsidRDefault="009244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g‡R` nvs</w:t>
            </w:r>
          </w:p>
        </w:tc>
        <w:tc>
          <w:tcPr>
            <w:tcW w:w="1260" w:type="dxa"/>
          </w:tcPr>
          <w:p w:rsidR="00924484" w:rsidRPr="009B1A42" w:rsidRDefault="009244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924484" w:rsidRPr="009B1A42" w:rsidRDefault="009244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68007934</w:t>
            </w:r>
          </w:p>
        </w:tc>
        <w:tc>
          <w:tcPr>
            <w:tcW w:w="2250" w:type="dxa"/>
          </w:tcPr>
          <w:p w:rsidR="00924484" w:rsidRPr="009B1A42" w:rsidRDefault="009244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113</w:t>
            </w:r>
          </w:p>
        </w:tc>
        <w:tc>
          <w:tcPr>
            <w:tcW w:w="900" w:type="dxa"/>
          </w:tcPr>
          <w:p w:rsidR="00924484" w:rsidRPr="009B1A42" w:rsidRDefault="009244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924484" w:rsidRPr="009B1A42" w:rsidRDefault="009244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24484" w:rsidRPr="009B1A42" w:rsidRDefault="009244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24484" w:rsidRPr="009B1A42" w:rsidRDefault="009244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24484" w:rsidRPr="009B1A42" w:rsidRDefault="009244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4484" w:rsidRPr="009B1A42" w:rsidRDefault="009244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924484" w:rsidRPr="009B1A42" w:rsidRDefault="009244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E7FD1" w:rsidRPr="009B1A42" w:rsidTr="009B1A42">
        <w:tc>
          <w:tcPr>
            <w:tcW w:w="630" w:type="dxa"/>
          </w:tcPr>
          <w:p w:rsidR="00EE7FD1" w:rsidRPr="009B1A42" w:rsidRDefault="00EE7F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1890" w:type="dxa"/>
          </w:tcPr>
          <w:p w:rsidR="00EE7FD1" w:rsidRPr="009B1A42" w:rsidRDefault="00EE7F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gRvbyi ingvb</w:t>
            </w:r>
          </w:p>
        </w:tc>
        <w:tc>
          <w:tcPr>
            <w:tcW w:w="1800" w:type="dxa"/>
          </w:tcPr>
          <w:p w:rsidR="00EE7FD1" w:rsidRPr="009B1A42" w:rsidRDefault="00EE7F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`g Avjx</w:t>
            </w:r>
          </w:p>
        </w:tc>
        <w:tc>
          <w:tcPr>
            <w:tcW w:w="1260" w:type="dxa"/>
          </w:tcPr>
          <w:p w:rsidR="00EE7FD1" w:rsidRPr="009B1A42" w:rsidRDefault="00EE7F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EE7FD1" w:rsidRPr="009B1A42" w:rsidRDefault="00EE7F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49052868</w:t>
            </w:r>
          </w:p>
        </w:tc>
        <w:tc>
          <w:tcPr>
            <w:tcW w:w="2250" w:type="dxa"/>
          </w:tcPr>
          <w:p w:rsidR="00EE7FD1" w:rsidRPr="009B1A42" w:rsidRDefault="00EE7F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7879</w:t>
            </w:r>
          </w:p>
        </w:tc>
        <w:tc>
          <w:tcPr>
            <w:tcW w:w="900" w:type="dxa"/>
          </w:tcPr>
          <w:p w:rsidR="00EE7FD1" w:rsidRPr="009B1A42" w:rsidRDefault="00EE7F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630" w:type="dxa"/>
          </w:tcPr>
          <w:p w:rsidR="00EE7FD1" w:rsidRPr="009B1A42" w:rsidRDefault="00EE7F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E7FD1" w:rsidRPr="009B1A42" w:rsidRDefault="00EE7F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</w:tcPr>
          <w:p w:rsidR="00EE7FD1" w:rsidRPr="009B1A42" w:rsidRDefault="00EE7F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E7FD1" w:rsidRPr="009B1A42" w:rsidRDefault="00EE7F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E7FD1" w:rsidRPr="009B1A42" w:rsidRDefault="00EE7F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EE7FD1" w:rsidRPr="009B1A42" w:rsidRDefault="00EE7F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30630" w:rsidRPr="009B1A42" w:rsidTr="009B1A42">
        <w:tc>
          <w:tcPr>
            <w:tcW w:w="630" w:type="dxa"/>
          </w:tcPr>
          <w:p w:rsidR="00C30630" w:rsidRPr="009B1A42" w:rsidRDefault="00C3063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890" w:type="dxa"/>
          </w:tcPr>
          <w:p w:rsidR="00C30630" w:rsidRPr="009B1A42" w:rsidRDefault="00C3063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cvbœy j¯‹i</w:t>
            </w:r>
          </w:p>
        </w:tc>
        <w:tc>
          <w:tcPr>
            <w:tcW w:w="1800" w:type="dxa"/>
          </w:tcPr>
          <w:p w:rsidR="00C30630" w:rsidRPr="009B1A42" w:rsidRDefault="00C3063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wR` j¯‹i</w:t>
            </w:r>
          </w:p>
        </w:tc>
        <w:tc>
          <w:tcPr>
            <w:tcW w:w="1260" w:type="dxa"/>
          </w:tcPr>
          <w:p w:rsidR="00C30630" w:rsidRPr="009B1A42" w:rsidRDefault="00C3063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C30630" w:rsidRPr="009B1A42" w:rsidRDefault="00C3063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99514202</w:t>
            </w:r>
          </w:p>
        </w:tc>
        <w:tc>
          <w:tcPr>
            <w:tcW w:w="2250" w:type="dxa"/>
          </w:tcPr>
          <w:p w:rsidR="00C30630" w:rsidRPr="009B1A42" w:rsidRDefault="00C3063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137</w:t>
            </w:r>
          </w:p>
        </w:tc>
        <w:tc>
          <w:tcPr>
            <w:tcW w:w="900" w:type="dxa"/>
          </w:tcPr>
          <w:p w:rsidR="00C30630" w:rsidRPr="009B1A42" w:rsidRDefault="00C3063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C30630" w:rsidRPr="009B1A42" w:rsidRDefault="00C3063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C30630" w:rsidRPr="009B1A42" w:rsidRDefault="00C3063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30630" w:rsidRPr="009B1A42" w:rsidRDefault="00C3063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30630" w:rsidRPr="009B1A42" w:rsidRDefault="00C3063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30630" w:rsidRPr="009B1A42" w:rsidRDefault="00C3063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C30630" w:rsidRPr="009B1A42" w:rsidRDefault="00C3063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1158D4" w:rsidRPr="009B1A42" w:rsidRDefault="001158D4" w:rsidP="00C26DFB">
      <w:pPr>
        <w:rPr>
          <w:rFonts w:ascii="SutonnyMJ" w:hAnsi="SutonnyMJ" w:cs="SutonnyMJ"/>
          <w:sz w:val="28"/>
          <w:szCs w:val="28"/>
        </w:rPr>
      </w:pPr>
    </w:p>
    <w:p w:rsidR="00AD4E1B" w:rsidRPr="009B1A42" w:rsidRDefault="00AD4E1B" w:rsidP="001158D4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AD4E1B" w:rsidRPr="009B1A42" w:rsidRDefault="00AD4E1B" w:rsidP="00AD4E1B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9B1A42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9B1A42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>gi ZvwjKv</w:t>
      </w:r>
    </w:p>
    <w:p w:rsidR="00AD4E1B" w:rsidRPr="009B1A42" w:rsidRDefault="00AD4E1B" w:rsidP="00AD4E1B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9B1A42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 xml:space="preserve"> t-</w:t>
      </w:r>
      <w:r w:rsidR="00F21F4B" w:rsidRPr="009B1A42">
        <w:rPr>
          <w:rFonts w:ascii="SutonnyMJ" w:hAnsi="SutonnyMJ" w:cs="SutonnyMJ"/>
          <w:bCs/>
          <w:sz w:val="28"/>
          <w:szCs w:val="28"/>
        </w:rPr>
        <w:t xml:space="preserve"> mvsMi</w:t>
      </w:r>
      <w:r w:rsidRPr="009B1A42">
        <w:rPr>
          <w:rFonts w:ascii="SutonnyMJ" w:hAnsi="SutonnyMJ" w:cs="SutonnyMJ"/>
          <w:bCs/>
          <w:sz w:val="28"/>
          <w:szCs w:val="28"/>
        </w:rPr>
        <w:t xml:space="preserve"> </w:t>
      </w:r>
      <w:r w:rsidR="00EC3AB2" w:rsidRPr="009B1A42">
        <w:rPr>
          <w:rFonts w:ascii="SutonnyMJ" w:hAnsi="SutonnyMJ" w:cs="SutonnyMJ"/>
          <w:bCs/>
          <w:sz w:val="28"/>
          <w:szCs w:val="28"/>
        </w:rPr>
        <w:tab/>
      </w:r>
      <w:r w:rsidR="00EC3AB2"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7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260"/>
        <w:gridCol w:w="2160"/>
        <w:gridCol w:w="2250"/>
        <w:gridCol w:w="900"/>
        <w:gridCol w:w="630"/>
        <w:gridCol w:w="810"/>
        <w:gridCol w:w="900"/>
        <w:gridCol w:w="900"/>
        <w:gridCol w:w="900"/>
        <w:gridCol w:w="697"/>
      </w:tblGrid>
      <w:tr w:rsidR="00AD4E1B" w:rsidRPr="009B1A42" w:rsidTr="009B1A42">
        <w:trPr>
          <w:trHeight w:val="280"/>
        </w:trPr>
        <w:tc>
          <w:tcPr>
            <w:tcW w:w="630" w:type="dxa"/>
            <w:vMerge w:val="restart"/>
          </w:tcPr>
          <w:p w:rsidR="00AD4E1B" w:rsidRPr="009B1A42" w:rsidRDefault="00AD4E1B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890" w:type="dxa"/>
            <w:vMerge w:val="restart"/>
          </w:tcPr>
          <w:p w:rsidR="00AD4E1B" w:rsidRPr="009B1A42" w:rsidRDefault="00AD4E1B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800" w:type="dxa"/>
            <w:vMerge w:val="restart"/>
          </w:tcPr>
          <w:p w:rsidR="00AD4E1B" w:rsidRPr="009B1A42" w:rsidRDefault="00AD4E1B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260" w:type="dxa"/>
            <w:vMerge w:val="restart"/>
          </w:tcPr>
          <w:p w:rsidR="00AD4E1B" w:rsidRPr="009B1A42" w:rsidRDefault="00AD4E1B" w:rsidP="00702FBD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2160" w:type="dxa"/>
            <w:vMerge w:val="restart"/>
          </w:tcPr>
          <w:p w:rsidR="00AD4E1B" w:rsidRPr="009B1A42" w:rsidRDefault="00AD4E1B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250" w:type="dxa"/>
            <w:vMerge w:val="restart"/>
          </w:tcPr>
          <w:p w:rsidR="00AD4E1B" w:rsidRPr="009B1A42" w:rsidRDefault="00AD4E1B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:rsidR="00AD4E1B" w:rsidRPr="009B1A42" w:rsidRDefault="00AD4E1B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AD4E1B" w:rsidRPr="009B1A42" w:rsidRDefault="00AD4E1B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AD4E1B" w:rsidRPr="009B1A42" w:rsidTr="009B1A42">
        <w:trPr>
          <w:trHeight w:val="281"/>
        </w:trPr>
        <w:tc>
          <w:tcPr>
            <w:tcW w:w="630" w:type="dxa"/>
            <w:vMerge/>
          </w:tcPr>
          <w:p w:rsidR="00AD4E1B" w:rsidRPr="009B1A42" w:rsidRDefault="00AD4E1B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AD4E1B" w:rsidRPr="009B1A42" w:rsidRDefault="00AD4E1B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AD4E1B" w:rsidRPr="009B1A42" w:rsidRDefault="00AD4E1B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AD4E1B" w:rsidRPr="009B1A42" w:rsidRDefault="00AD4E1B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AD4E1B" w:rsidRPr="009B1A42" w:rsidRDefault="00AD4E1B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AD4E1B" w:rsidRPr="009B1A42" w:rsidRDefault="00AD4E1B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AD4E1B" w:rsidRPr="009B1A42" w:rsidRDefault="00AD4E1B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E1B" w:rsidRPr="009B1A42" w:rsidRDefault="00AD4E1B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E1B" w:rsidRPr="009B1A42" w:rsidRDefault="00AD4E1B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E1B" w:rsidRPr="009B1A42" w:rsidRDefault="00AD4E1B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E1B" w:rsidRPr="009B1A42" w:rsidRDefault="00AD4E1B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AD4E1B" w:rsidRPr="009B1A42" w:rsidRDefault="00AD4E1B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AD4E1B" w:rsidRPr="009B1A42" w:rsidRDefault="00AD4E1B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D4E1B" w:rsidRPr="009B1A42" w:rsidTr="009B1A42">
        <w:tc>
          <w:tcPr>
            <w:tcW w:w="630" w:type="dxa"/>
          </w:tcPr>
          <w:p w:rsidR="00AD4E1B" w:rsidRPr="009B1A42" w:rsidRDefault="00A03E6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1890" w:type="dxa"/>
          </w:tcPr>
          <w:p w:rsidR="00AD4E1B" w:rsidRPr="009B1A42" w:rsidRDefault="00ED29F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v”Pz wmK`vi</w:t>
            </w:r>
          </w:p>
        </w:tc>
        <w:tc>
          <w:tcPr>
            <w:tcW w:w="1800" w:type="dxa"/>
          </w:tcPr>
          <w:p w:rsidR="00AD4E1B" w:rsidRPr="009B1A42" w:rsidRDefault="00ED29F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bœvb wmK`vi</w:t>
            </w:r>
          </w:p>
        </w:tc>
        <w:tc>
          <w:tcPr>
            <w:tcW w:w="1260" w:type="dxa"/>
          </w:tcPr>
          <w:p w:rsidR="00AD4E1B" w:rsidRPr="009B1A42" w:rsidRDefault="00821D6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</w:t>
            </w:r>
            <w:r w:rsidR="00ED29F3" w:rsidRPr="009B1A42">
              <w:rPr>
                <w:rFonts w:ascii="SutonnyMJ" w:hAnsi="SutonnyMJ" w:cs="SutonnyMJ"/>
                <w:sz w:val="28"/>
                <w:szCs w:val="28"/>
              </w:rPr>
              <w:t>csix</w:t>
            </w:r>
          </w:p>
        </w:tc>
        <w:tc>
          <w:tcPr>
            <w:tcW w:w="2160" w:type="dxa"/>
          </w:tcPr>
          <w:p w:rsidR="00AD4E1B" w:rsidRPr="009B1A42" w:rsidRDefault="001977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17614289</w:t>
            </w:r>
          </w:p>
        </w:tc>
        <w:tc>
          <w:tcPr>
            <w:tcW w:w="2250" w:type="dxa"/>
          </w:tcPr>
          <w:p w:rsidR="00AD4E1B" w:rsidRPr="009B1A42" w:rsidRDefault="001977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248</w:t>
            </w:r>
          </w:p>
        </w:tc>
        <w:tc>
          <w:tcPr>
            <w:tcW w:w="900" w:type="dxa"/>
          </w:tcPr>
          <w:p w:rsidR="00AD4E1B" w:rsidRPr="009B1A42" w:rsidRDefault="001977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5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AD4E1B" w:rsidRPr="009B1A42" w:rsidRDefault="00AD4E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AD4E1B" w:rsidRPr="009B1A42" w:rsidRDefault="00AD4E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D4E1B" w:rsidRPr="009B1A42" w:rsidRDefault="001977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5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D4E1B" w:rsidRPr="009B1A42" w:rsidRDefault="001977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D4E1B" w:rsidRPr="009B1A42" w:rsidRDefault="001977C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AD4E1B" w:rsidRPr="009B1A42" w:rsidRDefault="00AD4E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D4E1B" w:rsidRPr="009B1A42" w:rsidTr="009B1A42">
        <w:tc>
          <w:tcPr>
            <w:tcW w:w="630" w:type="dxa"/>
          </w:tcPr>
          <w:p w:rsidR="00AD4E1B" w:rsidRPr="009B1A42" w:rsidRDefault="00A03E6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1890" w:type="dxa"/>
          </w:tcPr>
          <w:p w:rsidR="00AD4E1B" w:rsidRPr="009B1A42" w:rsidRDefault="003B245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iv¾vK nvs</w:t>
            </w:r>
          </w:p>
        </w:tc>
        <w:tc>
          <w:tcPr>
            <w:tcW w:w="1800" w:type="dxa"/>
          </w:tcPr>
          <w:p w:rsidR="00AD4E1B" w:rsidRPr="009B1A42" w:rsidRDefault="003B245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‡n` nvs</w:t>
            </w:r>
          </w:p>
        </w:tc>
        <w:tc>
          <w:tcPr>
            <w:tcW w:w="1260" w:type="dxa"/>
          </w:tcPr>
          <w:p w:rsidR="00AD4E1B" w:rsidRPr="009B1A42" w:rsidRDefault="003B245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AD4E1B" w:rsidRPr="009B1A42" w:rsidRDefault="003B245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17641431</w:t>
            </w:r>
          </w:p>
        </w:tc>
        <w:tc>
          <w:tcPr>
            <w:tcW w:w="2250" w:type="dxa"/>
          </w:tcPr>
          <w:p w:rsidR="00AD4E1B" w:rsidRPr="009B1A42" w:rsidRDefault="003B245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69923557640</w:t>
            </w:r>
          </w:p>
        </w:tc>
        <w:tc>
          <w:tcPr>
            <w:tcW w:w="900" w:type="dxa"/>
          </w:tcPr>
          <w:p w:rsidR="00AD4E1B" w:rsidRPr="009B1A42" w:rsidRDefault="003B245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AD4E1B" w:rsidRPr="009B1A42" w:rsidRDefault="00AD4E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AD4E1B" w:rsidRPr="009B1A42" w:rsidRDefault="003B245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AD4E1B" w:rsidRPr="009B1A42" w:rsidRDefault="003B245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D4E1B" w:rsidRPr="009B1A42" w:rsidRDefault="003B245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D4E1B" w:rsidRPr="009B1A42" w:rsidRDefault="003B245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AD4E1B" w:rsidRPr="009B1A42" w:rsidRDefault="00AD4E1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7F58" w:rsidRPr="009B1A42" w:rsidTr="009B1A42">
        <w:tc>
          <w:tcPr>
            <w:tcW w:w="630" w:type="dxa"/>
          </w:tcPr>
          <w:p w:rsidR="00507F58" w:rsidRPr="009B1A42" w:rsidRDefault="00507F5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1890" w:type="dxa"/>
          </w:tcPr>
          <w:p w:rsidR="00507F58" w:rsidRPr="009B1A42" w:rsidRDefault="00507F5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ev‡ÿi divRx</w:t>
            </w:r>
          </w:p>
        </w:tc>
        <w:tc>
          <w:tcPr>
            <w:tcW w:w="1800" w:type="dxa"/>
          </w:tcPr>
          <w:p w:rsidR="00507F58" w:rsidRPr="009B1A42" w:rsidRDefault="00507F5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bœvb divRx</w:t>
            </w:r>
          </w:p>
        </w:tc>
        <w:tc>
          <w:tcPr>
            <w:tcW w:w="1260" w:type="dxa"/>
          </w:tcPr>
          <w:p w:rsidR="00507F58" w:rsidRPr="009B1A42" w:rsidRDefault="00507F5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507F58" w:rsidRPr="009B1A42" w:rsidRDefault="00507F5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47684463</w:t>
            </w:r>
          </w:p>
        </w:tc>
        <w:tc>
          <w:tcPr>
            <w:tcW w:w="2250" w:type="dxa"/>
          </w:tcPr>
          <w:p w:rsidR="00507F58" w:rsidRPr="009B1A42" w:rsidRDefault="00507F5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700</w:t>
            </w:r>
          </w:p>
        </w:tc>
        <w:tc>
          <w:tcPr>
            <w:tcW w:w="900" w:type="dxa"/>
          </w:tcPr>
          <w:p w:rsidR="00507F58" w:rsidRPr="009B1A42" w:rsidRDefault="00507F5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630" w:type="dxa"/>
          </w:tcPr>
          <w:p w:rsidR="00507F58" w:rsidRPr="009B1A42" w:rsidRDefault="00507F5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507F58" w:rsidRPr="009B1A42" w:rsidRDefault="00507F5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</w:tcPr>
          <w:p w:rsidR="00507F58" w:rsidRPr="009B1A42" w:rsidRDefault="00507F5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07F58" w:rsidRPr="009B1A42" w:rsidRDefault="00507F5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07F58" w:rsidRPr="009B1A42" w:rsidRDefault="00507F5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507F58" w:rsidRPr="009B1A42" w:rsidRDefault="00507F5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56D0E" w:rsidRPr="009B1A42" w:rsidTr="009B1A42">
        <w:tc>
          <w:tcPr>
            <w:tcW w:w="630" w:type="dxa"/>
          </w:tcPr>
          <w:p w:rsidR="00656D0E" w:rsidRPr="009B1A42" w:rsidRDefault="00656D0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656D0E" w:rsidRPr="009B1A42" w:rsidRDefault="00656D0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myg †gvjøv</w:t>
            </w:r>
          </w:p>
        </w:tc>
        <w:tc>
          <w:tcPr>
            <w:tcW w:w="1800" w:type="dxa"/>
          </w:tcPr>
          <w:p w:rsidR="00656D0E" w:rsidRPr="009B1A42" w:rsidRDefault="00656D0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Dqvj †gvjøv</w:t>
            </w:r>
          </w:p>
        </w:tc>
        <w:tc>
          <w:tcPr>
            <w:tcW w:w="1260" w:type="dxa"/>
          </w:tcPr>
          <w:p w:rsidR="00656D0E" w:rsidRPr="009B1A42" w:rsidRDefault="00656D0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656D0E" w:rsidRPr="009B1A42" w:rsidRDefault="00656D0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1653579</w:t>
            </w:r>
          </w:p>
        </w:tc>
        <w:tc>
          <w:tcPr>
            <w:tcW w:w="2250" w:type="dxa"/>
          </w:tcPr>
          <w:p w:rsidR="00656D0E" w:rsidRPr="009B1A42" w:rsidRDefault="00656D0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720</w:t>
            </w:r>
          </w:p>
        </w:tc>
        <w:tc>
          <w:tcPr>
            <w:tcW w:w="900" w:type="dxa"/>
          </w:tcPr>
          <w:p w:rsidR="00656D0E" w:rsidRPr="009B1A42" w:rsidRDefault="00656D0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656D0E" w:rsidRPr="009B1A42" w:rsidRDefault="00656D0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56D0E" w:rsidRPr="009B1A42" w:rsidRDefault="00656D0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656D0E" w:rsidRPr="009B1A42" w:rsidRDefault="00656D0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56D0E" w:rsidRPr="009B1A42" w:rsidRDefault="00656D0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56D0E" w:rsidRPr="009B1A42" w:rsidRDefault="00656D0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656D0E" w:rsidRPr="009B1A42" w:rsidRDefault="00656D0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207C" w:rsidRPr="009B1A42" w:rsidTr="009B1A42">
        <w:tc>
          <w:tcPr>
            <w:tcW w:w="630" w:type="dxa"/>
          </w:tcPr>
          <w:p w:rsidR="0028207C" w:rsidRPr="009B1A42" w:rsidRDefault="002820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1890" w:type="dxa"/>
          </w:tcPr>
          <w:p w:rsidR="0028207C" w:rsidRPr="009B1A42" w:rsidRDefault="002820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wRei †gvjøv</w:t>
            </w:r>
          </w:p>
        </w:tc>
        <w:tc>
          <w:tcPr>
            <w:tcW w:w="1800" w:type="dxa"/>
          </w:tcPr>
          <w:p w:rsidR="0028207C" w:rsidRPr="009B1A42" w:rsidRDefault="002820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v‡Rg †gvjøv</w:t>
            </w:r>
          </w:p>
        </w:tc>
        <w:tc>
          <w:tcPr>
            <w:tcW w:w="1260" w:type="dxa"/>
          </w:tcPr>
          <w:p w:rsidR="0028207C" w:rsidRPr="009B1A42" w:rsidRDefault="002820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28207C" w:rsidRPr="009B1A42" w:rsidRDefault="002820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58441087</w:t>
            </w:r>
          </w:p>
        </w:tc>
        <w:tc>
          <w:tcPr>
            <w:tcW w:w="2250" w:type="dxa"/>
          </w:tcPr>
          <w:p w:rsidR="0028207C" w:rsidRPr="009B1A42" w:rsidRDefault="002820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362</w:t>
            </w:r>
          </w:p>
        </w:tc>
        <w:tc>
          <w:tcPr>
            <w:tcW w:w="900" w:type="dxa"/>
          </w:tcPr>
          <w:p w:rsidR="0028207C" w:rsidRPr="009B1A42" w:rsidRDefault="002820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28207C" w:rsidRPr="009B1A42" w:rsidRDefault="002820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8207C" w:rsidRPr="009B1A42" w:rsidRDefault="002820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28207C" w:rsidRPr="009B1A42" w:rsidRDefault="002820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8207C" w:rsidRPr="009B1A42" w:rsidRDefault="002820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8207C" w:rsidRPr="009B1A42" w:rsidRDefault="002820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28207C" w:rsidRPr="009B1A42" w:rsidRDefault="002820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960D5" w:rsidRPr="009B1A42" w:rsidTr="009B1A42">
        <w:tc>
          <w:tcPr>
            <w:tcW w:w="630" w:type="dxa"/>
          </w:tcPr>
          <w:p w:rsidR="007960D5" w:rsidRPr="009B1A42" w:rsidRDefault="007960D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1890" w:type="dxa"/>
          </w:tcPr>
          <w:p w:rsidR="007960D5" w:rsidRPr="009B1A42" w:rsidRDefault="007960D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hiZ Avjx</w:t>
            </w:r>
          </w:p>
        </w:tc>
        <w:tc>
          <w:tcPr>
            <w:tcW w:w="1800" w:type="dxa"/>
          </w:tcPr>
          <w:p w:rsidR="007960D5" w:rsidRPr="009B1A42" w:rsidRDefault="007960D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ie Avjx</w:t>
            </w:r>
          </w:p>
        </w:tc>
        <w:tc>
          <w:tcPr>
            <w:tcW w:w="1260" w:type="dxa"/>
          </w:tcPr>
          <w:p w:rsidR="007960D5" w:rsidRPr="009B1A42" w:rsidRDefault="007960D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7960D5" w:rsidRPr="009B1A42" w:rsidRDefault="007960D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60235665</w:t>
            </w:r>
          </w:p>
        </w:tc>
        <w:tc>
          <w:tcPr>
            <w:tcW w:w="2250" w:type="dxa"/>
          </w:tcPr>
          <w:p w:rsidR="007960D5" w:rsidRPr="009B1A42" w:rsidRDefault="007960D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647</w:t>
            </w:r>
          </w:p>
        </w:tc>
        <w:tc>
          <w:tcPr>
            <w:tcW w:w="900" w:type="dxa"/>
          </w:tcPr>
          <w:p w:rsidR="007960D5" w:rsidRPr="009B1A42" w:rsidRDefault="007960D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7960D5" w:rsidRPr="009B1A42" w:rsidRDefault="007960D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960D5" w:rsidRPr="009B1A42" w:rsidRDefault="007960D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7960D5" w:rsidRPr="009B1A42" w:rsidRDefault="007960D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960D5" w:rsidRPr="009B1A42" w:rsidRDefault="007960D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60D5" w:rsidRPr="009B1A42" w:rsidRDefault="007960D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7960D5" w:rsidRPr="009B1A42" w:rsidRDefault="007960D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12D8B" w:rsidRPr="009B1A42" w:rsidTr="009B1A42">
        <w:tc>
          <w:tcPr>
            <w:tcW w:w="630" w:type="dxa"/>
          </w:tcPr>
          <w:p w:rsidR="00912D8B" w:rsidRPr="009B1A42" w:rsidRDefault="00912D8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1890" w:type="dxa"/>
          </w:tcPr>
          <w:p w:rsidR="00912D8B" w:rsidRPr="009B1A42" w:rsidRDefault="00912D8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v‡iK nvs</w:t>
            </w:r>
          </w:p>
        </w:tc>
        <w:tc>
          <w:tcPr>
            <w:tcW w:w="1800" w:type="dxa"/>
          </w:tcPr>
          <w:p w:rsidR="00912D8B" w:rsidRPr="009B1A42" w:rsidRDefault="00912D8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‡Qi nvs</w:t>
            </w:r>
          </w:p>
        </w:tc>
        <w:tc>
          <w:tcPr>
            <w:tcW w:w="1260" w:type="dxa"/>
          </w:tcPr>
          <w:p w:rsidR="00912D8B" w:rsidRPr="009B1A42" w:rsidRDefault="00912D8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912D8B" w:rsidRPr="009B1A42" w:rsidRDefault="00912D8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34061137</w:t>
            </w:r>
          </w:p>
        </w:tc>
        <w:tc>
          <w:tcPr>
            <w:tcW w:w="2250" w:type="dxa"/>
          </w:tcPr>
          <w:p w:rsidR="00912D8B" w:rsidRPr="009B1A42" w:rsidRDefault="00912D8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649</w:t>
            </w:r>
          </w:p>
        </w:tc>
        <w:tc>
          <w:tcPr>
            <w:tcW w:w="900" w:type="dxa"/>
          </w:tcPr>
          <w:p w:rsidR="00912D8B" w:rsidRPr="009B1A42" w:rsidRDefault="00912D8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912D8B" w:rsidRPr="009B1A42" w:rsidRDefault="00912D8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12D8B" w:rsidRPr="009B1A42" w:rsidRDefault="00912D8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912D8B" w:rsidRPr="009B1A42" w:rsidRDefault="00912D8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12D8B" w:rsidRPr="009B1A42" w:rsidRDefault="00912D8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12D8B" w:rsidRPr="009B1A42" w:rsidRDefault="00912D8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912D8B" w:rsidRPr="009B1A42" w:rsidRDefault="00912D8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35C0B" w:rsidRPr="009B1A42" w:rsidTr="009B1A42">
        <w:tc>
          <w:tcPr>
            <w:tcW w:w="630" w:type="dxa"/>
          </w:tcPr>
          <w:p w:rsidR="00335C0B" w:rsidRPr="009B1A42" w:rsidRDefault="00335C0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1890" w:type="dxa"/>
          </w:tcPr>
          <w:p w:rsidR="00335C0B" w:rsidRPr="009B1A42" w:rsidRDefault="00335C0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bv‡Qd nvs</w:t>
            </w:r>
          </w:p>
        </w:tc>
        <w:tc>
          <w:tcPr>
            <w:tcW w:w="1800" w:type="dxa"/>
          </w:tcPr>
          <w:p w:rsidR="00335C0B" w:rsidRPr="009B1A42" w:rsidRDefault="00335C0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Iqv‡R` Avjx</w:t>
            </w:r>
          </w:p>
        </w:tc>
        <w:tc>
          <w:tcPr>
            <w:tcW w:w="1260" w:type="dxa"/>
          </w:tcPr>
          <w:p w:rsidR="00335C0B" w:rsidRPr="009B1A42" w:rsidRDefault="00335C0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335C0B" w:rsidRPr="009B1A42" w:rsidRDefault="00335C0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7169160</w:t>
            </w:r>
          </w:p>
        </w:tc>
        <w:tc>
          <w:tcPr>
            <w:tcW w:w="2250" w:type="dxa"/>
          </w:tcPr>
          <w:p w:rsidR="00335C0B" w:rsidRPr="009B1A42" w:rsidRDefault="00335C0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09663</w:t>
            </w:r>
          </w:p>
        </w:tc>
        <w:tc>
          <w:tcPr>
            <w:tcW w:w="900" w:type="dxa"/>
          </w:tcPr>
          <w:p w:rsidR="00335C0B" w:rsidRPr="009B1A42" w:rsidRDefault="00335C0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630" w:type="dxa"/>
          </w:tcPr>
          <w:p w:rsidR="00335C0B" w:rsidRPr="009B1A42" w:rsidRDefault="00335C0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35C0B" w:rsidRPr="009B1A42" w:rsidRDefault="00335C0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335C0B" w:rsidRPr="009B1A42" w:rsidRDefault="00335C0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2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35C0B" w:rsidRPr="009B1A42" w:rsidRDefault="00335C0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35C0B" w:rsidRPr="009B1A42" w:rsidRDefault="00335C0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335C0B" w:rsidRPr="009B1A42" w:rsidRDefault="00335C0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468AA" w:rsidRPr="009B1A42" w:rsidTr="009B1A42">
        <w:tc>
          <w:tcPr>
            <w:tcW w:w="630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1890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v‡iK nvs</w:t>
            </w:r>
          </w:p>
        </w:tc>
        <w:tc>
          <w:tcPr>
            <w:tcW w:w="1800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jnvR nvs</w:t>
            </w:r>
          </w:p>
        </w:tc>
        <w:tc>
          <w:tcPr>
            <w:tcW w:w="1260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26057940</w:t>
            </w:r>
          </w:p>
        </w:tc>
        <w:tc>
          <w:tcPr>
            <w:tcW w:w="2250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424</w:t>
            </w:r>
          </w:p>
        </w:tc>
        <w:tc>
          <w:tcPr>
            <w:tcW w:w="900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468AA" w:rsidRPr="009B1A42" w:rsidTr="009B1A42">
        <w:tc>
          <w:tcPr>
            <w:tcW w:w="630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1890" w:type="dxa"/>
          </w:tcPr>
          <w:p w:rsidR="000468AA" w:rsidRPr="009B1A42" w:rsidRDefault="00CA25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jwZd Lvb</w:t>
            </w:r>
          </w:p>
        </w:tc>
        <w:tc>
          <w:tcPr>
            <w:tcW w:w="1800" w:type="dxa"/>
          </w:tcPr>
          <w:p w:rsidR="000468AA" w:rsidRPr="009B1A42" w:rsidRDefault="00CA25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‡bvqvi Lvb</w:t>
            </w:r>
          </w:p>
        </w:tc>
        <w:tc>
          <w:tcPr>
            <w:tcW w:w="1260" w:type="dxa"/>
          </w:tcPr>
          <w:p w:rsidR="000468AA" w:rsidRPr="009B1A42" w:rsidRDefault="00CA25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0468AA" w:rsidRPr="009B1A42" w:rsidRDefault="00CA25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26537268</w:t>
            </w:r>
          </w:p>
        </w:tc>
        <w:tc>
          <w:tcPr>
            <w:tcW w:w="2250" w:type="dxa"/>
          </w:tcPr>
          <w:p w:rsidR="000468AA" w:rsidRPr="009B1A42" w:rsidRDefault="00CA25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629</w:t>
            </w:r>
          </w:p>
        </w:tc>
        <w:tc>
          <w:tcPr>
            <w:tcW w:w="900" w:type="dxa"/>
          </w:tcPr>
          <w:p w:rsidR="000468AA" w:rsidRPr="009B1A42" w:rsidRDefault="00CA25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468AA" w:rsidRPr="009B1A42" w:rsidRDefault="00CA25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468AA" w:rsidRPr="009B1A42" w:rsidRDefault="00CA25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468AA" w:rsidRPr="009B1A42" w:rsidRDefault="00CA25D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0468AA" w:rsidRPr="009B1A42" w:rsidRDefault="000468A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25A3" w:rsidRPr="009B1A42" w:rsidTr="009B1A42">
        <w:tc>
          <w:tcPr>
            <w:tcW w:w="630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1890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viæb nvs</w:t>
            </w:r>
          </w:p>
        </w:tc>
        <w:tc>
          <w:tcPr>
            <w:tcW w:w="1800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bQvi nvs</w:t>
            </w:r>
          </w:p>
        </w:tc>
        <w:tc>
          <w:tcPr>
            <w:tcW w:w="1260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30718448</w:t>
            </w:r>
          </w:p>
        </w:tc>
        <w:tc>
          <w:tcPr>
            <w:tcW w:w="2250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612</w:t>
            </w:r>
          </w:p>
        </w:tc>
        <w:tc>
          <w:tcPr>
            <w:tcW w:w="900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900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25A3" w:rsidRPr="009B1A42" w:rsidTr="009B1A42">
        <w:tc>
          <w:tcPr>
            <w:tcW w:w="630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1890" w:type="dxa"/>
          </w:tcPr>
          <w:p w:rsidR="004C25A3" w:rsidRPr="009B1A42" w:rsidRDefault="004F385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vnv½xi †nv‡mb</w:t>
            </w:r>
          </w:p>
        </w:tc>
        <w:tc>
          <w:tcPr>
            <w:tcW w:w="1800" w:type="dxa"/>
          </w:tcPr>
          <w:p w:rsidR="004C25A3" w:rsidRPr="009B1A42" w:rsidRDefault="004F385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ybmyi g„av</w:t>
            </w:r>
          </w:p>
        </w:tc>
        <w:tc>
          <w:tcPr>
            <w:tcW w:w="1260" w:type="dxa"/>
          </w:tcPr>
          <w:p w:rsidR="004C25A3" w:rsidRPr="009B1A42" w:rsidRDefault="004F385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4C25A3" w:rsidRPr="009B1A42" w:rsidRDefault="004F385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51083538</w:t>
            </w:r>
          </w:p>
        </w:tc>
        <w:tc>
          <w:tcPr>
            <w:tcW w:w="2250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C25A3" w:rsidRPr="009B1A42" w:rsidRDefault="004F385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C25A3" w:rsidRPr="009B1A42" w:rsidRDefault="004F385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5A3" w:rsidRPr="009B1A42" w:rsidRDefault="004F385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C25A3" w:rsidRPr="009B1A42" w:rsidRDefault="004F385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4C25A3" w:rsidRPr="009B1A42" w:rsidRDefault="004C25A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42E56" w:rsidRPr="009B1A42" w:rsidTr="009B1A42">
        <w:tc>
          <w:tcPr>
            <w:tcW w:w="630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1890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Qvjvqgvb ïf</w:t>
            </w:r>
          </w:p>
        </w:tc>
        <w:tc>
          <w:tcPr>
            <w:tcW w:w="1800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Keyj nvs</w:t>
            </w:r>
          </w:p>
        </w:tc>
        <w:tc>
          <w:tcPr>
            <w:tcW w:w="1260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628136023</w:t>
            </w:r>
          </w:p>
        </w:tc>
        <w:tc>
          <w:tcPr>
            <w:tcW w:w="2250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545</w:t>
            </w:r>
          </w:p>
        </w:tc>
        <w:tc>
          <w:tcPr>
            <w:tcW w:w="900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42E56" w:rsidRPr="009B1A42" w:rsidTr="009B1A42">
        <w:tc>
          <w:tcPr>
            <w:tcW w:w="630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1890" w:type="dxa"/>
          </w:tcPr>
          <w:p w:rsidR="00142E56" w:rsidRPr="009B1A42" w:rsidRDefault="00A45D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nveye Avjg</w:t>
            </w:r>
          </w:p>
        </w:tc>
        <w:tc>
          <w:tcPr>
            <w:tcW w:w="1800" w:type="dxa"/>
          </w:tcPr>
          <w:p w:rsidR="00142E56" w:rsidRPr="009B1A42" w:rsidRDefault="00A45D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dRjyj nK</w:t>
            </w:r>
          </w:p>
        </w:tc>
        <w:tc>
          <w:tcPr>
            <w:tcW w:w="1260" w:type="dxa"/>
          </w:tcPr>
          <w:p w:rsidR="00142E56" w:rsidRPr="009B1A42" w:rsidRDefault="00A45D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142E56" w:rsidRPr="009B1A42" w:rsidRDefault="00A45D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23477601</w:t>
            </w:r>
          </w:p>
        </w:tc>
        <w:tc>
          <w:tcPr>
            <w:tcW w:w="2250" w:type="dxa"/>
          </w:tcPr>
          <w:p w:rsidR="00142E56" w:rsidRPr="009B1A42" w:rsidRDefault="00A45D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294</w:t>
            </w:r>
          </w:p>
        </w:tc>
        <w:tc>
          <w:tcPr>
            <w:tcW w:w="900" w:type="dxa"/>
          </w:tcPr>
          <w:p w:rsidR="00142E56" w:rsidRPr="009B1A42" w:rsidRDefault="00A45D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30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142E56" w:rsidRPr="009B1A42" w:rsidRDefault="00A45D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42E56" w:rsidRPr="009B1A42" w:rsidRDefault="00A45D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2E56" w:rsidRPr="009B1A42" w:rsidRDefault="00A45D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142E56" w:rsidRPr="009B1A42" w:rsidRDefault="00142E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9B4" w:rsidRPr="009B1A42" w:rsidTr="009B1A42">
        <w:tc>
          <w:tcPr>
            <w:tcW w:w="63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189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yi bex g„av</w:t>
            </w:r>
          </w:p>
        </w:tc>
        <w:tc>
          <w:tcPr>
            <w:tcW w:w="180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ie g„av</w:t>
            </w:r>
          </w:p>
        </w:tc>
        <w:tc>
          <w:tcPr>
            <w:tcW w:w="126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5373287</w:t>
            </w:r>
          </w:p>
        </w:tc>
        <w:tc>
          <w:tcPr>
            <w:tcW w:w="225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273</w:t>
            </w:r>
          </w:p>
        </w:tc>
        <w:tc>
          <w:tcPr>
            <w:tcW w:w="90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90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9B4" w:rsidRPr="009B1A42" w:rsidTr="009B1A42">
        <w:tc>
          <w:tcPr>
            <w:tcW w:w="63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1890" w:type="dxa"/>
          </w:tcPr>
          <w:p w:rsidR="00EA69B4" w:rsidRPr="009B1A42" w:rsidRDefault="00263D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wn`yj Bmjvg</w:t>
            </w:r>
          </w:p>
        </w:tc>
        <w:tc>
          <w:tcPr>
            <w:tcW w:w="1800" w:type="dxa"/>
          </w:tcPr>
          <w:p w:rsidR="00EA69B4" w:rsidRPr="009B1A42" w:rsidRDefault="00263D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n¤§` nvs</w:t>
            </w:r>
          </w:p>
        </w:tc>
        <w:tc>
          <w:tcPr>
            <w:tcW w:w="1260" w:type="dxa"/>
          </w:tcPr>
          <w:p w:rsidR="00EA69B4" w:rsidRPr="009B1A42" w:rsidRDefault="00263DC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EA69B4" w:rsidRPr="009B1A42" w:rsidRDefault="000D40B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15150639</w:t>
            </w:r>
          </w:p>
        </w:tc>
        <w:tc>
          <w:tcPr>
            <w:tcW w:w="2250" w:type="dxa"/>
          </w:tcPr>
          <w:p w:rsidR="00EA69B4" w:rsidRPr="009B1A42" w:rsidRDefault="000D40B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297</w:t>
            </w:r>
          </w:p>
        </w:tc>
        <w:tc>
          <w:tcPr>
            <w:tcW w:w="900" w:type="dxa"/>
          </w:tcPr>
          <w:p w:rsidR="00EA69B4" w:rsidRPr="009B1A42" w:rsidRDefault="000D40B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EA69B4" w:rsidRPr="009B1A42" w:rsidRDefault="000D40B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A69B4" w:rsidRPr="009B1A42" w:rsidRDefault="000D40B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A69B4" w:rsidRPr="009B1A42" w:rsidRDefault="000D40B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9B4" w:rsidRPr="009B1A42" w:rsidTr="009B1A42">
        <w:tc>
          <w:tcPr>
            <w:tcW w:w="63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1890" w:type="dxa"/>
          </w:tcPr>
          <w:p w:rsidR="00EA69B4" w:rsidRPr="009B1A42" w:rsidRDefault="00C16E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wbi nvs</w:t>
            </w:r>
          </w:p>
        </w:tc>
        <w:tc>
          <w:tcPr>
            <w:tcW w:w="1800" w:type="dxa"/>
          </w:tcPr>
          <w:p w:rsidR="00EA69B4" w:rsidRPr="009B1A42" w:rsidRDefault="00C16E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ie nvs</w:t>
            </w:r>
          </w:p>
        </w:tc>
        <w:tc>
          <w:tcPr>
            <w:tcW w:w="1260" w:type="dxa"/>
          </w:tcPr>
          <w:p w:rsidR="00EA69B4" w:rsidRPr="009B1A42" w:rsidRDefault="00C16E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EA69B4" w:rsidRPr="009B1A42" w:rsidRDefault="00C16E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23505379</w:t>
            </w:r>
          </w:p>
        </w:tc>
        <w:tc>
          <w:tcPr>
            <w:tcW w:w="2250" w:type="dxa"/>
          </w:tcPr>
          <w:p w:rsidR="00EA69B4" w:rsidRPr="009B1A42" w:rsidRDefault="00C16E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518</w:t>
            </w:r>
          </w:p>
        </w:tc>
        <w:tc>
          <w:tcPr>
            <w:tcW w:w="900" w:type="dxa"/>
          </w:tcPr>
          <w:p w:rsidR="00EA69B4" w:rsidRPr="009B1A42" w:rsidRDefault="00C16E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A69B4" w:rsidRPr="009B1A42" w:rsidRDefault="00C16E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EA69B4" w:rsidRPr="009B1A42" w:rsidRDefault="00C16E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7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A69B4" w:rsidRPr="009B1A42" w:rsidRDefault="00C16E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A69B4" w:rsidRPr="009B1A42" w:rsidRDefault="00C16EE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EA69B4" w:rsidRPr="009B1A42" w:rsidRDefault="00EA69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63916" w:rsidRPr="009B1A42" w:rsidTr="009B1A42">
        <w:tc>
          <w:tcPr>
            <w:tcW w:w="630" w:type="dxa"/>
          </w:tcPr>
          <w:p w:rsidR="00263916" w:rsidRPr="009B1A42" w:rsidRDefault="002639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1890" w:type="dxa"/>
          </w:tcPr>
          <w:p w:rsidR="00263916" w:rsidRPr="009B1A42" w:rsidRDefault="002639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``viæj Bmjvg</w:t>
            </w:r>
          </w:p>
        </w:tc>
        <w:tc>
          <w:tcPr>
            <w:tcW w:w="1800" w:type="dxa"/>
          </w:tcPr>
          <w:p w:rsidR="00263916" w:rsidRPr="009B1A42" w:rsidRDefault="002639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ev‡iK</w:t>
            </w:r>
          </w:p>
        </w:tc>
        <w:tc>
          <w:tcPr>
            <w:tcW w:w="1260" w:type="dxa"/>
          </w:tcPr>
          <w:p w:rsidR="00263916" w:rsidRPr="009B1A42" w:rsidRDefault="002639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263916" w:rsidRPr="009B1A42" w:rsidRDefault="002639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30699456</w:t>
            </w:r>
          </w:p>
        </w:tc>
        <w:tc>
          <w:tcPr>
            <w:tcW w:w="2250" w:type="dxa"/>
          </w:tcPr>
          <w:p w:rsidR="00263916" w:rsidRPr="009B1A42" w:rsidRDefault="002639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038</w:t>
            </w:r>
          </w:p>
        </w:tc>
        <w:tc>
          <w:tcPr>
            <w:tcW w:w="900" w:type="dxa"/>
          </w:tcPr>
          <w:p w:rsidR="00263916" w:rsidRPr="009B1A42" w:rsidRDefault="002639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630" w:type="dxa"/>
          </w:tcPr>
          <w:p w:rsidR="00263916" w:rsidRPr="009B1A42" w:rsidRDefault="002639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63916" w:rsidRPr="009B1A42" w:rsidRDefault="002639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63916" w:rsidRPr="009B1A42" w:rsidRDefault="002639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63916" w:rsidRPr="009B1A42" w:rsidRDefault="002639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63916" w:rsidRPr="009B1A42" w:rsidRDefault="002639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263916" w:rsidRPr="009B1A42" w:rsidRDefault="0026391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5158D" w:rsidRPr="009B1A42" w:rsidTr="009B1A42">
        <w:tc>
          <w:tcPr>
            <w:tcW w:w="630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1890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ey Zv‡jK gybmx</w:t>
            </w:r>
          </w:p>
        </w:tc>
        <w:tc>
          <w:tcPr>
            <w:tcW w:w="1800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g‡R` gywÝ</w:t>
            </w:r>
          </w:p>
        </w:tc>
        <w:tc>
          <w:tcPr>
            <w:tcW w:w="1260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6673989</w:t>
            </w:r>
          </w:p>
        </w:tc>
        <w:tc>
          <w:tcPr>
            <w:tcW w:w="2250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71430479</w:t>
            </w:r>
          </w:p>
        </w:tc>
        <w:tc>
          <w:tcPr>
            <w:tcW w:w="900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630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5158D" w:rsidRPr="009B1A42" w:rsidTr="009B1A42">
        <w:tc>
          <w:tcPr>
            <w:tcW w:w="630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1890" w:type="dxa"/>
          </w:tcPr>
          <w:p w:rsidR="0095158D" w:rsidRPr="009B1A42" w:rsidRDefault="001275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vmy‡`e gÛj</w:t>
            </w:r>
          </w:p>
        </w:tc>
        <w:tc>
          <w:tcPr>
            <w:tcW w:w="1800" w:type="dxa"/>
          </w:tcPr>
          <w:p w:rsidR="0095158D" w:rsidRPr="009B1A42" w:rsidRDefault="001275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iv‡ak¨vg gÛj</w:t>
            </w:r>
          </w:p>
        </w:tc>
        <w:tc>
          <w:tcPr>
            <w:tcW w:w="1260" w:type="dxa"/>
          </w:tcPr>
          <w:p w:rsidR="0095158D" w:rsidRPr="009B1A42" w:rsidRDefault="001275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95158D" w:rsidRPr="009B1A42" w:rsidRDefault="001275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58477991</w:t>
            </w:r>
          </w:p>
        </w:tc>
        <w:tc>
          <w:tcPr>
            <w:tcW w:w="2250" w:type="dxa"/>
          </w:tcPr>
          <w:p w:rsidR="0095158D" w:rsidRPr="009B1A42" w:rsidRDefault="001275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606</w:t>
            </w:r>
          </w:p>
        </w:tc>
        <w:tc>
          <w:tcPr>
            <w:tcW w:w="900" w:type="dxa"/>
          </w:tcPr>
          <w:p w:rsidR="0095158D" w:rsidRPr="009B1A42" w:rsidRDefault="001275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0</w:t>
            </w:r>
          </w:p>
        </w:tc>
        <w:tc>
          <w:tcPr>
            <w:tcW w:w="630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5158D" w:rsidRPr="009B1A42" w:rsidRDefault="001275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5158D" w:rsidRPr="009B1A42" w:rsidRDefault="001275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5158D" w:rsidRPr="009B1A42" w:rsidRDefault="0012752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95158D" w:rsidRPr="009B1A42" w:rsidRDefault="0095158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AD4E1B" w:rsidRPr="009B1A42" w:rsidRDefault="00AD4E1B" w:rsidP="00AD4E1B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AD4E1B" w:rsidRPr="009B1A42" w:rsidRDefault="00AD4E1B" w:rsidP="001158D4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EC3AB2" w:rsidRPr="009B1A42" w:rsidRDefault="00EC3AB2" w:rsidP="00134C09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9B1A42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9B1A42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>gi ZvwjKv</w:t>
      </w:r>
    </w:p>
    <w:p w:rsidR="00EC3AB2" w:rsidRPr="009B1A42" w:rsidRDefault="00EC3AB2" w:rsidP="00EC3AB2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9B1A42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 xml:space="preserve"> t-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="00F21F4B" w:rsidRPr="009B1A42">
        <w:rPr>
          <w:rFonts w:ascii="SutonnyMJ" w:hAnsi="SutonnyMJ" w:cs="SutonnyMJ"/>
          <w:bCs/>
          <w:sz w:val="28"/>
          <w:szCs w:val="28"/>
        </w:rPr>
        <w:t>mvsM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7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800"/>
        <w:gridCol w:w="1170"/>
        <w:gridCol w:w="2160"/>
        <w:gridCol w:w="2250"/>
        <w:gridCol w:w="900"/>
        <w:gridCol w:w="630"/>
        <w:gridCol w:w="810"/>
        <w:gridCol w:w="900"/>
        <w:gridCol w:w="900"/>
        <w:gridCol w:w="900"/>
        <w:gridCol w:w="697"/>
      </w:tblGrid>
      <w:tr w:rsidR="00EC3AB2" w:rsidRPr="009B1A42" w:rsidTr="009B1A42">
        <w:trPr>
          <w:trHeight w:val="280"/>
        </w:trPr>
        <w:tc>
          <w:tcPr>
            <w:tcW w:w="630" w:type="dxa"/>
            <w:vMerge w:val="restart"/>
          </w:tcPr>
          <w:p w:rsidR="00EC3AB2" w:rsidRPr="009B1A42" w:rsidRDefault="00EC3AB2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980" w:type="dxa"/>
            <w:vMerge w:val="restart"/>
          </w:tcPr>
          <w:p w:rsidR="00EC3AB2" w:rsidRPr="009B1A42" w:rsidRDefault="00EC3AB2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800" w:type="dxa"/>
            <w:vMerge w:val="restart"/>
          </w:tcPr>
          <w:p w:rsidR="00EC3AB2" w:rsidRPr="009B1A42" w:rsidRDefault="00EC3AB2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170" w:type="dxa"/>
            <w:vMerge w:val="restart"/>
          </w:tcPr>
          <w:p w:rsidR="00EC3AB2" w:rsidRPr="009B1A42" w:rsidRDefault="00EC3AB2" w:rsidP="00702FBD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2160" w:type="dxa"/>
            <w:vMerge w:val="restart"/>
          </w:tcPr>
          <w:p w:rsidR="00EC3AB2" w:rsidRPr="009B1A42" w:rsidRDefault="00EC3AB2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250" w:type="dxa"/>
            <w:vMerge w:val="restart"/>
          </w:tcPr>
          <w:p w:rsidR="00EC3AB2" w:rsidRPr="009B1A42" w:rsidRDefault="00EC3AB2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:rsidR="00EC3AB2" w:rsidRPr="009B1A42" w:rsidRDefault="00EC3AB2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EC3AB2" w:rsidRPr="009B1A42" w:rsidRDefault="00EC3AB2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EC3AB2" w:rsidRPr="009B1A42" w:rsidTr="009B1A42">
        <w:trPr>
          <w:trHeight w:val="281"/>
        </w:trPr>
        <w:tc>
          <w:tcPr>
            <w:tcW w:w="630" w:type="dxa"/>
            <w:vMerge/>
          </w:tcPr>
          <w:p w:rsidR="00EC3AB2" w:rsidRPr="009B1A42" w:rsidRDefault="00EC3AB2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EC3AB2" w:rsidRPr="009B1A42" w:rsidRDefault="00EC3AB2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EC3AB2" w:rsidRPr="009B1A42" w:rsidRDefault="00EC3AB2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EC3AB2" w:rsidRPr="009B1A42" w:rsidRDefault="00EC3AB2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C3AB2" w:rsidRPr="009B1A42" w:rsidRDefault="00EC3AB2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EC3AB2" w:rsidRPr="009B1A42" w:rsidRDefault="00EC3AB2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EC3AB2" w:rsidRPr="009B1A42" w:rsidRDefault="00EC3AB2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AB2" w:rsidRPr="009B1A42" w:rsidRDefault="00EC3AB2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AB2" w:rsidRPr="009B1A42" w:rsidRDefault="00EC3AB2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AB2" w:rsidRPr="009B1A42" w:rsidRDefault="00EC3AB2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AB2" w:rsidRPr="009B1A42" w:rsidRDefault="00EC3AB2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EC3AB2" w:rsidRPr="009B1A42" w:rsidRDefault="00EC3AB2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EC3AB2" w:rsidRPr="009B1A42" w:rsidRDefault="00EC3AB2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C3AB2" w:rsidRPr="009B1A42" w:rsidTr="009B1A42">
        <w:tc>
          <w:tcPr>
            <w:tcW w:w="630" w:type="dxa"/>
          </w:tcPr>
          <w:p w:rsidR="00EC3AB2" w:rsidRPr="009B1A42" w:rsidRDefault="005024F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1980" w:type="dxa"/>
          </w:tcPr>
          <w:p w:rsidR="00EC3AB2" w:rsidRPr="009B1A42" w:rsidRDefault="00DF285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yiæj û`v</w:t>
            </w:r>
          </w:p>
        </w:tc>
        <w:tc>
          <w:tcPr>
            <w:tcW w:w="1800" w:type="dxa"/>
          </w:tcPr>
          <w:p w:rsidR="00EC3AB2" w:rsidRPr="009B1A42" w:rsidRDefault="00DF285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dRjyi ingvb</w:t>
            </w:r>
          </w:p>
        </w:tc>
        <w:tc>
          <w:tcPr>
            <w:tcW w:w="1170" w:type="dxa"/>
          </w:tcPr>
          <w:p w:rsidR="00EC3AB2" w:rsidRPr="009B1A42" w:rsidRDefault="00DF285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EC3AB2" w:rsidRPr="009B1A42" w:rsidRDefault="00DF285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64315875</w:t>
            </w:r>
          </w:p>
        </w:tc>
        <w:tc>
          <w:tcPr>
            <w:tcW w:w="2250" w:type="dxa"/>
          </w:tcPr>
          <w:p w:rsidR="00EC3AB2" w:rsidRPr="009B1A42" w:rsidRDefault="00DF285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492</w:t>
            </w:r>
          </w:p>
        </w:tc>
        <w:tc>
          <w:tcPr>
            <w:tcW w:w="900" w:type="dxa"/>
          </w:tcPr>
          <w:p w:rsidR="00EC3AB2" w:rsidRPr="009B1A42" w:rsidRDefault="00DF285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C3AB2" w:rsidRPr="009B1A42" w:rsidRDefault="00EC3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3AB2" w:rsidRPr="009B1A42" w:rsidRDefault="00EC3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3AB2" w:rsidRPr="009B1A42" w:rsidRDefault="00DF285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C3AB2" w:rsidRPr="009B1A42" w:rsidRDefault="00DF285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3AB2" w:rsidRPr="009B1A42" w:rsidRDefault="00DF285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C3AB2" w:rsidRPr="009B1A42" w:rsidRDefault="00EC3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533F4" w:rsidRPr="009B1A42" w:rsidTr="009B1A42">
        <w:tc>
          <w:tcPr>
            <w:tcW w:w="630" w:type="dxa"/>
          </w:tcPr>
          <w:p w:rsidR="004533F4" w:rsidRPr="009B1A42" w:rsidRDefault="004533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:rsidR="004533F4" w:rsidRPr="009B1A42" w:rsidRDefault="004533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gyb nvs</w:t>
            </w:r>
          </w:p>
        </w:tc>
        <w:tc>
          <w:tcPr>
            <w:tcW w:w="1800" w:type="dxa"/>
          </w:tcPr>
          <w:p w:rsidR="004533F4" w:rsidRPr="009B1A42" w:rsidRDefault="004533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bQve Avjx</w:t>
            </w:r>
          </w:p>
        </w:tc>
        <w:tc>
          <w:tcPr>
            <w:tcW w:w="1170" w:type="dxa"/>
          </w:tcPr>
          <w:p w:rsidR="004533F4" w:rsidRPr="009B1A42" w:rsidRDefault="004533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4533F4" w:rsidRPr="009B1A42" w:rsidRDefault="004533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8401871</w:t>
            </w:r>
          </w:p>
        </w:tc>
        <w:tc>
          <w:tcPr>
            <w:tcW w:w="2250" w:type="dxa"/>
          </w:tcPr>
          <w:p w:rsidR="004533F4" w:rsidRPr="009B1A42" w:rsidRDefault="004533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079</w:t>
            </w:r>
          </w:p>
        </w:tc>
        <w:tc>
          <w:tcPr>
            <w:tcW w:w="900" w:type="dxa"/>
          </w:tcPr>
          <w:p w:rsidR="004533F4" w:rsidRPr="009B1A42" w:rsidRDefault="004533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4533F4" w:rsidRPr="009B1A42" w:rsidRDefault="004533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533F4" w:rsidRPr="009B1A42" w:rsidRDefault="004533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4533F4" w:rsidRPr="009B1A42" w:rsidRDefault="004533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533F4" w:rsidRPr="009B1A42" w:rsidRDefault="004533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533F4" w:rsidRPr="009B1A42" w:rsidRDefault="004533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4533F4" w:rsidRPr="009B1A42" w:rsidRDefault="004533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12B5D" w:rsidRPr="009B1A42" w:rsidTr="009B1A42">
        <w:tc>
          <w:tcPr>
            <w:tcW w:w="630" w:type="dxa"/>
          </w:tcPr>
          <w:p w:rsidR="00412B5D" w:rsidRPr="009B1A42" w:rsidRDefault="00412B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1980" w:type="dxa"/>
          </w:tcPr>
          <w:p w:rsidR="00412B5D" w:rsidRPr="009B1A42" w:rsidRDefault="00412B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wbi †nv‡mb Lvb</w:t>
            </w:r>
          </w:p>
        </w:tc>
        <w:tc>
          <w:tcPr>
            <w:tcW w:w="1800" w:type="dxa"/>
          </w:tcPr>
          <w:p w:rsidR="00412B5D" w:rsidRPr="009B1A42" w:rsidRDefault="00412B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iËb Lvb</w:t>
            </w:r>
          </w:p>
        </w:tc>
        <w:tc>
          <w:tcPr>
            <w:tcW w:w="1170" w:type="dxa"/>
          </w:tcPr>
          <w:p w:rsidR="00412B5D" w:rsidRPr="009B1A42" w:rsidRDefault="00412B5D" w:rsidP="00C26DFB">
            <w:pPr>
              <w:spacing w:line="276" w:lineRule="auto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412B5D" w:rsidRPr="009B1A42" w:rsidRDefault="00412B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45396607</w:t>
            </w:r>
          </w:p>
        </w:tc>
        <w:tc>
          <w:tcPr>
            <w:tcW w:w="2250" w:type="dxa"/>
          </w:tcPr>
          <w:p w:rsidR="00412B5D" w:rsidRPr="009B1A42" w:rsidRDefault="00412B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54</w:t>
            </w:r>
          </w:p>
        </w:tc>
        <w:tc>
          <w:tcPr>
            <w:tcW w:w="900" w:type="dxa"/>
          </w:tcPr>
          <w:p w:rsidR="00412B5D" w:rsidRPr="009B1A42" w:rsidRDefault="00412B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412B5D" w:rsidRPr="009B1A42" w:rsidRDefault="00412B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12B5D" w:rsidRPr="009B1A42" w:rsidRDefault="00412B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12B5D" w:rsidRPr="009B1A42" w:rsidRDefault="00412B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12B5D" w:rsidRPr="009B1A42" w:rsidRDefault="00412B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12B5D" w:rsidRPr="009B1A42" w:rsidRDefault="00412B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412B5D" w:rsidRPr="009B1A42" w:rsidRDefault="00412B5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107A1" w:rsidRPr="009B1A42" w:rsidTr="009B1A42">
        <w:tc>
          <w:tcPr>
            <w:tcW w:w="630" w:type="dxa"/>
          </w:tcPr>
          <w:p w:rsidR="007107A1" w:rsidRPr="009B1A42" w:rsidRDefault="007107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1980" w:type="dxa"/>
          </w:tcPr>
          <w:p w:rsidR="007107A1" w:rsidRPr="009B1A42" w:rsidRDefault="007107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yiæ RgvÏvi</w:t>
            </w:r>
          </w:p>
        </w:tc>
        <w:tc>
          <w:tcPr>
            <w:tcW w:w="1800" w:type="dxa"/>
          </w:tcPr>
          <w:p w:rsidR="007107A1" w:rsidRPr="009B1A42" w:rsidRDefault="007107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BDe Avjx</w:t>
            </w:r>
          </w:p>
        </w:tc>
        <w:tc>
          <w:tcPr>
            <w:tcW w:w="1170" w:type="dxa"/>
          </w:tcPr>
          <w:p w:rsidR="007107A1" w:rsidRPr="009B1A42" w:rsidRDefault="007107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7107A1" w:rsidRPr="009B1A42" w:rsidRDefault="007107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331332</w:t>
            </w:r>
          </w:p>
        </w:tc>
        <w:tc>
          <w:tcPr>
            <w:tcW w:w="2250" w:type="dxa"/>
          </w:tcPr>
          <w:p w:rsidR="007107A1" w:rsidRPr="009B1A42" w:rsidRDefault="007107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604</w:t>
            </w:r>
          </w:p>
        </w:tc>
        <w:tc>
          <w:tcPr>
            <w:tcW w:w="900" w:type="dxa"/>
          </w:tcPr>
          <w:p w:rsidR="007107A1" w:rsidRPr="009B1A42" w:rsidRDefault="007107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7107A1" w:rsidRPr="009B1A42" w:rsidRDefault="007107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107A1" w:rsidRPr="009B1A42" w:rsidRDefault="007107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7107A1" w:rsidRPr="009B1A42" w:rsidRDefault="007107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107A1" w:rsidRPr="009B1A42" w:rsidRDefault="007107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107A1" w:rsidRPr="009B1A42" w:rsidRDefault="007107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7107A1" w:rsidRPr="009B1A42" w:rsidRDefault="007107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101CB" w:rsidRPr="009B1A42" w:rsidTr="009B1A42">
        <w:tc>
          <w:tcPr>
            <w:tcW w:w="630" w:type="dxa"/>
          </w:tcPr>
          <w:p w:rsidR="00E101CB" w:rsidRPr="009B1A42" w:rsidRDefault="00E101C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1980" w:type="dxa"/>
          </w:tcPr>
          <w:p w:rsidR="00E101CB" w:rsidRPr="009B1A42" w:rsidRDefault="00E101C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ibwRr †ecvwi</w:t>
            </w:r>
          </w:p>
        </w:tc>
        <w:tc>
          <w:tcPr>
            <w:tcW w:w="1800" w:type="dxa"/>
          </w:tcPr>
          <w:p w:rsidR="00E101CB" w:rsidRPr="009B1A42" w:rsidRDefault="00E101C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jai †ecvwi</w:t>
            </w:r>
          </w:p>
        </w:tc>
        <w:tc>
          <w:tcPr>
            <w:tcW w:w="1170" w:type="dxa"/>
          </w:tcPr>
          <w:p w:rsidR="00E101CB" w:rsidRPr="009B1A42" w:rsidRDefault="00E101C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E101CB" w:rsidRPr="009B1A42" w:rsidRDefault="00E101C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6736860</w:t>
            </w:r>
          </w:p>
        </w:tc>
        <w:tc>
          <w:tcPr>
            <w:tcW w:w="2250" w:type="dxa"/>
          </w:tcPr>
          <w:p w:rsidR="00E101CB" w:rsidRPr="009B1A42" w:rsidRDefault="00E101C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259</w:t>
            </w:r>
          </w:p>
        </w:tc>
        <w:tc>
          <w:tcPr>
            <w:tcW w:w="900" w:type="dxa"/>
          </w:tcPr>
          <w:p w:rsidR="00E101CB" w:rsidRPr="009B1A42" w:rsidRDefault="00E101C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630" w:type="dxa"/>
          </w:tcPr>
          <w:p w:rsidR="00E101CB" w:rsidRPr="009B1A42" w:rsidRDefault="00E101C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101CB" w:rsidRPr="009B1A42" w:rsidRDefault="00E101C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E101CB" w:rsidRPr="009B1A42" w:rsidRDefault="00E101C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01CB" w:rsidRPr="009B1A42" w:rsidRDefault="00E101C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101CB" w:rsidRPr="009B1A42" w:rsidRDefault="00E101C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E101CB" w:rsidRPr="009B1A42" w:rsidRDefault="00E101C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15184" w:rsidRPr="009B1A42" w:rsidTr="009B1A42">
        <w:tc>
          <w:tcPr>
            <w:tcW w:w="630" w:type="dxa"/>
          </w:tcPr>
          <w:p w:rsidR="00F15184" w:rsidRPr="009B1A42" w:rsidRDefault="00F151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:rsidR="00F15184" w:rsidRPr="009B1A42" w:rsidRDefault="0092023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nvZve</w:t>
            </w:r>
            <w:r w:rsidR="00F15184" w:rsidRPr="009B1A42">
              <w:rPr>
                <w:rFonts w:ascii="SutonnyMJ" w:hAnsi="SutonnyMJ" w:cs="SutonnyMJ"/>
                <w:sz w:val="28"/>
                <w:szCs w:val="28"/>
              </w:rPr>
              <w:t xml:space="preserve"> Lvb</w:t>
            </w:r>
          </w:p>
        </w:tc>
        <w:tc>
          <w:tcPr>
            <w:tcW w:w="1800" w:type="dxa"/>
          </w:tcPr>
          <w:p w:rsidR="00F15184" w:rsidRPr="009B1A42" w:rsidRDefault="00F151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wig Lvb</w:t>
            </w:r>
          </w:p>
        </w:tc>
        <w:tc>
          <w:tcPr>
            <w:tcW w:w="1170" w:type="dxa"/>
          </w:tcPr>
          <w:p w:rsidR="00F15184" w:rsidRPr="009B1A42" w:rsidRDefault="00F151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F15184" w:rsidRPr="009B1A42" w:rsidRDefault="00F151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27887050</w:t>
            </w:r>
          </w:p>
        </w:tc>
        <w:tc>
          <w:tcPr>
            <w:tcW w:w="2250" w:type="dxa"/>
          </w:tcPr>
          <w:p w:rsidR="00F15184" w:rsidRPr="009B1A42" w:rsidRDefault="00F151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10001</w:t>
            </w:r>
          </w:p>
        </w:tc>
        <w:tc>
          <w:tcPr>
            <w:tcW w:w="900" w:type="dxa"/>
          </w:tcPr>
          <w:p w:rsidR="00F15184" w:rsidRPr="009B1A42" w:rsidRDefault="00F151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630" w:type="dxa"/>
          </w:tcPr>
          <w:p w:rsidR="00F15184" w:rsidRPr="009B1A42" w:rsidRDefault="00F151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15184" w:rsidRPr="009B1A42" w:rsidRDefault="00F151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F15184" w:rsidRPr="009B1A42" w:rsidRDefault="00F151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15184" w:rsidRPr="009B1A42" w:rsidRDefault="00F151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15184" w:rsidRPr="009B1A42" w:rsidRDefault="00F151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15184" w:rsidRPr="009B1A42" w:rsidRDefault="00F1518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510CF" w:rsidRPr="009B1A42" w:rsidTr="009B1A42">
        <w:tc>
          <w:tcPr>
            <w:tcW w:w="630" w:type="dxa"/>
          </w:tcPr>
          <w:p w:rsidR="003510CF" w:rsidRPr="009B1A42" w:rsidRDefault="003510C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1980" w:type="dxa"/>
          </w:tcPr>
          <w:p w:rsidR="003510CF" w:rsidRPr="009B1A42" w:rsidRDefault="003510C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vwee Lvb</w:t>
            </w:r>
          </w:p>
        </w:tc>
        <w:tc>
          <w:tcPr>
            <w:tcW w:w="1800" w:type="dxa"/>
          </w:tcPr>
          <w:p w:rsidR="003510CF" w:rsidRPr="009B1A42" w:rsidRDefault="003510C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v‡Pb Lvb</w:t>
            </w:r>
          </w:p>
        </w:tc>
        <w:tc>
          <w:tcPr>
            <w:tcW w:w="1170" w:type="dxa"/>
          </w:tcPr>
          <w:p w:rsidR="003510CF" w:rsidRPr="009B1A42" w:rsidRDefault="003510C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3510CF" w:rsidRPr="009B1A42" w:rsidRDefault="003510C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2234564</w:t>
            </w:r>
          </w:p>
        </w:tc>
        <w:tc>
          <w:tcPr>
            <w:tcW w:w="2250" w:type="dxa"/>
          </w:tcPr>
          <w:p w:rsidR="003510CF" w:rsidRPr="009B1A42" w:rsidRDefault="003510C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53983</w:t>
            </w:r>
          </w:p>
        </w:tc>
        <w:tc>
          <w:tcPr>
            <w:tcW w:w="900" w:type="dxa"/>
          </w:tcPr>
          <w:p w:rsidR="003510CF" w:rsidRPr="009B1A42" w:rsidRDefault="003510C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3510CF" w:rsidRPr="009B1A42" w:rsidRDefault="003510C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510CF" w:rsidRPr="009B1A42" w:rsidRDefault="003510C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900" w:type="dxa"/>
          </w:tcPr>
          <w:p w:rsidR="003510CF" w:rsidRPr="009B1A42" w:rsidRDefault="003510C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510CF" w:rsidRPr="009B1A42" w:rsidRDefault="003510C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510CF" w:rsidRPr="009B1A42" w:rsidRDefault="003510C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3510CF" w:rsidRPr="009B1A42" w:rsidRDefault="003510C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E36ED" w:rsidRPr="009B1A42" w:rsidTr="009B1A42">
        <w:tc>
          <w:tcPr>
            <w:tcW w:w="630" w:type="dxa"/>
          </w:tcPr>
          <w:p w:rsidR="00BE36ED" w:rsidRPr="009B1A42" w:rsidRDefault="00BE36E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1980" w:type="dxa"/>
          </w:tcPr>
          <w:p w:rsidR="00BE36ED" w:rsidRPr="009B1A42" w:rsidRDefault="00BE36E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icb wmKv`i</w:t>
            </w:r>
          </w:p>
        </w:tc>
        <w:tc>
          <w:tcPr>
            <w:tcW w:w="1800" w:type="dxa"/>
          </w:tcPr>
          <w:p w:rsidR="00BE36ED" w:rsidRPr="009B1A42" w:rsidRDefault="00BE36E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eŸvi wmK`vi</w:t>
            </w:r>
          </w:p>
        </w:tc>
        <w:tc>
          <w:tcPr>
            <w:tcW w:w="1170" w:type="dxa"/>
          </w:tcPr>
          <w:p w:rsidR="00BE36ED" w:rsidRPr="009B1A42" w:rsidRDefault="00BE36E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BE36ED" w:rsidRPr="009B1A42" w:rsidRDefault="00BE36E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603386635</w:t>
            </w:r>
          </w:p>
        </w:tc>
        <w:tc>
          <w:tcPr>
            <w:tcW w:w="2250" w:type="dxa"/>
          </w:tcPr>
          <w:p w:rsidR="00BE36ED" w:rsidRPr="009B1A42" w:rsidRDefault="00BE36E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665</w:t>
            </w:r>
          </w:p>
        </w:tc>
        <w:tc>
          <w:tcPr>
            <w:tcW w:w="900" w:type="dxa"/>
          </w:tcPr>
          <w:p w:rsidR="00BE36ED" w:rsidRPr="009B1A42" w:rsidRDefault="00BE36E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.50</w:t>
            </w:r>
          </w:p>
        </w:tc>
        <w:tc>
          <w:tcPr>
            <w:tcW w:w="630" w:type="dxa"/>
          </w:tcPr>
          <w:p w:rsidR="00BE36ED" w:rsidRPr="009B1A42" w:rsidRDefault="00BE36E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BE36ED" w:rsidRPr="009B1A42" w:rsidRDefault="00BE36E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900" w:type="dxa"/>
          </w:tcPr>
          <w:p w:rsidR="00BE36ED" w:rsidRPr="009B1A42" w:rsidRDefault="00BE36E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E36ED" w:rsidRPr="009B1A42" w:rsidRDefault="00BE36E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E36ED" w:rsidRPr="009B1A42" w:rsidRDefault="00BE36E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BE36ED" w:rsidRPr="009B1A42" w:rsidRDefault="00BE36E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F7972" w:rsidRPr="009B1A42" w:rsidTr="009B1A42">
        <w:tc>
          <w:tcPr>
            <w:tcW w:w="630" w:type="dxa"/>
          </w:tcPr>
          <w:p w:rsidR="006F7972" w:rsidRPr="009B1A42" w:rsidRDefault="006F79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1980" w:type="dxa"/>
          </w:tcPr>
          <w:p w:rsidR="006F7972" w:rsidRPr="009B1A42" w:rsidRDefault="006F79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wjj †gvjøv</w:t>
            </w:r>
          </w:p>
        </w:tc>
        <w:tc>
          <w:tcPr>
            <w:tcW w:w="1800" w:type="dxa"/>
          </w:tcPr>
          <w:p w:rsidR="006F7972" w:rsidRPr="009B1A42" w:rsidRDefault="006F79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wb †gvjøv</w:t>
            </w:r>
          </w:p>
        </w:tc>
        <w:tc>
          <w:tcPr>
            <w:tcW w:w="1170" w:type="dxa"/>
          </w:tcPr>
          <w:p w:rsidR="006F7972" w:rsidRPr="009B1A42" w:rsidRDefault="006F79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6F7972" w:rsidRPr="009B1A42" w:rsidRDefault="006F79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15131859</w:t>
            </w:r>
          </w:p>
        </w:tc>
        <w:tc>
          <w:tcPr>
            <w:tcW w:w="2250" w:type="dxa"/>
          </w:tcPr>
          <w:p w:rsidR="006F7972" w:rsidRPr="009B1A42" w:rsidRDefault="006F79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038</w:t>
            </w:r>
          </w:p>
        </w:tc>
        <w:tc>
          <w:tcPr>
            <w:tcW w:w="900" w:type="dxa"/>
          </w:tcPr>
          <w:p w:rsidR="006F7972" w:rsidRPr="009B1A42" w:rsidRDefault="006F79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6F7972" w:rsidRPr="009B1A42" w:rsidRDefault="006F79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972" w:rsidRPr="009B1A42" w:rsidRDefault="006F79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F7972" w:rsidRPr="009B1A42" w:rsidRDefault="006F79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F7972" w:rsidRPr="009B1A42" w:rsidRDefault="006F79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7972" w:rsidRPr="009B1A42" w:rsidRDefault="006F79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6F7972" w:rsidRPr="009B1A42" w:rsidRDefault="006F797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385B" w:rsidRPr="009B1A42" w:rsidTr="009B1A42">
        <w:tc>
          <w:tcPr>
            <w:tcW w:w="630" w:type="dxa"/>
          </w:tcPr>
          <w:p w:rsidR="006A385B" w:rsidRPr="009B1A42" w:rsidRDefault="006A385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1980" w:type="dxa"/>
          </w:tcPr>
          <w:p w:rsidR="006A385B" w:rsidRPr="009B1A42" w:rsidRDefault="006A385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bQve Avjx</w:t>
            </w:r>
          </w:p>
        </w:tc>
        <w:tc>
          <w:tcPr>
            <w:tcW w:w="1800" w:type="dxa"/>
          </w:tcPr>
          <w:p w:rsidR="006A385B" w:rsidRPr="009B1A42" w:rsidRDefault="006A385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Kv›`vi Avjx</w:t>
            </w:r>
          </w:p>
        </w:tc>
        <w:tc>
          <w:tcPr>
            <w:tcW w:w="1170" w:type="dxa"/>
          </w:tcPr>
          <w:p w:rsidR="006A385B" w:rsidRPr="009B1A42" w:rsidRDefault="006A385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6A385B" w:rsidRPr="009B1A42" w:rsidRDefault="006A385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7870076</w:t>
            </w:r>
          </w:p>
        </w:tc>
        <w:tc>
          <w:tcPr>
            <w:tcW w:w="2250" w:type="dxa"/>
          </w:tcPr>
          <w:p w:rsidR="006A385B" w:rsidRPr="009B1A42" w:rsidRDefault="006A385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498</w:t>
            </w:r>
          </w:p>
        </w:tc>
        <w:tc>
          <w:tcPr>
            <w:tcW w:w="900" w:type="dxa"/>
          </w:tcPr>
          <w:p w:rsidR="006A385B" w:rsidRPr="009B1A42" w:rsidRDefault="006A385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630" w:type="dxa"/>
          </w:tcPr>
          <w:p w:rsidR="006A385B" w:rsidRPr="009B1A42" w:rsidRDefault="006A385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A385B" w:rsidRPr="009B1A42" w:rsidRDefault="006A385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A385B" w:rsidRPr="009B1A42" w:rsidRDefault="006A385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85B" w:rsidRPr="009B1A42" w:rsidRDefault="006A385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85B" w:rsidRPr="009B1A42" w:rsidRDefault="006A385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6A385B" w:rsidRPr="009B1A42" w:rsidRDefault="006A385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C5668" w:rsidRPr="009B1A42" w:rsidTr="009B1A42">
        <w:tc>
          <w:tcPr>
            <w:tcW w:w="630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1980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vjvg RgvÏvi</w:t>
            </w:r>
          </w:p>
        </w:tc>
        <w:tc>
          <w:tcPr>
            <w:tcW w:w="1800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‰Zqe Avjx</w:t>
            </w:r>
          </w:p>
        </w:tc>
        <w:tc>
          <w:tcPr>
            <w:tcW w:w="1170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96279493</w:t>
            </w:r>
          </w:p>
        </w:tc>
        <w:tc>
          <w:tcPr>
            <w:tcW w:w="2250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509</w:t>
            </w:r>
          </w:p>
        </w:tc>
        <w:tc>
          <w:tcPr>
            <w:tcW w:w="900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630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900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1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C5668" w:rsidRPr="009B1A42" w:rsidTr="009B1A42">
        <w:tc>
          <w:tcPr>
            <w:tcW w:w="630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1980" w:type="dxa"/>
          </w:tcPr>
          <w:p w:rsidR="00AC5668" w:rsidRPr="009B1A42" w:rsidRDefault="004E1B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`‡jvqvi †nv‡mb</w:t>
            </w:r>
          </w:p>
        </w:tc>
        <w:tc>
          <w:tcPr>
            <w:tcW w:w="1800" w:type="dxa"/>
          </w:tcPr>
          <w:p w:rsidR="00AC5668" w:rsidRPr="009B1A42" w:rsidRDefault="004E1B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‡Re Avjx g„av</w:t>
            </w:r>
          </w:p>
        </w:tc>
        <w:tc>
          <w:tcPr>
            <w:tcW w:w="1170" w:type="dxa"/>
          </w:tcPr>
          <w:p w:rsidR="00AC5668" w:rsidRPr="009B1A42" w:rsidRDefault="004E1B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AC5668" w:rsidRPr="009B1A42" w:rsidRDefault="004E1B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5082376</w:t>
            </w:r>
          </w:p>
        </w:tc>
        <w:tc>
          <w:tcPr>
            <w:tcW w:w="2250" w:type="dxa"/>
          </w:tcPr>
          <w:p w:rsidR="00AC5668" w:rsidRPr="009B1A42" w:rsidRDefault="004E1B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333</w:t>
            </w:r>
          </w:p>
        </w:tc>
        <w:tc>
          <w:tcPr>
            <w:tcW w:w="900" w:type="dxa"/>
          </w:tcPr>
          <w:p w:rsidR="004E1BA4" w:rsidRPr="009B1A42" w:rsidRDefault="004E1B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C5668" w:rsidRPr="009B1A42" w:rsidRDefault="004E1B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C5668" w:rsidRPr="009B1A42" w:rsidRDefault="004E1B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C5668" w:rsidRPr="009B1A42" w:rsidRDefault="004E1B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AC5668" w:rsidRPr="009B1A42" w:rsidRDefault="00AC566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0236" w:rsidRPr="009B1A42" w:rsidTr="009B1A42">
        <w:tc>
          <w:tcPr>
            <w:tcW w:w="630" w:type="dxa"/>
          </w:tcPr>
          <w:p w:rsidR="00920236" w:rsidRPr="009B1A42" w:rsidRDefault="0092023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1980" w:type="dxa"/>
          </w:tcPr>
          <w:p w:rsidR="00920236" w:rsidRPr="009B1A42" w:rsidRDefault="0092023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LvIqvZ †nv‡m</w:t>
            </w:r>
            <w:r w:rsidR="00B32139" w:rsidRPr="009B1A42">
              <w:rPr>
                <w:rFonts w:ascii="SutonnyMJ" w:hAnsi="SutonnyMJ" w:cs="SutonnyMJ"/>
                <w:sz w:val="28"/>
                <w:szCs w:val="28"/>
              </w:rPr>
              <w:t>b</w:t>
            </w:r>
          </w:p>
        </w:tc>
        <w:tc>
          <w:tcPr>
            <w:tcW w:w="1800" w:type="dxa"/>
          </w:tcPr>
          <w:p w:rsidR="00920236" w:rsidRPr="009B1A42" w:rsidRDefault="0092023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m‡K›`vi Avjx</w:t>
            </w:r>
          </w:p>
        </w:tc>
        <w:tc>
          <w:tcPr>
            <w:tcW w:w="1170" w:type="dxa"/>
          </w:tcPr>
          <w:p w:rsidR="00920236" w:rsidRPr="009B1A42" w:rsidRDefault="0092023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920236" w:rsidRPr="009B1A42" w:rsidRDefault="0092023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1136460</w:t>
            </w:r>
          </w:p>
        </w:tc>
        <w:tc>
          <w:tcPr>
            <w:tcW w:w="2250" w:type="dxa"/>
          </w:tcPr>
          <w:p w:rsidR="00920236" w:rsidRPr="009B1A42" w:rsidRDefault="0092023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359</w:t>
            </w:r>
          </w:p>
        </w:tc>
        <w:tc>
          <w:tcPr>
            <w:tcW w:w="900" w:type="dxa"/>
          </w:tcPr>
          <w:p w:rsidR="00920236" w:rsidRPr="009B1A42" w:rsidRDefault="0092023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920236" w:rsidRPr="009B1A42" w:rsidRDefault="0092023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20236" w:rsidRPr="009B1A42" w:rsidRDefault="0092023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900" w:type="dxa"/>
          </w:tcPr>
          <w:p w:rsidR="00920236" w:rsidRPr="009B1A42" w:rsidRDefault="0092023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20236" w:rsidRPr="009B1A42" w:rsidRDefault="0092023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0236" w:rsidRPr="009B1A42" w:rsidRDefault="0092023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20236" w:rsidRPr="009B1A42" w:rsidRDefault="0092023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00E3" w:rsidRPr="009B1A42" w:rsidTr="009B1A42">
        <w:tc>
          <w:tcPr>
            <w:tcW w:w="630" w:type="dxa"/>
          </w:tcPr>
          <w:p w:rsidR="00B900E3" w:rsidRPr="009B1A42" w:rsidRDefault="00B900E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1980" w:type="dxa"/>
          </w:tcPr>
          <w:p w:rsidR="00B900E3" w:rsidRPr="009B1A42" w:rsidRDefault="00B900E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`y` g„av</w:t>
            </w:r>
          </w:p>
        </w:tc>
        <w:tc>
          <w:tcPr>
            <w:tcW w:w="1800" w:type="dxa"/>
          </w:tcPr>
          <w:p w:rsidR="00B900E3" w:rsidRPr="009B1A42" w:rsidRDefault="00B900E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iwd DwÏb g„av</w:t>
            </w:r>
          </w:p>
        </w:tc>
        <w:tc>
          <w:tcPr>
            <w:tcW w:w="1170" w:type="dxa"/>
          </w:tcPr>
          <w:p w:rsidR="00B900E3" w:rsidRPr="009B1A42" w:rsidRDefault="00B900E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B900E3" w:rsidRPr="009B1A42" w:rsidRDefault="00B900E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B900E3" w:rsidRPr="009B1A42" w:rsidRDefault="00B900E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124</w:t>
            </w:r>
          </w:p>
        </w:tc>
        <w:tc>
          <w:tcPr>
            <w:tcW w:w="900" w:type="dxa"/>
          </w:tcPr>
          <w:p w:rsidR="00B900E3" w:rsidRPr="009B1A42" w:rsidRDefault="00B900E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630" w:type="dxa"/>
          </w:tcPr>
          <w:p w:rsidR="00B900E3" w:rsidRPr="009B1A42" w:rsidRDefault="00B900E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B900E3" w:rsidRPr="009B1A42" w:rsidRDefault="00B900E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B900E3" w:rsidRPr="009B1A42" w:rsidRDefault="00B900E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900E3" w:rsidRPr="009B1A42" w:rsidRDefault="00B900E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900E3" w:rsidRPr="009B1A42" w:rsidRDefault="00B900E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B900E3" w:rsidRPr="009B1A42" w:rsidRDefault="00B900E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768F7" w:rsidRPr="009B1A42" w:rsidTr="009B1A42">
        <w:tc>
          <w:tcPr>
            <w:tcW w:w="630" w:type="dxa"/>
          </w:tcPr>
          <w:p w:rsidR="007768F7" w:rsidRPr="009B1A42" w:rsidRDefault="007768F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1980" w:type="dxa"/>
          </w:tcPr>
          <w:p w:rsidR="007768F7" w:rsidRPr="009B1A42" w:rsidRDefault="007768F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t `wjj DwÏb</w:t>
            </w:r>
          </w:p>
        </w:tc>
        <w:tc>
          <w:tcPr>
            <w:tcW w:w="1800" w:type="dxa"/>
          </w:tcPr>
          <w:p w:rsidR="007768F7" w:rsidRPr="009B1A42" w:rsidRDefault="007768F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ãyj Avwj</w:t>
            </w:r>
          </w:p>
        </w:tc>
        <w:tc>
          <w:tcPr>
            <w:tcW w:w="1170" w:type="dxa"/>
          </w:tcPr>
          <w:p w:rsidR="007768F7" w:rsidRPr="009B1A42" w:rsidRDefault="007768F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7768F7" w:rsidRPr="009B1A42" w:rsidRDefault="007768F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7768F7" w:rsidRPr="009B1A42" w:rsidRDefault="007768F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126</w:t>
            </w:r>
          </w:p>
        </w:tc>
        <w:tc>
          <w:tcPr>
            <w:tcW w:w="900" w:type="dxa"/>
          </w:tcPr>
          <w:p w:rsidR="007768F7" w:rsidRPr="009B1A42" w:rsidRDefault="007768F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7768F7" w:rsidRPr="009B1A42" w:rsidRDefault="007768F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768F7" w:rsidRPr="009B1A42" w:rsidRDefault="007768F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900" w:type="dxa"/>
          </w:tcPr>
          <w:p w:rsidR="007768F7" w:rsidRPr="009B1A42" w:rsidRDefault="007768F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768F7" w:rsidRPr="009B1A42" w:rsidRDefault="007768F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768F7" w:rsidRPr="009B1A42" w:rsidRDefault="007768F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7768F7" w:rsidRPr="009B1A42" w:rsidRDefault="007768F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D3B07" w:rsidRPr="009B1A42" w:rsidTr="009B1A42">
        <w:tc>
          <w:tcPr>
            <w:tcW w:w="630" w:type="dxa"/>
          </w:tcPr>
          <w:p w:rsidR="009D3B07" w:rsidRPr="009B1A42" w:rsidRDefault="009D3B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:rsidR="009D3B07" w:rsidRPr="009B1A42" w:rsidRDefault="009D3B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ingvb †gvoj</w:t>
            </w:r>
          </w:p>
        </w:tc>
        <w:tc>
          <w:tcPr>
            <w:tcW w:w="1800" w:type="dxa"/>
          </w:tcPr>
          <w:p w:rsidR="009D3B07" w:rsidRPr="009B1A42" w:rsidRDefault="009D3B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bQve Avjx</w:t>
            </w:r>
          </w:p>
        </w:tc>
        <w:tc>
          <w:tcPr>
            <w:tcW w:w="1170" w:type="dxa"/>
          </w:tcPr>
          <w:p w:rsidR="009D3B07" w:rsidRPr="009B1A42" w:rsidRDefault="009D3B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9D3B07" w:rsidRPr="009B1A42" w:rsidRDefault="009D3B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9D3B07" w:rsidRPr="009B1A42" w:rsidRDefault="009D3B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357</w:t>
            </w:r>
          </w:p>
        </w:tc>
        <w:tc>
          <w:tcPr>
            <w:tcW w:w="900" w:type="dxa"/>
          </w:tcPr>
          <w:p w:rsidR="009D3B07" w:rsidRPr="009B1A42" w:rsidRDefault="009D3B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9D3B07" w:rsidRPr="009B1A42" w:rsidRDefault="009D3B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D3B07" w:rsidRPr="009B1A42" w:rsidRDefault="009D3B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D3B07" w:rsidRPr="009B1A42" w:rsidRDefault="009D3B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B07" w:rsidRPr="009B1A42" w:rsidRDefault="009D3B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B07" w:rsidRPr="009B1A42" w:rsidRDefault="009D3B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D3B07" w:rsidRPr="009B1A42" w:rsidRDefault="009D3B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647C" w:rsidRPr="009B1A42" w:rsidTr="009B1A42">
        <w:tc>
          <w:tcPr>
            <w:tcW w:w="630" w:type="dxa"/>
          </w:tcPr>
          <w:p w:rsidR="001D647C" w:rsidRPr="009B1A42" w:rsidRDefault="001D64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1980" w:type="dxa"/>
          </w:tcPr>
          <w:p w:rsidR="001D647C" w:rsidRPr="009B1A42" w:rsidRDefault="001D64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eyj evmvi g„av</w:t>
            </w:r>
          </w:p>
        </w:tc>
        <w:tc>
          <w:tcPr>
            <w:tcW w:w="1800" w:type="dxa"/>
          </w:tcPr>
          <w:p w:rsidR="001D647C" w:rsidRPr="009B1A42" w:rsidRDefault="001D64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iwk` g„av</w:t>
            </w:r>
          </w:p>
        </w:tc>
        <w:tc>
          <w:tcPr>
            <w:tcW w:w="1170" w:type="dxa"/>
          </w:tcPr>
          <w:p w:rsidR="001D647C" w:rsidRPr="009B1A42" w:rsidRDefault="001D64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1D647C" w:rsidRPr="009B1A42" w:rsidRDefault="001D64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41770403</w:t>
            </w:r>
          </w:p>
        </w:tc>
        <w:tc>
          <w:tcPr>
            <w:tcW w:w="2250" w:type="dxa"/>
          </w:tcPr>
          <w:p w:rsidR="001D647C" w:rsidRPr="009B1A42" w:rsidRDefault="001D64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281</w:t>
            </w:r>
          </w:p>
        </w:tc>
        <w:tc>
          <w:tcPr>
            <w:tcW w:w="900" w:type="dxa"/>
          </w:tcPr>
          <w:p w:rsidR="001D647C" w:rsidRPr="009B1A42" w:rsidRDefault="001D64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1D647C" w:rsidRPr="009B1A42" w:rsidRDefault="001D64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1D647C" w:rsidRPr="009B1A42" w:rsidRDefault="001D64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900" w:type="dxa"/>
          </w:tcPr>
          <w:p w:rsidR="001D647C" w:rsidRPr="009B1A42" w:rsidRDefault="001D64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1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D647C" w:rsidRPr="009B1A42" w:rsidRDefault="001D64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D647C" w:rsidRPr="009B1A42" w:rsidRDefault="001D64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1D647C" w:rsidRPr="009B1A42" w:rsidRDefault="001D64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22903" w:rsidRPr="009B1A42" w:rsidTr="009B1A42">
        <w:tc>
          <w:tcPr>
            <w:tcW w:w="630" w:type="dxa"/>
          </w:tcPr>
          <w:p w:rsidR="00822903" w:rsidRPr="009B1A42" w:rsidRDefault="0082290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1980" w:type="dxa"/>
          </w:tcPr>
          <w:p w:rsidR="00822903" w:rsidRPr="009B1A42" w:rsidRDefault="0082290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wn` RgvÏvi</w:t>
            </w:r>
          </w:p>
        </w:tc>
        <w:tc>
          <w:tcPr>
            <w:tcW w:w="1800" w:type="dxa"/>
          </w:tcPr>
          <w:p w:rsidR="00822903" w:rsidRPr="009B1A42" w:rsidRDefault="0082290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ï°zi RgvÏvi</w:t>
            </w:r>
          </w:p>
        </w:tc>
        <w:tc>
          <w:tcPr>
            <w:tcW w:w="1170" w:type="dxa"/>
          </w:tcPr>
          <w:p w:rsidR="00822903" w:rsidRPr="009B1A42" w:rsidRDefault="0082290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822903" w:rsidRPr="009B1A42" w:rsidRDefault="0082290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5513044</w:t>
            </w:r>
          </w:p>
        </w:tc>
        <w:tc>
          <w:tcPr>
            <w:tcW w:w="2250" w:type="dxa"/>
          </w:tcPr>
          <w:p w:rsidR="00822903" w:rsidRPr="009B1A42" w:rsidRDefault="0082290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</w:t>
            </w:r>
          </w:p>
        </w:tc>
        <w:tc>
          <w:tcPr>
            <w:tcW w:w="900" w:type="dxa"/>
          </w:tcPr>
          <w:p w:rsidR="00822903" w:rsidRPr="009B1A42" w:rsidRDefault="0082290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822903" w:rsidRPr="009B1A42" w:rsidRDefault="0082290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22903" w:rsidRPr="009B1A42" w:rsidRDefault="0082290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822903" w:rsidRPr="009B1A42" w:rsidRDefault="0082290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22903" w:rsidRPr="009B1A42" w:rsidRDefault="0082290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22903" w:rsidRPr="009B1A42" w:rsidRDefault="0082290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822903" w:rsidRPr="009B1A42" w:rsidRDefault="00822903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4303A" w:rsidRPr="009B1A42" w:rsidTr="009B1A42">
        <w:tc>
          <w:tcPr>
            <w:tcW w:w="630" w:type="dxa"/>
          </w:tcPr>
          <w:p w:rsidR="0044303A" w:rsidRPr="009B1A42" w:rsidRDefault="0044303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1980" w:type="dxa"/>
          </w:tcPr>
          <w:p w:rsidR="0044303A" w:rsidRPr="009B1A42" w:rsidRDefault="0044303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iæ‡ej Lvb</w:t>
            </w:r>
          </w:p>
        </w:tc>
        <w:tc>
          <w:tcPr>
            <w:tcW w:w="1800" w:type="dxa"/>
          </w:tcPr>
          <w:p w:rsidR="0044303A" w:rsidRPr="009B1A42" w:rsidRDefault="0044303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ev‡k¦i Lvb</w:t>
            </w:r>
          </w:p>
        </w:tc>
        <w:tc>
          <w:tcPr>
            <w:tcW w:w="1170" w:type="dxa"/>
          </w:tcPr>
          <w:p w:rsidR="0044303A" w:rsidRPr="009B1A42" w:rsidRDefault="0044303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44303A" w:rsidRPr="009B1A42" w:rsidRDefault="0044303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25931049</w:t>
            </w:r>
          </w:p>
        </w:tc>
        <w:tc>
          <w:tcPr>
            <w:tcW w:w="2250" w:type="dxa"/>
          </w:tcPr>
          <w:p w:rsidR="0044303A" w:rsidRPr="009B1A42" w:rsidRDefault="0044303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403</w:t>
            </w:r>
          </w:p>
        </w:tc>
        <w:tc>
          <w:tcPr>
            <w:tcW w:w="900" w:type="dxa"/>
          </w:tcPr>
          <w:p w:rsidR="0044303A" w:rsidRPr="009B1A42" w:rsidRDefault="0044303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44303A" w:rsidRPr="009B1A42" w:rsidRDefault="0044303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4303A" w:rsidRPr="009B1A42" w:rsidRDefault="0044303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4303A" w:rsidRPr="009B1A42" w:rsidRDefault="0044303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4303A" w:rsidRPr="009B1A42" w:rsidRDefault="0044303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4303A" w:rsidRPr="009B1A42" w:rsidRDefault="0044303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4303A" w:rsidRPr="009B1A42" w:rsidRDefault="0044303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54188" w:rsidRPr="009B1A42" w:rsidTr="009B1A42">
        <w:tc>
          <w:tcPr>
            <w:tcW w:w="630" w:type="dxa"/>
          </w:tcPr>
          <w:p w:rsidR="00654188" w:rsidRPr="009B1A42" w:rsidRDefault="0065418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1980" w:type="dxa"/>
          </w:tcPr>
          <w:p w:rsidR="00654188" w:rsidRPr="009B1A42" w:rsidRDefault="0065418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yaxi nvj`vi</w:t>
            </w:r>
          </w:p>
        </w:tc>
        <w:tc>
          <w:tcPr>
            <w:tcW w:w="1800" w:type="dxa"/>
          </w:tcPr>
          <w:p w:rsidR="00654188" w:rsidRPr="009B1A42" w:rsidRDefault="0065418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I‡gk nvj`vi</w:t>
            </w:r>
          </w:p>
        </w:tc>
        <w:tc>
          <w:tcPr>
            <w:tcW w:w="1170" w:type="dxa"/>
          </w:tcPr>
          <w:p w:rsidR="00654188" w:rsidRPr="009B1A42" w:rsidRDefault="0065418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654188" w:rsidRPr="009B1A42" w:rsidRDefault="0065418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85926688</w:t>
            </w:r>
          </w:p>
        </w:tc>
        <w:tc>
          <w:tcPr>
            <w:tcW w:w="2250" w:type="dxa"/>
          </w:tcPr>
          <w:p w:rsidR="00654188" w:rsidRPr="009B1A42" w:rsidRDefault="0065418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215</w:t>
            </w:r>
          </w:p>
        </w:tc>
        <w:tc>
          <w:tcPr>
            <w:tcW w:w="900" w:type="dxa"/>
          </w:tcPr>
          <w:p w:rsidR="00654188" w:rsidRPr="009B1A42" w:rsidRDefault="0065418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654188" w:rsidRPr="009B1A42" w:rsidRDefault="0065418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54188" w:rsidRPr="009B1A42" w:rsidRDefault="0065418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654188" w:rsidRPr="009B1A42" w:rsidRDefault="0065418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54188" w:rsidRPr="009B1A42" w:rsidRDefault="0065418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54188" w:rsidRPr="009B1A42" w:rsidRDefault="0065418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654188" w:rsidRPr="009B1A42" w:rsidRDefault="0065418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EC3AB2" w:rsidRPr="009B1A42" w:rsidRDefault="00EC3AB2" w:rsidP="00EC3AB2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EC3AB2" w:rsidRPr="009B1A42" w:rsidRDefault="00EC3AB2" w:rsidP="00EC3AB2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A8610F" w:rsidRPr="009B1A42" w:rsidRDefault="00A8610F" w:rsidP="00A8610F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9B1A42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9B1A42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>gi ZvwjKv</w:t>
      </w:r>
    </w:p>
    <w:p w:rsidR="00A8610F" w:rsidRPr="009B1A42" w:rsidRDefault="00A8610F" w:rsidP="00A8610F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9B1A42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 xml:space="preserve"> t-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="00F21F4B" w:rsidRPr="009B1A42">
        <w:rPr>
          <w:rFonts w:ascii="SutonnyMJ" w:hAnsi="SutonnyMJ" w:cs="SutonnyMJ"/>
          <w:bCs/>
          <w:sz w:val="28"/>
          <w:szCs w:val="28"/>
        </w:rPr>
        <w:t>mvsM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7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1800"/>
        <w:gridCol w:w="1260"/>
        <w:gridCol w:w="2160"/>
        <w:gridCol w:w="2250"/>
        <w:gridCol w:w="900"/>
        <w:gridCol w:w="630"/>
        <w:gridCol w:w="810"/>
        <w:gridCol w:w="900"/>
        <w:gridCol w:w="900"/>
        <w:gridCol w:w="900"/>
        <w:gridCol w:w="697"/>
      </w:tblGrid>
      <w:tr w:rsidR="00A8610F" w:rsidRPr="009B1A42" w:rsidTr="009B1A42">
        <w:trPr>
          <w:trHeight w:val="280"/>
        </w:trPr>
        <w:tc>
          <w:tcPr>
            <w:tcW w:w="720" w:type="dxa"/>
            <w:vMerge w:val="restart"/>
          </w:tcPr>
          <w:p w:rsidR="00A8610F" w:rsidRPr="009B1A42" w:rsidRDefault="00A8610F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800" w:type="dxa"/>
            <w:vMerge w:val="restart"/>
          </w:tcPr>
          <w:p w:rsidR="00A8610F" w:rsidRPr="009B1A42" w:rsidRDefault="00A8610F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800" w:type="dxa"/>
            <w:vMerge w:val="restart"/>
          </w:tcPr>
          <w:p w:rsidR="00A8610F" w:rsidRPr="009B1A42" w:rsidRDefault="00A8610F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260" w:type="dxa"/>
            <w:vMerge w:val="restart"/>
          </w:tcPr>
          <w:p w:rsidR="00A8610F" w:rsidRPr="009B1A42" w:rsidRDefault="00A8610F" w:rsidP="00702FBD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2160" w:type="dxa"/>
            <w:vMerge w:val="restart"/>
          </w:tcPr>
          <w:p w:rsidR="00A8610F" w:rsidRPr="009B1A42" w:rsidRDefault="00A8610F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250" w:type="dxa"/>
            <w:vMerge w:val="restart"/>
          </w:tcPr>
          <w:p w:rsidR="00A8610F" w:rsidRPr="009B1A42" w:rsidRDefault="00A8610F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:rsidR="00A8610F" w:rsidRPr="009B1A42" w:rsidRDefault="00A8610F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A8610F" w:rsidRPr="009B1A42" w:rsidRDefault="00A8610F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A8610F" w:rsidRPr="009B1A42" w:rsidTr="009B1A42">
        <w:trPr>
          <w:trHeight w:val="281"/>
        </w:trPr>
        <w:tc>
          <w:tcPr>
            <w:tcW w:w="720" w:type="dxa"/>
            <w:vMerge/>
          </w:tcPr>
          <w:p w:rsidR="00A8610F" w:rsidRPr="009B1A42" w:rsidRDefault="00A8610F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A8610F" w:rsidRPr="009B1A42" w:rsidRDefault="00A8610F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A8610F" w:rsidRPr="009B1A42" w:rsidRDefault="00A8610F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A8610F" w:rsidRPr="009B1A42" w:rsidRDefault="00A8610F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A8610F" w:rsidRPr="009B1A42" w:rsidRDefault="00A8610F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A8610F" w:rsidRPr="009B1A42" w:rsidRDefault="00A8610F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A8610F" w:rsidRPr="009B1A42" w:rsidRDefault="00A8610F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F" w:rsidRPr="009B1A42" w:rsidRDefault="00A8610F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F" w:rsidRPr="009B1A42" w:rsidRDefault="00A8610F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F" w:rsidRPr="009B1A42" w:rsidRDefault="00A8610F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F" w:rsidRPr="009B1A42" w:rsidRDefault="00A8610F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A8610F" w:rsidRPr="009B1A42" w:rsidRDefault="00A8610F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A8610F" w:rsidRPr="009B1A42" w:rsidRDefault="00A8610F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27AB2" w:rsidRPr="009B1A42" w:rsidTr="009B1A42">
        <w:tc>
          <w:tcPr>
            <w:tcW w:w="720" w:type="dxa"/>
          </w:tcPr>
          <w:p w:rsidR="00027AB2" w:rsidRPr="009B1A42" w:rsidRDefault="00027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1800" w:type="dxa"/>
          </w:tcPr>
          <w:p w:rsidR="00027AB2" w:rsidRPr="009B1A42" w:rsidRDefault="00027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Keyj †nv‡mb</w:t>
            </w:r>
          </w:p>
        </w:tc>
        <w:tc>
          <w:tcPr>
            <w:tcW w:w="1800" w:type="dxa"/>
          </w:tcPr>
          <w:p w:rsidR="00027AB2" w:rsidRPr="009B1A42" w:rsidRDefault="00027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bdvR DwÏb</w:t>
            </w:r>
          </w:p>
        </w:tc>
        <w:tc>
          <w:tcPr>
            <w:tcW w:w="1260" w:type="dxa"/>
          </w:tcPr>
          <w:p w:rsidR="00027AB2" w:rsidRPr="009B1A42" w:rsidRDefault="00027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027AB2" w:rsidRPr="009B1A42" w:rsidRDefault="00027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628136023</w:t>
            </w:r>
          </w:p>
        </w:tc>
        <w:tc>
          <w:tcPr>
            <w:tcW w:w="2250" w:type="dxa"/>
          </w:tcPr>
          <w:p w:rsidR="00027AB2" w:rsidRPr="009B1A42" w:rsidRDefault="00027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546</w:t>
            </w:r>
          </w:p>
        </w:tc>
        <w:tc>
          <w:tcPr>
            <w:tcW w:w="900" w:type="dxa"/>
          </w:tcPr>
          <w:p w:rsidR="00027AB2" w:rsidRPr="009B1A42" w:rsidRDefault="00027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27AB2" w:rsidRPr="009B1A42" w:rsidRDefault="00027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27AB2" w:rsidRPr="009B1A42" w:rsidRDefault="00027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27AB2" w:rsidRPr="009B1A42" w:rsidRDefault="00027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27AB2" w:rsidRPr="009B1A42" w:rsidRDefault="00027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27AB2" w:rsidRPr="009B1A42" w:rsidRDefault="00027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027AB2" w:rsidRPr="009B1A42" w:rsidRDefault="00027AB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91E90" w:rsidRPr="009B1A42" w:rsidTr="009B1A42">
        <w:tc>
          <w:tcPr>
            <w:tcW w:w="720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1800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wn`yj Bmjvg</w:t>
            </w:r>
          </w:p>
        </w:tc>
        <w:tc>
          <w:tcPr>
            <w:tcW w:w="1800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nv¤§` Avjx</w:t>
            </w:r>
          </w:p>
        </w:tc>
        <w:tc>
          <w:tcPr>
            <w:tcW w:w="1260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05618521</w:t>
            </w:r>
          </w:p>
        </w:tc>
        <w:tc>
          <w:tcPr>
            <w:tcW w:w="2250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521</w:t>
            </w:r>
          </w:p>
        </w:tc>
        <w:tc>
          <w:tcPr>
            <w:tcW w:w="900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91E90" w:rsidRPr="009B1A42" w:rsidTr="009B1A42">
        <w:tc>
          <w:tcPr>
            <w:tcW w:w="720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1800" w:type="dxa"/>
          </w:tcPr>
          <w:p w:rsidR="00891E90" w:rsidRPr="009B1A42" w:rsidRDefault="00EE0E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wn`yj Bmjvg</w:t>
            </w:r>
          </w:p>
        </w:tc>
        <w:tc>
          <w:tcPr>
            <w:tcW w:w="1800" w:type="dxa"/>
          </w:tcPr>
          <w:p w:rsidR="00891E90" w:rsidRPr="009B1A42" w:rsidRDefault="00EE0E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mivRyj nK</w:t>
            </w:r>
          </w:p>
        </w:tc>
        <w:tc>
          <w:tcPr>
            <w:tcW w:w="1260" w:type="dxa"/>
          </w:tcPr>
          <w:p w:rsidR="00891E90" w:rsidRPr="009B1A42" w:rsidRDefault="00EE0E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891E90" w:rsidRPr="009B1A42" w:rsidRDefault="00EE0E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15150639</w:t>
            </w:r>
          </w:p>
        </w:tc>
        <w:tc>
          <w:tcPr>
            <w:tcW w:w="2250" w:type="dxa"/>
          </w:tcPr>
          <w:p w:rsidR="00891E90" w:rsidRPr="009B1A42" w:rsidRDefault="00EE0E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264</w:t>
            </w:r>
          </w:p>
        </w:tc>
        <w:tc>
          <w:tcPr>
            <w:tcW w:w="900" w:type="dxa"/>
          </w:tcPr>
          <w:p w:rsidR="00891E90" w:rsidRPr="009B1A42" w:rsidRDefault="00EE0E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630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91E90" w:rsidRPr="009B1A42" w:rsidRDefault="00EE0E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91E90" w:rsidRPr="009B1A42" w:rsidRDefault="00EE0E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91E90" w:rsidRPr="009B1A42" w:rsidRDefault="00EE0E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891E90" w:rsidRPr="009B1A42" w:rsidRDefault="00891E9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5FF6" w:rsidRPr="009B1A42" w:rsidTr="009B1A42">
        <w:tc>
          <w:tcPr>
            <w:tcW w:w="720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1800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Q‡ivqvi MvRx</w:t>
            </w:r>
          </w:p>
        </w:tc>
        <w:tc>
          <w:tcPr>
            <w:tcW w:w="1800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vwee MvRx</w:t>
            </w:r>
          </w:p>
        </w:tc>
        <w:tc>
          <w:tcPr>
            <w:tcW w:w="1260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37318822</w:t>
            </w:r>
          </w:p>
        </w:tc>
        <w:tc>
          <w:tcPr>
            <w:tcW w:w="2250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267</w:t>
            </w:r>
          </w:p>
        </w:tc>
        <w:tc>
          <w:tcPr>
            <w:tcW w:w="900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75</w:t>
            </w:r>
          </w:p>
        </w:tc>
        <w:tc>
          <w:tcPr>
            <w:tcW w:w="630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5FF6" w:rsidRPr="009B1A42" w:rsidTr="009B1A42">
        <w:tc>
          <w:tcPr>
            <w:tcW w:w="720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1800" w:type="dxa"/>
          </w:tcPr>
          <w:p w:rsidR="00C45FF6" w:rsidRPr="009B1A42" w:rsidRDefault="006A492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vwbd Lvb</w:t>
            </w:r>
          </w:p>
        </w:tc>
        <w:tc>
          <w:tcPr>
            <w:tcW w:w="1800" w:type="dxa"/>
          </w:tcPr>
          <w:p w:rsidR="00C45FF6" w:rsidRPr="009B1A42" w:rsidRDefault="006A492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‡Re Avjx</w:t>
            </w:r>
          </w:p>
        </w:tc>
        <w:tc>
          <w:tcPr>
            <w:tcW w:w="1260" w:type="dxa"/>
          </w:tcPr>
          <w:p w:rsidR="00C45FF6" w:rsidRPr="009B1A42" w:rsidRDefault="006A492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C45FF6" w:rsidRPr="009B1A42" w:rsidRDefault="006A492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2901218</w:t>
            </w:r>
          </w:p>
        </w:tc>
        <w:tc>
          <w:tcPr>
            <w:tcW w:w="2250" w:type="dxa"/>
          </w:tcPr>
          <w:p w:rsidR="00C45FF6" w:rsidRPr="009B1A42" w:rsidRDefault="006A492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599</w:t>
            </w:r>
          </w:p>
        </w:tc>
        <w:tc>
          <w:tcPr>
            <w:tcW w:w="900" w:type="dxa"/>
          </w:tcPr>
          <w:p w:rsidR="00C45FF6" w:rsidRPr="009B1A42" w:rsidRDefault="00E23F5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45FF6" w:rsidRPr="009B1A42" w:rsidRDefault="00E23F5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45FF6" w:rsidRPr="009B1A42" w:rsidRDefault="00E23F5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45FF6" w:rsidRPr="009B1A42" w:rsidRDefault="00E23F5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C45FF6" w:rsidRPr="009B1A42" w:rsidRDefault="00C45FF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61B2B" w:rsidRPr="009B1A42" w:rsidTr="009B1A42">
        <w:tc>
          <w:tcPr>
            <w:tcW w:w="720" w:type="dxa"/>
          </w:tcPr>
          <w:p w:rsidR="00261B2B" w:rsidRPr="009B1A42" w:rsidRDefault="00261B2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1800" w:type="dxa"/>
          </w:tcPr>
          <w:p w:rsidR="00261B2B" w:rsidRPr="009B1A42" w:rsidRDefault="00261B2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vwKi †nv‡mb</w:t>
            </w:r>
          </w:p>
        </w:tc>
        <w:tc>
          <w:tcPr>
            <w:tcW w:w="1800" w:type="dxa"/>
          </w:tcPr>
          <w:p w:rsidR="00261B2B" w:rsidRPr="009B1A42" w:rsidRDefault="00261B2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qvKze Avjx</w:t>
            </w:r>
          </w:p>
        </w:tc>
        <w:tc>
          <w:tcPr>
            <w:tcW w:w="1260" w:type="dxa"/>
          </w:tcPr>
          <w:p w:rsidR="00261B2B" w:rsidRPr="009B1A42" w:rsidRDefault="00261B2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261B2B" w:rsidRPr="009B1A42" w:rsidRDefault="00261B2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1235061</w:t>
            </w:r>
          </w:p>
        </w:tc>
        <w:tc>
          <w:tcPr>
            <w:tcW w:w="2250" w:type="dxa"/>
          </w:tcPr>
          <w:p w:rsidR="00261B2B" w:rsidRPr="009B1A42" w:rsidRDefault="00261B2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597</w:t>
            </w:r>
          </w:p>
        </w:tc>
        <w:tc>
          <w:tcPr>
            <w:tcW w:w="900" w:type="dxa"/>
          </w:tcPr>
          <w:p w:rsidR="00261B2B" w:rsidRPr="009B1A42" w:rsidRDefault="00261B2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261B2B" w:rsidRPr="009B1A42" w:rsidRDefault="00261B2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61B2B" w:rsidRPr="009B1A42" w:rsidRDefault="00261B2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61B2B" w:rsidRPr="009B1A42" w:rsidRDefault="00261B2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61B2B" w:rsidRPr="009B1A42" w:rsidRDefault="00261B2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61B2B" w:rsidRPr="009B1A42" w:rsidRDefault="00261B2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261B2B" w:rsidRPr="009B1A42" w:rsidRDefault="00261B2B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4DB4" w:rsidRPr="009B1A42" w:rsidTr="009B1A42">
        <w:tc>
          <w:tcPr>
            <w:tcW w:w="720" w:type="dxa"/>
          </w:tcPr>
          <w:p w:rsidR="002E4DB4" w:rsidRPr="009B1A42" w:rsidRDefault="002E4D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1800" w:type="dxa"/>
          </w:tcPr>
          <w:p w:rsidR="002E4DB4" w:rsidRPr="009B1A42" w:rsidRDefault="002E4D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vivqb †`</w:t>
            </w:r>
          </w:p>
        </w:tc>
        <w:tc>
          <w:tcPr>
            <w:tcW w:w="1800" w:type="dxa"/>
          </w:tcPr>
          <w:p w:rsidR="002E4DB4" w:rsidRPr="009B1A42" w:rsidRDefault="002E4D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bx †Mvcvj  †`</w:t>
            </w:r>
          </w:p>
        </w:tc>
        <w:tc>
          <w:tcPr>
            <w:tcW w:w="1260" w:type="dxa"/>
          </w:tcPr>
          <w:p w:rsidR="002E4DB4" w:rsidRPr="009B1A42" w:rsidRDefault="002E4D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2E4DB4" w:rsidRPr="009B1A42" w:rsidRDefault="002E4D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3617239</w:t>
            </w:r>
          </w:p>
        </w:tc>
        <w:tc>
          <w:tcPr>
            <w:tcW w:w="2250" w:type="dxa"/>
          </w:tcPr>
          <w:p w:rsidR="002E4DB4" w:rsidRPr="009B1A42" w:rsidRDefault="002E4D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309</w:t>
            </w:r>
          </w:p>
        </w:tc>
        <w:tc>
          <w:tcPr>
            <w:tcW w:w="900" w:type="dxa"/>
          </w:tcPr>
          <w:p w:rsidR="002E4DB4" w:rsidRPr="009B1A42" w:rsidRDefault="002E4D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2E4DB4" w:rsidRPr="009B1A42" w:rsidRDefault="002E4D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E4DB4" w:rsidRPr="009B1A42" w:rsidRDefault="002E4D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4DB4" w:rsidRPr="009B1A42" w:rsidRDefault="002E4D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E4DB4" w:rsidRPr="009B1A42" w:rsidRDefault="002E4D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4DB4" w:rsidRPr="009B1A42" w:rsidRDefault="002E4D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2E4DB4" w:rsidRPr="009B1A42" w:rsidRDefault="002E4DB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65825" w:rsidRPr="009B1A42" w:rsidTr="009B1A42">
        <w:tc>
          <w:tcPr>
            <w:tcW w:w="72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180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my` wgqv</w:t>
            </w:r>
          </w:p>
        </w:tc>
        <w:tc>
          <w:tcPr>
            <w:tcW w:w="180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wR` g„av</w:t>
            </w:r>
          </w:p>
        </w:tc>
        <w:tc>
          <w:tcPr>
            <w:tcW w:w="126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4229842</w:t>
            </w:r>
          </w:p>
        </w:tc>
        <w:tc>
          <w:tcPr>
            <w:tcW w:w="225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816005386884</w:t>
            </w:r>
          </w:p>
        </w:tc>
        <w:tc>
          <w:tcPr>
            <w:tcW w:w="90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65825" w:rsidRPr="009B1A42" w:rsidTr="009B1A42">
        <w:tc>
          <w:tcPr>
            <w:tcW w:w="72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180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ï°zi RgvÏvi</w:t>
            </w:r>
          </w:p>
        </w:tc>
        <w:tc>
          <w:tcPr>
            <w:tcW w:w="180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m‡jg</w:t>
            </w:r>
          </w:p>
        </w:tc>
        <w:tc>
          <w:tcPr>
            <w:tcW w:w="126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4745415</w:t>
            </w:r>
          </w:p>
        </w:tc>
        <w:tc>
          <w:tcPr>
            <w:tcW w:w="225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823</w:t>
            </w:r>
          </w:p>
        </w:tc>
        <w:tc>
          <w:tcPr>
            <w:tcW w:w="90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65825" w:rsidRPr="009B1A42" w:rsidTr="009B1A42">
        <w:tc>
          <w:tcPr>
            <w:tcW w:w="72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1800" w:type="dxa"/>
          </w:tcPr>
          <w:p w:rsidR="00B65825" w:rsidRPr="009B1A42" w:rsidRDefault="002D12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 xml:space="preserve">Avt ingvb </w:t>
            </w:r>
          </w:p>
        </w:tc>
        <w:tc>
          <w:tcPr>
            <w:tcW w:w="1800" w:type="dxa"/>
          </w:tcPr>
          <w:p w:rsidR="00B65825" w:rsidRPr="009B1A42" w:rsidRDefault="002D12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dRjyj nK</w:t>
            </w:r>
          </w:p>
        </w:tc>
        <w:tc>
          <w:tcPr>
            <w:tcW w:w="1260" w:type="dxa"/>
          </w:tcPr>
          <w:p w:rsidR="00B65825" w:rsidRPr="009B1A42" w:rsidRDefault="002D12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sMi</w:t>
            </w:r>
          </w:p>
        </w:tc>
        <w:tc>
          <w:tcPr>
            <w:tcW w:w="2160" w:type="dxa"/>
          </w:tcPr>
          <w:p w:rsidR="00B65825" w:rsidRPr="009B1A42" w:rsidRDefault="002D12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43299744</w:t>
            </w:r>
          </w:p>
        </w:tc>
        <w:tc>
          <w:tcPr>
            <w:tcW w:w="2250" w:type="dxa"/>
          </w:tcPr>
          <w:p w:rsidR="00B65825" w:rsidRPr="009B1A42" w:rsidRDefault="002D1256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759</w:t>
            </w:r>
          </w:p>
        </w:tc>
        <w:tc>
          <w:tcPr>
            <w:tcW w:w="900" w:type="dxa"/>
          </w:tcPr>
          <w:p w:rsidR="00B65825" w:rsidRPr="009B1A42" w:rsidRDefault="000C40F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200</w:t>
            </w:r>
          </w:p>
        </w:tc>
        <w:tc>
          <w:tcPr>
            <w:tcW w:w="63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65825" w:rsidRPr="009B1A42" w:rsidRDefault="000C40F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2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65825" w:rsidRPr="009B1A42" w:rsidRDefault="000C40F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65825" w:rsidRPr="009B1A42" w:rsidRDefault="000C40F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697" w:type="dxa"/>
          </w:tcPr>
          <w:p w:rsidR="00B65825" w:rsidRPr="009B1A42" w:rsidRDefault="00B6582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2BFF" w:rsidRPr="009B1A42" w:rsidTr="009B1A42">
        <w:tc>
          <w:tcPr>
            <w:tcW w:w="720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1800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vweeyi ingvb</w:t>
            </w:r>
          </w:p>
        </w:tc>
        <w:tc>
          <w:tcPr>
            <w:tcW w:w="1800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 xml:space="preserve">bv‡Rg Avjx </w:t>
            </w:r>
          </w:p>
        </w:tc>
        <w:tc>
          <w:tcPr>
            <w:tcW w:w="1260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48906014</w:t>
            </w:r>
          </w:p>
        </w:tc>
        <w:tc>
          <w:tcPr>
            <w:tcW w:w="2250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421</w:t>
            </w:r>
          </w:p>
        </w:tc>
        <w:tc>
          <w:tcPr>
            <w:tcW w:w="900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2BFF" w:rsidRPr="009B1A42" w:rsidTr="009B1A42">
        <w:tc>
          <w:tcPr>
            <w:tcW w:w="720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1800" w:type="dxa"/>
          </w:tcPr>
          <w:p w:rsidR="00FF2BFF" w:rsidRPr="009B1A42" w:rsidRDefault="00297E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jvg †gv¯Ídv</w:t>
            </w:r>
          </w:p>
        </w:tc>
        <w:tc>
          <w:tcPr>
            <w:tcW w:w="1800" w:type="dxa"/>
          </w:tcPr>
          <w:p w:rsidR="00FF2BFF" w:rsidRPr="009B1A42" w:rsidRDefault="00297E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bv‡md nvs</w:t>
            </w:r>
          </w:p>
        </w:tc>
        <w:tc>
          <w:tcPr>
            <w:tcW w:w="1260" w:type="dxa"/>
          </w:tcPr>
          <w:p w:rsidR="00FF2BFF" w:rsidRPr="009B1A42" w:rsidRDefault="00297E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FF2BFF" w:rsidRPr="009B1A42" w:rsidRDefault="00297E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14445213</w:t>
            </w:r>
          </w:p>
        </w:tc>
        <w:tc>
          <w:tcPr>
            <w:tcW w:w="2250" w:type="dxa"/>
          </w:tcPr>
          <w:p w:rsidR="00FF2BFF" w:rsidRPr="009B1A42" w:rsidRDefault="00297E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660</w:t>
            </w:r>
          </w:p>
        </w:tc>
        <w:tc>
          <w:tcPr>
            <w:tcW w:w="900" w:type="dxa"/>
          </w:tcPr>
          <w:p w:rsidR="00FF2BFF" w:rsidRPr="009B1A42" w:rsidRDefault="00297E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2BFF" w:rsidRPr="009B1A42" w:rsidRDefault="00297E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F2BFF" w:rsidRPr="009B1A42" w:rsidRDefault="00297E8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2BFF" w:rsidRPr="009B1A42" w:rsidRDefault="0010320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FF2BFF" w:rsidRPr="009B1A42" w:rsidRDefault="00FF2BF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17649" w:rsidRPr="009B1A42" w:rsidTr="009B1A42">
        <w:tc>
          <w:tcPr>
            <w:tcW w:w="720" w:type="dxa"/>
          </w:tcPr>
          <w:p w:rsidR="00A17649" w:rsidRPr="009B1A42" w:rsidRDefault="00A1764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1800" w:type="dxa"/>
          </w:tcPr>
          <w:p w:rsidR="00A17649" w:rsidRPr="009B1A42" w:rsidRDefault="00A1764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viæb †gvjøv</w:t>
            </w:r>
          </w:p>
        </w:tc>
        <w:tc>
          <w:tcPr>
            <w:tcW w:w="1800" w:type="dxa"/>
          </w:tcPr>
          <w:p w:rsidR="00A17649" w:rsidRPr="009B1A42" w:rsidRDefault="00A1764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ev‡iK †gvjøv</w:t>
            </w:r>
          </w:p>
        </w:tc>
        <w:tc>
          <w:tcPr>
            <w:tcW w:w="1260" w:type="dxa"/>
          </w:tcPr>
          <w:p w:rsidR="00A17649" w:rsidRPr="009B1A42" w:rsidRDefault="00A1764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A17649" w:rsidRPr="009B1A42" w:rsidRDefault="00A1764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17607606</w:t>
            </w:r>
          </w:p>
        </w:tc>
        <w:tc>
          <w:tcPr>
            <w:tcW w:w="2250" w:type="dxa"/>
          </w:tcPr>
          <w:p w:rsidR="00A17649" w:rsidRPr="009B1A42" w:rsidRDefault="00A1764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000001</w:t>
            </w:r>
          </w:p>
        </w:tc>
        <w:tc>
          <w:tcPr>
            <w:tcW w:w="900" w:type="dxa"/>
          </w:tcPr>
          <w:p w:rsidR="00A17649" w:rsidRPr="009B1A42" w:rsidRDefault="00A1764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A17649" w:rsidRPr="009B1A42" w:rsidRDefault="00A1764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A17649" w:rsidRPr="009B1A42" w:rsidRDefault="00A1764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A17649" w:rsidRPr="009B1A42" w:rsidRDefault="00A1764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17649" w:rsidRPr="009B1A42" w:rsidRDefault="00A1764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17649" w:rsidRPr="009B1A42" w:rsidRDefault="00A1764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A17649" w:rsidRPr="009B1A42" w:rsidRDefault="00A1764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207EC" w:rsidRPr="009B1A42" w:rsidTr="009B1A42">
        <w:tc>
          <w:tcPr>
            <w:tcW w:w="720" w:type="dxa"/>
          </w:tcPr>
          <w:p w:rsidR="00F207EC" w:rsidRPr="009B1A42" w:rsidRDefault="00F207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1800" w:type="dxa"/>
          </w:tcPr>
          <w:p w:rsidR="00F207EC" w:rsidRPr="009B1A42" w:rsidRDefault="00F207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t gwbi</w:t>
            </w:r>
          </w:p>
        </w:tc>
        <w:tc>
          <w:tcPr>
            <w:tcW w:w="1800" w:type="dxa"/>
          </w:tcPr>
          <w:p w:rsidR="00F207EC" w:rsidRPr="009B1A42" w:rsidRDefault="00F207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qbvj Av‡e`xb</w:t>
            </w:r>
          </w:p>
        </w:tc>
        <w:tc>
          <w:tcPr>
            <w:tcW w:w="1260" w:type="dxa"/>
          </w:tcPr>
          <w:p w:rsidR="00F207EC" w:rsidRPr="009B1A42" w:rsidRDefault="00F207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F207EC" w:rsidRPr="009B1A42" w:rsidRDefault="00F207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2127109</w:t>
            </w:r>
          </w:p>
        </w:tc>
        <w:tc>
          <w:tcPr>
            <w:tcW w:w="2250" w:type="dxa"/>
          </w:tcPr>
          <w:p w:rsidR="00F207EC" w:rsidRPr="009B1A42" w:rsidRDefault="00F207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00004</w:t>
            </w:r>
          </w:p>
        </w:tc>
        <w:tc>
          <w:tcPr>
            <w:tcW w:w="900" w:type="dxa"/>
          </w:tcPr>
          <w:p w:rsidR="00F207EC" w:rsidRPr="009B1A42" w:rsidRDefault="00F207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F207EC" w:rsidRPr="009B1A42" w:rsidRDefault="00F207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207EC" w:rsidRPr="009B1A42" w:rsidRDefault="00F207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207EC" w:rsidRPr="009B1A42" w:rsidRDefault="00F207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207EC" w:rsidRPr="009B1A42" w:rsidRDefault="00F207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207EC" w:rsidRPr="009B1A42" w:rsidRDefault="00F207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F207EC" w:rsidRPr="009B1A42" w:rsidRDefault="00F207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922A2" w:rsidRPr="009B1A42" w:rsidTr="009B1A42">
        <w:tc>
          <w:tcPr>
            <w:tcW w:w="720" w:type="dxa"/>
          </w:tcPr>
          <w:p w:rsidR="008922A2" w:rsidRPr="009B1A42" w:rsidRDefault="008922A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1800" w:type="dxa"/>
          </w:tcPr>
          <w:p w:rsidR="008922A2" w:rsidRPr="009B1A42" w:rsidRDefault="008922A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g‡mi nvs</w:t>
            </w:r>
          </w:p>
        </w:tc>
        <w:tc>
          <w:tcPr>
            <w:tcW w:w="1800" w:type="dxa"/>
          </w:tcPr>
          <w:p w:rsidR="008922A2" w:rsidRPr="009B1A42" w:rsidRDefault="008922A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vnvbvR DwÏb</w:t>
            </w:r>
          </w:p>
        </w:tc>
        <w:tc>
          <w:tcPr>
            <w:tcW w:w="1260" w:type="dxa"/>
          </w:tcPr>
          <w:p w:rsidR="008922A2" w:rsidRPr="009B1A42" w:rsidRDefault="008922A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8922A2" w:rsidRPr="009B1A42" w:rsidRDefault="008922A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8832234</w:t>
            </w:r>
          </w:p>
        </w:tc>
        <w:tc>
          <w:tcPr>
            <w:tcW w:w="2250" w:type="dxa"/>
          </w:tcPr>
          <w:p w:rsidR="008922A2" w:rsidRPr="009B1A42" w:rsidRDefault="008922A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64</w:t>
            </w:r>
          </w:p>
        </w:tc>
        <w:tc>
          <w:tcPr>
            <w:tcW w:w="900" w:type="dxa"/>
          </w:tcPr>
          <w:p w:rsidR="008922A2" w:rsidRPr="009B1A42" w:rsidRDefault="008922A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8922A2" w:rsidRPr="009B1A42" w:rsidRDefault="008922A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922A2" w:rsidRPr="009B1A42" w:rsidRDefault="008922A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</w:tcPr>
          <w:p w:rsidR="008922A2" w:rsidRPr="009B1A42" w:rsidRDefault="008922A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9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922A2" w:rsidRPr="009B1A42" w:rsidRDefault="008922A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922A2" w:rsidRPr="009B1A42" w:rsidRDefault="008922A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8922A2" w:rsidRPr="009B1A42" w:rsidRDefault="008922A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05FC" w:rsidRPr="009B1A42" w:rsidTr="009B1A42">
        <w:tc>
          <w:tcPr>
            <w:tcW w:w="720" w:type="dxa"/>
          </w:tcPr>
          <w:p w:rsidR="006405FC" w:rsidRPr="009B1A42" w:rsidRDefault="006405F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1800" w:type="dxa"/>
          </w:tcPr>
          <w:p w:rsidR="006405FC" w:rsidRPr="009B1A42" w:rsidRDefault="006405F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njvj DwÏb</w:t>
            </w:r>
          </w:p>
        </w:tc>
        <w:tc>
          <w:tcPr>
            <w:tcW w:w="1800" w:type="dxa"/>
          </w:tcPr>
          <w:p w:rsidR="006405FC" w:rsidRPr="009B1A42" w:rsidRDefault="006405F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Zv‡je nvs</w:t>
            </w:r>
          </w:p>
        </w:tc>
        <w:tc>
          <w:tcPr>
            <w:tcW w:w="1260" w:type="dxa"/>
          </w:tcPr>
          <w:p w:rsidR="006405FC" w:rsidRPr="009B1A42" w:rsidRDefault="006405F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6405FC" w:rsidRPr="009B1A42" w:rsidRDefault="006405F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48911938</w:t>
            </w:r>
          </w:p>
        </w:tc>
        <w:tc>
          <w:tcPr>
            <w:tcW w:w="2250" w:type="dxa"/>
          </w:tcPr>
          <w:p w:rsidR="006405FC" w:rsidRPr="009B1A42" w:rsidRDefault="006405F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202</w:t>
            </w:r>
          </w:p>
        </w:tc>
        <w:tc>
          <w:tcPr>
            <w:tcW w:w="900" w:type="dxa"/>
          </w:tcPr>
          <w:p w:rsidR="006405FC" w:rsidRPr="009B1A42" w:rsidRDefault="006405F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630" w:type="dxa"/>
          </w:tcPr>
          <w:p w:rsidR="006405FC" w:rsidRPr="009B1A42" w:rsidRDefault="006405F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405FC" w:rsidRPr="009B1A42" w:rsidRDefault="006405F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405FC" w:rsidRPr="009B1A42" w:rsidRDefault="006405F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405FC" w:rsidRPr="009B1A42" w:rsidRDefault="006405F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405FC" w:rsidRPr="009B1A42" w:rsidRDefault="006405F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6405FC" w:rsidRPr="009B1A42" w:rsidRDefault="006405F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6EF4" w:rsidRPr="009B1A42" w:rsidTr="009B1A42">
        <w:tc>
          <w:tcPr>
            <w:tcW w:w="720" w:type="dxa"/>
          </w:tcPr>
          <w:p w:rsidR="00246EF4" w:rsidRPr="009B1A42" w:rsidRDefault="00246E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1800" w:type="dxa"/>
          </w:tcPr>
          <w:p w:rsidR="00246EF4" w:rsidRPr="009B1A42" w:rsidRDefault="00246E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eyj †nv‡mb</w:t>
            </w:r>
          </w:p>
        </w:tc>
        <w:tc>
          <w:tcPr>
            <w:tcW w:w="1800" w:type="dxa"/>
          </w:tcPr>
          <w:p w:rsidR="00246EF4" w:rsidRPr="009B1A42" w:rsidRDefault="00246E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ev‡ÿi nvs</w:t>
            </w:r>
          </w:p>
        </w:tc>
        <w:tc>
          <w:tcPr>
            <w:tcW w:w="1260" w:type="dxa"/>
          </w:tcPr>
          <w:p w:rsidR="00246EF4" w:rsidRPr="009B1A42" w:rsidRDefault="00246E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246EF4" w:rsidRPr="009B1A42" w:rsidRDefault="00246E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10321190</w:t>
            </w:r>
          </w:p>
        </w:tc>
        <w:tc>
          <w:tcPr>
            <w:tcW w:w="2250" w:type="dxa"/>
          </w:tcPr>
          <w:p w:rsidR="00246EF4" w:rsidRPr="009B1A42" w:rsidRDefault="00246E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756</w:t>
            </w:r>
          </w:p>
        </w:tc>
        <w:tc>
          <w:tcPr>
            <w:tcW w:w="900" w:type="dxa"/>
          </w:tcPr>
          <w:p w:rsidR="00246EF4" w:rsidRPr="009B1A42" w:rsidRDefault="00246E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246EF4" w:rsidRPr="009B1A42" w:rsidRDefault="00246E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46EF4" w:rsidRPr="009B1A42" w:rsidRDefault="00246E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246EF4" w:rsidRPr="009B1A42" w:rsidRDefault="00246E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46EF4" w:rsidRPr="009B1A42" w:rsidRDefault="00246E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46EF4" w:rsidRPr="009B1A42" w:rsidRDefault="00246E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246EF4" w:rsidRPr="009B1A42" w:rsidRDefault="00246EF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4F22" w:rsidRPr="009B1A42" w:rsidTr="009B1A42">
        <w:tc>
          <w:tcPr>
            <w:tcW w:w="720" w:type="dxa"/>
          </w:tcPr>
          <w:p w:rsidR="00934F22" w:rsidRPr="009B1A42" w:rsidRDefault="00934F2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1800" w:type="dxa"/>
          </w:tcPr>
          <w:p w:rsidR="00934F22" w:rsidRPr="009B1A42" w:rsidRDefault="00934F2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vwn`</w:t>
            </w:r>
          </w:p>
        </w:tc>
        <w:tc>
          <w:tcPr>
            <w:tcW w:w="1800" w:type="dxa"/>
          </w:tcPr>
          <w:p w:rsidR="00934F22" w:rsidRPr="009B1A42" w:rsidRDefault="00934F2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wR`</w:t>
            </w:r>
          </w:p>
        </w:tc>
        <w:tc>
          <w:tcPr>
            <w:tcW w:w="1260" w:type="dxa"/>
          </w:tcPr>
          <w:p w:rsidR="00934F22" w:rsidRPr="009B1A42" w:rsidRDefault="00934F2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934F22" w:rsidRPr="009B1A42" w:rsidRDefault="00934F2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18302721</w:t>
            </w:r>
          </w:p>
        </w:tc>
        <w:tc>
          <w:tcPr>
            <w:tcW w:w="2250" w:type="dxa"/>
          </w:tcPr>
          <w:p w:rsidR="00934F22" w:rsidRPr="009B1A42" w:rsidRDefault="00934F2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13485284</w:t>
            </w:r>
          </w:p>
        </w:tc>
        <w:tc>
          <w:tcPr>
            <w:tcW w:w="900" w:type="dxa"/>
          </w:tcPr>
          <w:p w:rsidR="00934F22" w:rsidRPr="009B1A42" w:rsidRDefault="00934F2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630" w:type="dxa"/>
          </w:tcPr>
          <w:p w:rsidR="00934F22" w:rsidRPr="009B1A42" w:rsidRDefault="00934F2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34F22" w:rsidRPr="009B1A42" w:rsidRDefault="00934F2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934F22" w:rsidRPr="009B1A42" w:rsidRDefault="00934F2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34F22" w:rsidRPr="009B1A42" w:rsidRDefault="00934F2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34F22" w:rsidRPr="009B1A42" w:rsidRDefault="00934F2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934F22" w:rsidRPr="009B1A42" w:rsidRDefault="00934F2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36EF" w:rsidRPr="009B1A42" w:rsidTr="009B1A42">
        <w:tc>
          <w:tcPr>
            <w:tcW w:w="720" w:type="dxa"/>
          </w:tcPr>
          <w:p w:rsidR="005436EF" w:rsidRPr="009B1A42" w:rsidRDefault="005436E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1800" w:type="dxa"/>
          </w:tcPr>
          <w:p w:rsidR="005436EF" w:rsidRPr="009B1A42" w:rsidRDefault="005436E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zÏyQ †gvjøv</w:t>
            </w:r>
          </w:p>
        </w:tc>
        <w:tc>
          <w:tcPr>
            <w:tcW w:w="1800" w:type="dxa"/>
          </w:tcPr>
          <w:p w:rsidR="005436EF" w:rsidRPr="009B1A42" w:rsidRDefault="005436E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nivc †gvjøv</w:t>
            </w:r>
          </w:p>
        </w:tc>
        <w:tc>
          <w:tcPr>
            <w:tcW w:w="1260" w:type="dxa"/>
          </w:tcPr>
          <w:p w:rsidR="005436EF" w:rsidRPr="009B1A42" w:rsidRDefault="005436E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5436EF" w:rsidRPr="009B1A42" w:rsidRDefault="005436E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24912382</w:t>
            </w:r>
          </w:p>
        </w:tc>
        <w:tc>
          <w:tcPr>
            <w:tcW w:w="2250" w:type="dxa"/>
          </w:tcPr>
          <w:p w:rsidR="005436EF" w:rsidRPr="009B1A42" w:rsidRDefault="005436E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346</w:t>
            </w:r>
          </w:p>
        </w:tc>
        <w:tc>
          <w:tcPr>
            <w:tcW w:w="900" w:type="dxa"/>
          </w:tcPr>
          <w:p w:rsidR="005436EF" w:rsidRPr="009B1A42" w:rsidRDefault="005436E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30" w:type="dxa"/>
          </w:tcPr>
          <w:p w:rsidR="005436EF" w:rsidRPr="009B1A42" w:rsidRDefault="005436E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5436EF" w:rsidRPr="009B1A42" w:rsidRDefault="005436E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900" w:type="dxa"/>
          </w:tcPr>
          <w:p w:rsidR="005436EF" w:rsidRPr="009B1A42" w:rsidRDefault="005436E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436EF" w:rsidRPr="009B1A42" w:rsidRDefault="005436E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436EF" w:rsidRPr="009B1A42" w:rsidRDefault="005436E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5436EF" w:rsidRPr="009B1A42" w:rsidRDefault="005436E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B6689" w:rsidRPr="009B1A42" w:rsidTr="009B1A42">
        <w:tc>
          <w:tcPr>
            <w:tcW w:w="720" w:type="dxa"/>
          </w:tcPr>
          <w:p w:rsidR="002B6689" w:rsidRPr="009B1A42" w:rsidRDefault="002B668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2B6689" w:rsidRPr="009B1A42" w:rsidRDefault="002B668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icb †gvjøv</w:t>
            </w:r>
          </w:p>
        </w:tc>
        <w:tc>
          <w:tcPr>
            <w:tcW w:w="1800" w:type="dxa"/>
          </w:tcPr>
          <w:p w:rsidR="002B6689" w:rsidRPr="009B1A42" w:rsidRDefault="002B668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KveŸi †gvjøv</w:t>
            </w:r>
          </w:p>
        </w:tc>
        <w:tc>
          <w:tcPr>
            <w:tcW w:w="1260" w:type="dxa"/>
          </w:tcPr>
          <w:p w:rsidR="002B6689" w:rsidRPr="009B1A42" w:rsidRDefault="002B668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2B6689" w:rsidRPr="009B1A42" w:rsidRDefault="002B668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1638604</w:t>
            </w:r>
          </w:p>
        </w:tc>
        <w:tc>
          <w:tcPr>
            <w:tcW w:w="2250" w:type="dxa"/>
          </w:tcPr>
          <w:p w:rsidR="002B6689" w:rsidRPr="009B1A42" w:rsidRDefault="002B668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750</w:t>
            </w:r>
          </w:p>
        </w:tc>
        <w:tc>
          <w:tcPr>
            <w:tcW w:w="900" w:type="dxa"/>
          </w:tcPr>
          <w:p w:rsidR="002B6689" w:rsidRPr="009B1A42" w:rsidRDefault="002B668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2B6689" w:rsidRPr="009B1A42" w:rsidRDefault="002B668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B6689" w:rsidRPr="009B1A42" w:rsidRDefault="002B668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2B6689" w:rsidRPr="009B1A42" w:rsidRDefault="002B668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B6689" w:rsidRPr="009B1A42" w:rsidRDefault="002B668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B6689" w:rsidRPr="009B1A42" w:rsidRDefault="002B668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2B6689" w:rsidRPr="009B1A42" w:rsidRDefault="002B668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A8610F" w:rsidRPr="009B1A42" w:rsidRDefault="00A8610F" w:rsidP="00A8610F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A8610F" w:rsidRPr="009B1A42" w:rsidRDefault="00A8610F" w:rsidP="00A8610F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454BD5" w:rsidRPr="009B1A42" w:rsidRDefault="00454BD5" w:rsidP="00454BD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9B1A42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9B1A42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>gi ZvwjKv</w:t>
      </w:r>
    </w:p>
    <w:p w:rsidR="00454BD5" w:rsidRPr="009B1A42" w:rsidRDefault="00454BD5" w:rsidP="00454BD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9B1A42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 xml:space="preserve"> t-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="00F21F4B" w:rsidRPr="009B1A42">
        <w:rPr>
          <w:rFonts w:ascii="SutonnyMJ" w:hAnsi="SutonnyMJ" w:cs="SutonnyMJ"/>
          <w:bCs/>
          <w:sz w:val="28"/>
          <w:szCs w:val="28"/>
        </w:rPr>
        <w:t>mvsM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7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1800"/>
        <w:gridCol w:w="1260"/>
        <w:gridCol w:w="2160"/>
        <w:gridCol w:w="2250"/>
        <w:gridCol w:w="810"/>
        <w:gridCol w:w="810"/>
        <w:gridCol w:w="810"/>
        <w:gridCol w:w="810"/>
        <w:gridCol w:w="900"/>
        <w:gridCol w:w="900"/>
        <w:gridCol w:w="697"/>
      </w:tblGrid>
      <w:tr w:rsidR="00454BD5" w:rsidRPr="009B1A42" w:rsidTr="009B1A42">
        <w:trPr>
          <w:trHeight w:val="280"/>
        </w:trPr>
        <w:tc>
          <w:tcPr>
            <w:tcW w:w="720" w:type="dxa"/>
            <w:vMerge w:val="restart"/>
          </w:tcPr>
          <w:p w:rsidR="00454BD5" w:rsidRPr="009B1A42" w:rsidRDefault="00454BD5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800" w:type="dxa"/>
            <w:vMerge w:val="restart"/>
          </w:tcPr>
          <w:p w:rsidR="00454BD5" w:rsidRPr="009B1A42" w:rsidRDefault="00454BD5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800" w:type="dxa"/>
            <w:vMerge w:val="restart"/>
          </w:tcPr>
          <w:p w:rsidR="00454BD5" w:rsidRPr="009B1A42" w:rsidRDefault="00454BD5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260" w:type="dxa"/>
            <w:vMerge w:val="restart"/>
          </w:tcPr>
          <w:p w:rsidR="00454BD5" w:rsidRPr="009B1A42" w:rsidRDefault="00454BD5" w:rsidP="00702FBD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2160" w:type="dxa"/>
            <w:vMerge w:val="restart"/>
          </w:tcPr>
          <w:p w:rsidR="00454BD5" w:rsidRPr="009B1A42" w:rsidRDefault="00454BD5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250" w:type="dxa"/>
            <w:vMerge w:val="restart"/>
          </w:tcPr>
          <w:p w:rsidR="00454BD5" w:rsidRPr="009B1A42" w:rsidRDefault="00454BD5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:rsidR="00454BD5" w:rsidRPr="009B1A42" w:rsidRDefault="00454BD5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454BD5" w:rsidRPr="009B1A42" w:rsidRDefault="00454BD5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454BD5" w:rsidRPr="009B1A42" w:rsidTr="009B1A42">
        <w:trPr>
          <w:trHeight w:val="281"/>
        </w:trPr>
        <w:tc>
          <w:tcPr>
            <w:tcW w:w="720" w:type="dxa"/>
            <w:vMerge/>
          </w:tcPr>
          <w:p w:rsidR="00454BD5" w:rsidRPr="009B1A42" w:rsidRDefault="00454BD5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454BD5" w:rsidRPr="009B1A42" w:rsidRDefault="00454BD5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454BD5" w:rsidRPr="009B1A42" w:rsidRDefault="00454BD5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454BD5" w:rsidRPr="009B1A42" w:rsidRDefault="00454BD5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454BD5" w:rsidRPr="009B1A42" w:rsidRDefault="00454BD5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454BD5" w:rsidRPr="009B1A42" w:rsidRDefault="00454BD5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454BD5" w:rsidRPr="009B1A42" w:rsidRDefault="00454BD5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D5" w:rsidRPr="009B1A42" w:rsidRDefault="00454BD5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D5" w:rsidRPr="009B1A42" w:rsidRDefault="00454BD5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D5" w:rsidRPr="009B1A42" w:rsidRDefault="00454BD5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D5" w:rsidRPr="009B1A42" w:rsidRDefault="00454BD5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454BD5" w:rsidRPr="009B1A42" w:rsidRDefault="00454BD5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454BD5" w:rsidRPr="009B1A42" w:rsidRDefault="00454BD5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723E0" w:rsidRPr="009B1A42" w:rsidTr="009B1A42">
        <w:tc>
          <w:tcPr>
            <w:tcW w:w="720" w:type="dxa"/>
          </w:tcPr>
          <w:p w:rsidR="00E723E0" w:rsidRPr="009B1A42" w:rsidRDefault="00E723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1800" w:type="dxa"/>
          </w:tcPr>
          <w:p w:rsidR="00E723E0" w:rsidRPr="009B1A42" w:rsidRDefault="00E723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vn Avjg</w:t>
            </w:r>
          </w:p>
        </w:tc>
        <w:tc>
          <w:tcPr>
            <w:tcW w:w="1800" w:type="dxa"/>
          </w:tcPr>
          <w:p w:rsidR="00E723E0" w:rsidRPr="009B1A42" w:rsidRDefault="00E723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vwKg divRx</w:t>
            </w:r>
          </w:p>
        </w:tc>
        <w:tc>
          <w:tcPr>
            <w:tcW w:w="1260" w:type="dxa"/>
          </w:tcPr>
          <w:p w:rsidR="00E723E0" w:rsidRPr="009B1A42" w:rsidRDefault="00E723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E723E0" w:rsidRPr="009B1A42" w:rsidRDefault="00E723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64315270</w:t>
            </w:r>
          </w:p>
        </w:tc>
        <w:tc>
          <w:tcPr>
            <w:tcW w:w="2250" w:type="dxa"/>
          </w:tcPr>
          <w:p w:rsidR="00E723E0" w:rsidRPr="009B1A42" w:rsidRDefault="00E723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993014956968</w:t>
            </w:r>
          </w:p>
        </w:tc>
        <w:tc>
          <w:tcPr>
            <w:tcW w:w="810" w:type="dxa"/>
          </w:tcPr>
          <w:p w:rsidR="00E723E0" w:rsidRPr="009B1A42" w:rsidRDefault="00E723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723E0" w:rsidRPr="009B1A42" w:rsidRDefault="00E723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723E0" w:rsidRPr="009B1A42" w:rsidRDefault="00E723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723E0" w:rsidRPr="009B1A42" w:rsidRDefault="00E723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2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723E0" w:rsidRPr="009B1A42" w:rsidRDefault="00E723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723E0" w:rsidRPr="009B1A42" w:rsidRDefault="00E723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723E0" w:rsidRPr="009B1A42" w:rsidRDefault="00E723E0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2077" w:rsidRPr="009B1A42" w:rsidTr="009B1A42">
        <w:tc>
          <w:tcPr>
            <w:tcW w:w="720" w:type="dxa"/>
          </w:tcPr>
          <w:p w:rsidR="00FA2077" w:rsidRPr="009B1A42" w:rsidRDefault="00FA207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1800" w:type="dxa"/>
          </w:tcPr>
          <w:p w:rsidR="00FA2077" w:rsidRPr="009B1A42" w:rsidRDefault="00FA207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Rv‡¤§j nvs</w:t>
            </w:r>
          </w:p>
        </w:tc>
        <w:tc>
          <w:tcPr>
            <w:tcW w:w="1800" w:type="dxa"/>
          </w:tcPr>
          <w:p w:rsidR="00FA2077" w:rsidRPr="009B1A42" w:rsidRDefault="00FA207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‡R nvs</w:t>
            </w:r>
          </w:p>
        </w:tc>
        <w:tc>
          <w:tcPr>
            <w:tcW w:w="1260" w:type="dxa"/>
          </w:tcPr>
          <w:p w:rsidR="00FA2077" w:rsidRPr="009B1A42" w:rsidRDefault="00FA207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FA2077" w:rsidRPr="009B1A42" w:rsidRDefault="00FA207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94135324</w:t>
            </w:r>
          </w:p>
        </w:tc>
        <w:tc>
          <w:tcPr>
            <w:tcW w:w="2250" w:type="dxa"/>
          </w:tcPr>
          <w:p w:rsidR="00FA2077" w:rsidRPr="009B1A42" w:rsidRDefault="00FA207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9702</w:t>
            </w:r>
          </w:p>
        </w:tc>
        <w:tc>
          <w:tcPr>
            <w:tcW w:w="810" w:type="dxa"/>
          </w:tcPr>
          <w:p w:rsidR="00FA2077" w:rsidRPr="009B1A42" w:rsidRDefault="00FA207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810" w:type="dxa"/>
          </w:tcPr>
          <w:p w:rsidR="00FA2077" w:rsidRPr="009B1A42" w:rsidRDefault="00FA207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A2077" w:rsidRPr="009B1A42" w:rsidRDefault="00FA207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FA2077" w:rsidRPr="009B1A42" w:rsidRDefault="00FA207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A2077" w:rsidRPr="009B1A42" w:rsidRDefault="00FA207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A2077" w:rsidRPr="009B1A42" w:rsidRDefault="006B4939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</w:t>
            </w:r>
            <w:r w:rsidR="00FA2077" w:rsidRPr="009B1A42">
              <w:rPr>
                <w:rFonts w:ascii="SutonnyMJ" w:hAnsi="SutonnyMJ" w:cs="SutonnyMJ"/>
                <w:sz w:val="28"/>
                <w:szCs w:val="28"/>
              </w:rPr>
              <w:t>00</w:t>
            </w:r>
          </w:p>
        </w:tc>
        <w:tc>
          <w:tcPr>
            <w:tcW w:w="697" w:type="dxa"/>
          </w:tcPr>
          <w:p w:rsidR="00FA2077" w:rsidRPr="009B1A42" w:rsidRDefault="00FA207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468E4" w:rsidRPr="009B1A42" w:rsidTr="009B1A42">
        <w:tc>
          <w:tcPr>
            <w:tcW w:w="720" w:type="dxa"/>
          </w:tcPr>
          <w:p w:rsidR="000468E4" w:rsidRPr="009B1A42" w:rsidRDefault="000468E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1800" w:type="dxa"/>
          </w:tcPr>
          <w:p w:rsidR="000468E4" w:rsidRPr="009B1A42" w:rsidRDefault="000468E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jg nvs</w:t>
            </w:r>
          </w:p>
        </w:tc>
        <w:tc>
          <w:tcPr>
            <w:tcW w:w="1800" w:type="dxa"/>
          </w:tcPr>
          <w:p w:rsidR="000468E4" w:rsidRPr="009B1A42" w:rsidRDefault="000468E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bœvb nvs</w:t>
            </w:r>
          </w:p>
        </w:tc>
        <w:tc>
          <w:tcPr>
            <w:tcW w:w="1260" w:type="dxa"/>
          </w:tcPr>
          <w:p w:rsidR="000468E4" w:rsidRPr="009B1A42" w:rsidRDefault="000468E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0468E4" w:rsidRPr="009B1A42" w:rsidRDefault="000468E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97571288</w:t>
            </w:r>
          </w:p>
        </w:tc>
        <w:tc>
          <w:tcPr>
            <w:tcW w:w="2250" w:type="dxa"/>
          </w:tcPr>
          <w:p w:rsidR="000468E4" w:rsidRPr="009B1A42" w:rsidRDefault="000468E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224</w:t>
            </w:r>
          </w:p>
        </w:tc>
        <w:tc>
          <w:tcPr>
            <w:tcW w:w="810" w:type="dxa"/>
          </w:tcPr>
          <w:p w:rsidR="000468E4" w:rsidRPr="009B1A42" w:rsidRDefault="000468E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0468E4" w:rsidRPr="009B1A42" w:rsidRDefault="000468E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468E4" w:rsidRPr="009B1A42" w:rsidRDefault="000468E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0468E4" w:rsidRPr="009B1A42" w:rsidRDefault="000468E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468E4" w:rsidRPr="009B1A42" w:rsidRDefault="000468E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468E4" w:rsidRPr="009B1A42" w:rsidRDefault="000468E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0468E4" w:rsidRPr="009B1A42" w:rsidRDefault="000468E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5CFD" w:rsidRPr="009B1A42" w:rsidTr="009B1A42">
        <w:tc>
          <w:tcPr>
            <w:tcW w:w="720" w:type="dxa"/>
          </w:tcPr>
          <w:p w:rsidR="00245CFD" w:rsidRPr="009B1A42" w:rsidRDefault="00245CF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1800" w:type="dxa"/>
          </w:tcPr>
          <w:p w:rsidR="00245CFD" w:rsidRPr="009B1A42" w:rsidRDefault="00245CF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Qzbœy MvRx</w:t>
            </w:r>
          </w:p>
        </w:tc>
        <w:tc>
          <w:tcPr>
            <w:tcW w:w="1800" w:type="dxa"/>
          </w:tcPr>
          <w:p w:rsidR="00245CFD" w:rsidRPr="009B1A42" w:rsidRDefault="00245CF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yjZvb MvRx</w:t>
            </w:r>
          </w:p>
        </w:tc>
        <w:tc>
          <w:tcPr>
            <w:tcW w:w="1260" w:type="dxa"/>
          </w:tcPr>
          <w:p w:rsidR="00245CFD" w:rsidRPr="009B1A42" w:rsidRDefault="00245CF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245CFD" w:rsidRPr="009B1A42" w:rsidRDefault="00245CF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7364963</w:t>
            </w:r>
          </w:p>
        </w:tc>
        <w:tc>
          <w:tcPr>
            <w:tcW w:w="2250" w:type="dxa"/>
          </w:tcPr>
          <w:p w:rsidR="00245CFD" w:rsidRPr="009B1A42" w:rsidRDefault="00245CF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50983</w:t>
            </w:r>
          </w:p>
        </w:tc>
        <w:tc>
          <w:tcPr>
            <w:tcW w:w="810" w:type="dxa"/>
          </w:tcPr>
          <w:p w:rsidR="00245CFD" w:rsidRPr="009B1A42" w:rsidRDefault="00245CF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245CFD" w:rsidRPr="009B1A42" w:rsidRDefault="00245CF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45CFD" w:rsidRPr="009B1A42" w:rsidRDefault="00245CF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45CFD" w:rsidRPr="009B1A42" w:rsidRDefault="00245CF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45CFD" w:rsidRPr="009B1A42" w:rsidRDefault="00245CF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45CFD" w:rsidRPr="009B1A42" w:rsidRDefault="00245CF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245CFD" w:rsidRPr="009B1A42" w:rsidRDefault="00245CF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30FEC" w:rsidRPr="009B1A42" w:rsidTr="009B1A42">
        <w:tc>
          <w:tcPr>
            <w:tcW w:w="720" w:type="dxa"/>
          </w:tcPr>
          <w:p w:rsidR="00B30FEC" w:rsidRPr="009B1A42" w:rsidRDefault="00B30F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1800" w:type="dxa"/>
          </w:tcPr>
          <w:p w:rsidR="00B30FEC" w:rsidRPr="009B1A42" w:rsidRDefault="00B30F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vnv½xi †nv‡mb</w:t>
            </w:r>
          </w:p>
        </w:tc>
        <w:tc>
          <w:tcPr>
            <w:tcW w:w="1800" w:type="dxa"/>
          </w:tcPr>
          <w:p w:rsidR="00B30FEC" w:rsidRPr="009B1A42" w:rsidRDefault="00B30F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wj †gvjøv</w:t>
            </w:r>
          </w:p>
        </w:tc>
        <w:tc>
          <w:tcPr>
            <w:tcW w:w="1260" w:type="dxa"/>
          </w:tcPr>
          <w:p w:rsidR="00B30FEC" w:rsidRPr="009B1A42" w:rsidRDefault="00B30F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i mvsMi</w:t>
            </w:r>
          </w:p>
        </w:tc>
        <w:tc>
          <w:tcPr>
            <w:tcW w:w="2160" w:type="dxa"/>
          </w:tcPr>
          <w:p w:rsidR="00B30FEC" w:rsidRPr="009B1A42" w:rsidRDefault="00B30F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69046072</w:t>
            </w:r>
          </w:p>
        </w:tc>
        <w:tc>
          <w:tcPr>
            <w:tcW w:w="2250" w:type="dxa"/>
          </w:tcPr>
          <w:p w:rsidR="00B30FEC" w:rsidRPr="009B1A42" w:rsidRDefault="00B30F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0268</w:t>
            </w:r>
          </w:p>
        </w:tc>
        <w:tc>
          <w:tcPr>
            <w:tcW w:w="810" w:type="dxa"/>
          </w:tcPr>
          <w:p w:rsidR="00B30FEC" w:rsidRPr="009B1A42" w:rsidRDefault="00B30F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B30FEC" w:rsidRPr="009B1A42" w:rsidRDefault="00B30F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B30FEC" w:rsidRPr="009B1A42" w:rsidRDefault="00B30F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B30FEC" w:rsidRPr="009B1A42" w:rsidRDefault="00B30F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30FEC" w:rsidRPr="009B1A42" w:rsidRDefault="00B30F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30FEC" w:rsidRPr="009B1A42" w:rsidRDefault="00B30F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B30FEC" w:rsidRPr="009B1A42" w:rsidRDefault="00B30FE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46F5" w:rsidRPr="009B1A42" w:rsidTr="009B1A42">
        <w:tc>
          <w:tcPr>
            <w:tcW w:w="72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180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‡ivqvi †nv‡mb</w:t>
            </w:r>
          </w:p>
        </w:tc>
        <w:tc>
          <w:tcPr>
            <w:tcW w:w="180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‡jK nvs</w:t>
            </w:r>
          </w:p>
        </w:tc>
        <w:tc>
          <w:tcPr>
            <w:tcW w:w="126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216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15561389</w:t>
            </w:r>
          </w:p>
        </w:tc>
        <w:tc>
          <w:tcPr>
            <w:tcW w:w="225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758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46F5" w:rsidRPr="009B1A42" w:rsidTr="009B1A42">
        <w:tc>
          <w:tcPr>
            <w:tcW w:w="72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180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 xml:space="preserve">‡Zvdv‡¾j </w:t>
            </w:r>
          </w:p>
        </w:tc>
        <w:tc>
          <w:tcPr>
            <w:tcW w:w="180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Zv‡Qb divRx</w:t>
            </w:r>
          </w:p>
        </w:tc>
        <w:tc>
          <w:tcPr>
            <w:tcW w:w="1260" w:type="dxa"/>
          </w:tcPr>
          <w:p w:rsidR="00F646F5" w:rsidRPr="009B1A42" w:rsidRDefault="00F646F5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216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83432101</w:t>
            </w:r>
          </w:p>
        </w:tc>
        <w:tc>
          <w:tcPr>
            <w:tcW w:w="225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741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46F5" w:rsidRPr="009B1A42" w:rsidTr="009B1A42">
        <w:tc>
          <w:tcPr>
            <w:tcW w:w="72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8</w:t>
            </w:r>
          </w:p>
        </w:tc>
        <w:tc>
          <w:tcPr>
            <w:tcW w:w="180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vn Avjg gvwS</w:t>
            </w:r>
          </w:p>
        </w:tc>
        <w:tc>
          <w:tcPr>
            <w:tcW w:w="180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jKvQ gvwS</w:t>
            </w:r>
          </w:p>
        </w:tc>
        <w:tc>
          <w:tcPr>
            <w:tcW w:w="1260" w:type="dxa"/>
          </w:tcPr>
          <w:p w:rsidR="00F646F5" w:rsidRPr="009B1A42" w:rsidRDefault="00F646F5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216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1206180</w:t>
            </w:r>
          </w:p>
        </w:tc>
        <w:tc>
          <w:tcPr>
            <w:tcW w:w="225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706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46F5" w:rsidRPr="009B1A42" w:rsidTr="009B1A42">
        <w:tc>
          <w:tcPr>
            <w:tcW w:w="72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180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vnRvnvb gvwS</w:t>
            </w:r>
          </w:p>
        </w:tc>
        <w:tc>
          <w:tcPr>
            <w:tcW w:w="180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KveŸi gvSx</w:t>
            </w:r>
          </w:p>
        </w:tc>
        <w:tc>
          <w:tcPr>
            <w:tcW w:w="1260" w:type="dxa"/>
          </w:tcPr>
          <w:p w:rsidR="00F646F5" w:rsidRPr="009B1A42" w:rsidRDefault="00F646F5" w:rsidP="00C26D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14351367</w:t>
            </w:r>
          </w:p>
        </w:tc>
        <w:tc>
          <w:tcPr>
            <w:tcW w:w="225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71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46F5" w:rsidRPr="009B1A42" w:rsidTr="009B1A42">
        <w:tc>
          <w:tcPr>
            <w:tcW w:w="72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180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b‡Ri Avjx</w:t>
            </w:r>
          </w:p>
        </w:tc>
        <w:tc>
          <w:tcPr>
            <w:tcW w:w="180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Zvnvi Avjx</w:t>
            </w:r>
          </w:p>
        </w:tc>
        <w:tc>
          <w:tcPr>
            <w:tcW w:w="1260" w:type="dxa"/>
          </w:tcPr>
          <w:p w:rsidR="00F646F5" w:rsidRPr="009B1A42" w:rsidRDefault="00F646F5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216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3421956</w:t>
            </w:r>
          </w:p>
        </w:tc>
        <w:tc>
          <w:tcPr>
            <w:tcW w:w="225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739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46F5" w:rsidRPr="009B1A42" w:rsidTr="009B1A42">
        <w:tc>
          <w:tcPr>
            <w:tcW w:w="72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180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wbi †nv‡mb</w:t>
            </w:r>
          </w:p>
        </w:tc>
        <w:tc>
          <w:tcPr>
            <w:tcW w:w="180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mwÏKzi ingvb</w:t>
            </w:r>
          </w:p>
        </w:tc>
        <w:tc>
          <w:tcPr>
            <w:tcW w:w="1260" w:type="dxa"/>
          </w:tcPr>
          <w:p w:rsidR="00F646F5" w:rsidRPr="009B1A42" w:rsidRDefault="00F646F5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216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27332407</w:t>
            </w:r>
          </w:p>
        </w:tc>
        <w:tc>
          <w:tcPr>
            <w:tcW w:w="225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734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46F5" w:rsidRPr="009B1A42" w:rsidTr="009B1A42">
        <w:tc>
          <w:tcPr>
            <w:tcW w:w="72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180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givb †nv‡mb</w:t>
            </w:r>
          </w:p>
        </w:tc>
        <w:tc>
          <w:tcPr>
            <w:tcW w:w="180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DbyQ divRx</w:t>
            </w:r>
          </w:p>
        </w:tc>
        <w:tc>
          <w:tcPr>
            <w:tcW w:w="1260" w:type="dxa"/>
          </w:tcPr>
          <w:p w:rsidR="00F646F5" w:rsidRPr="009B1A42" w:rsidRDefault="00F646F5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216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46199508</w:t>
            </w:r>
          </w:p>
        </w:tc>
        <w:tc>
          <w:tcPr>
            <w:tcW w:w="225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35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F646F5" w:rsidRPr="009B1A42" w:rsidRDefault="00F646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0BF5" w:rsidRPr="009B1A42" w:rsidTr="009B1A42">
        <w:tc>
          <w:tcPr>
            <w:tcW w:w="72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13</w:t>
            </w:r>
          </w:p>
        </w:tc>
        <w:tc>
          <w:tcPr>
            <w:tcW w:w="180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iæûj Avwgb</w:t>
            </w:r>
          </w:p>
        </w:tc>
        <w:tc>
          <w:tcPr>
            <w:tcW w:w="180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Lv‡jK nvs</w:t>
            </w:r>
          </w:p>
        </w:tc>
        <w:tc>
          <w:tcPr>
            <w:tcW w:w="1260" w:type="dxa"/>
          </w:tcPr>
          <w:p w:rsidR="00280BF5" w:rsidRPr="009B1A42" w:rsidRDefault="00280BF5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216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5047087</w:t>
            </w:r>
          </w:p>
        </w:tc>
        <w:tc>
          <w:tcPr>
            <w:tcW w:w="225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314</w:t>
            </w:r>
          </w:p>
        </w:tc>
        <w:tc>
          <w:tcPr>
            <w:tcW w:w="81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81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0BF5" w:rsidRPr="009B1A42" w:rsidTr="009B1A42">
        <w:tc>
          <w:tcPr>
            <w:tcW w:w="72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180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jUb nvs</w:t>
            </w:r>
          </w:p>
        </w:tc>
        <w:tc>
          <w:tcPr>
            <w:tcW w:w="180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ie nvs</w:t>
            </w:r>
          </w:p>
        </w:tc>
        <w:tc>
          <w:tcPr>
            <w:tcW w:w="1260" w:type="dxa"/>
          </w:tcPr>
          <w:p w:rsidR="00280BF5" w:rsidRPr="009B1A42" w:rsidRDefault="00280BF5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216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2274690</w:t>
            </w:r>
          </w:p>
        </w:tc>
        <w:tc>
          <w:tcPr>
            <w:tcW w:w="225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471</w:t>
            </w:r>
          </w:p>
        </w:tc>
        <w:tc>
          <w:tcPr>
            <w:tcW w:w="81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81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0BF5" w:rsidRPr="009B1A42" w:rsidTr="009B1A42">
        <w:tc>
          <w:tcPr>
            <w:tcW w:w="72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180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vnv`vZ g„av</w:t>
            </w:r>
          </w:p>
        </w:tc>
        <w:tc>
          <w:tcPr>
            <w:tcW w:w="180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Qvevnvb g„av</w:t>
            </w:r>
          </w:p>
        </w:tc>
        <w:tc>
          <w:tcPr>
            <w:tcW w:w="1260" w:type="dxa"/>
          </w:tcPr>
          <w:p w:rsidR="00280BF5" w:rsidRPr="009B1A42" w:rsidRDefault="00280BF5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216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 xml:space="preserve">01781960811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647</w:t>
            </w:r>
          </w:p>
        </w:tc>
        <w:tc>
          <w:tcPr>
            <w:tcW w:w="81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81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280BF5" w:rsidRPr="009B1A42" w:rsidRDefault="00280BF5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26E" w:rsidRPr="009B1A42" w:rsidTr="009B1A42">
        <w:tc>
          <w:tcPr>
            <w:tcW w:w="72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16</w:t>
            </w:r>
          </w:p>
        </w:tc>
        <w:tc>
          <w:tcPr>
            <w:tcW w:w="180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nvZve Lvb</w:t>
            </w:r>
          </w:p>
        </w:tc>
        <w:tc>
          <w:tcPr>
            <w:tcW w:w="180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m‡K›`vi Lvb</w:t>
            </w:r>
          </w:p>
        </w:tc>
        <w:tc>
          <w:tcPr>
            <w:tcW w:w="1260" w:type="dxa"/>
          </w:tcPr>
          <w:p w:rsidR="0092426E" w:rsidRPr="009B1A42" w:rsidRDefault="0092426E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216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68373029</w:t>
            </w:r>
          </w:p>
        </w:tc>
        <w:tc>
          <w:tcPr>
            <w:tcW w:w="225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619</w:t>
            </w:r>
          </w:p>
        </w:tc>
        <w:tc>
          <w:tcPr>
            <w:tcW w:w="81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2426E" w:rsidRPr="009B1A42" w:rsidTr="009B1A42">
        <w:tc>
          <w:tcPr>
            <w:tcW w:w="72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180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Zvb‡Ri Avjx</w:t>
            </w:r>
          </w:p>
        </w:tc>
        <w:tc>
          <w:tcPr>
            <w:tcW w:w="180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wjg DwÏb</w:t>
            </w:r>
          </w:p>
        </w:tc>
        <w:tc>
          <w:tcPr>
            <w:tcW w:w="1260" w:type="dxa"/>
          </w:tcPr>
          <w:p w:rsidR="0092426E" w:rsidRPr="009B1A42" w:rsidRDefault="0092426E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216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26564629</w:t>
            </w:r>
          </w:p>
        </w:tc>
        <w:tc>
          <w:tcPr>
            <w:tcW w:w="225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673</w:t>
            </w:r>
          </w:p>
        </w:tc>
        <w:tc>
          <w:tcPr>
            <w:tcW w:w="81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81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92426E" w:rsidRPr="009B1A42" w:rsidRDefault="0092426E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55407" w:rsidRPr="009B1A42" w:rsidTr="009B1A42">
        <w:tc>
          <w:tcPr>
            <w:tcW w:w="720" w:type="dxa"/>
          </w:tcPr>
          <w:p w:rsidR="00255407" w:rsidRPr="009B1A42" w:rsidRDefault="002554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18</w:t>
            </w:r>
          </w:p>
        </w:tc>
        <w:tc>
          <w:tcPr>
            <w:tcW w:w="1800" w:type="dxa"/>
          </w:tcPr>
          <w:p w:rsidR="00255407" w:rsidRPr="009B1A42" w:rsidRDefault="002554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t ‡mwjg</w:t>
            </w:r>
          </w:p>
        </w:tc>
        <w:tc>
          <w:tcPr>
            <w:tcW w:w="1800" w:type="dxa"/>
          </w:tcPr>
          <w:p w:rsidR="00255407" w:rsidRPr="009B1A42" w:rsidRDefault="002554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gv‡R` Avjx</w:t>
            </w:r>
          </w:p>
        </w:tc>
        <w:tc>
          <w:tcPr>
            <w:tcW w:w="1260" w:type="dxa"/>
          </w:tcPr>
          <w:p w:rsidR="00255407" w:rsidRPr="009B1A42" w:rsidRDefault="00255407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2160" w:type="dxa"/>
          </w:tcPr>
          <w:p w:rsidR="00255407" w:rsidRPr="009B1A42" w:rsidRDefault="002554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99636833</w:t>
            </w:r>
          </w:p>
        </w:tc>
        <w:tc>
          <w:tcPr>
            <w:tcW w:w="2250" w:type="dxa"/>
          </w:tcPr>
          <w:p w:rsidR="00255407" w:rsidRPr="009B1A42" w:rsidRDefault="002554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656</w:t>
            </w:r>
          </w:p>
        </w:tc>
        <w:tc>
          <w:tcPr>
            <w:tcW w:w="810" w:type="dxa"/>
          </w:tcPr>
          <w:p w:rsidR="00255407" w:rsidRPr="009B1A42" w:rsidRDefault="002554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810" w:type="dxa"/>
          </w:tcPr>
          <w:p w:rsidR="00255407" w:rsidRPr="009B1A42" w:rsidRDefault="002554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55407" w:rsidRPr="009B1A42" w:rsidRDefault="002554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255407" w:rsidRPr="009B1A42" w:rsidRDefault="002554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8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55407" w:rsidRPr="009B1A42" w:rsidRDefault="002554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55407" w:rsidRPr="009B1A42" w:rsidRDefault="002554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255407" w:rsidRPr="009B1A42" w:rsidRDefault="00255407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942BD" w:rsidRPr="009B1A42" w:rsidTr="009B1A42">
        <w:tc>
          <w:tcPr>
            <w:tcW w:w="720" w:type="dxa"/>
          </w:tcPr>
          <w:p w:rsidR="00A942BD" w:rsidRPr="009B1A42" w:rsidRDefault="00A942B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1800" w:type="dxa"/>
          </w:tcPr>
          <w:p w:rsidR="00A942BD" w:rsidRPr="009B1A42" w:rsidRDefault="00A942B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t BDmyd</w:t>
            </w:r>
          </w:p>
        </w:tc>
        <w:tc>
          <w:tcPr>
            <w:tcW w:w="1800" w:type="dxa"/>
          </w:tcPr>
          <w:p w:rsidR="00A942BD" w:rsidRPr="009B1A42" w:rsidRDefault="00A942B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Keyj †nv‡mb</w:t>
            </w:r>
          </w:p>
        </w:tc>
        <w:tc>
          <w:tcPr>
            <w:tcW w:w="1260" w:type="dxa"/>
          </w:tcPr>
          <w:p w:rsidR="00A942BD" w:rsidRPr="009B1A42" w:rsidRDefault="00A942BD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2160" w:type="dxa"/>
          </w:tcPr>
          <w:p w:rsidR="00A942BD" w:rsidRPr="009B1A42" w:rsidRDefault="00A942B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07624332</w:t>
            </w:r>
          </w:p>
        </w:tc>
        <w:tc>
          <w:tcPr>
            <w:tcW w:w="2250" w:type="dxa"/>
          </w:tcPr>
          <w:p w:rsidR="00A942BD" w:rsidRPr="009B1A42" w:rsidRDefault="00A942B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787</w:t>
            </w:r>
          </w:p>
        </w:tc>
        <w:tc>
          <w:tcPr>
            <w:tcW w:w="810" w:type="dxa"/>
          </w:tcPr>
          <w:p w:rsidR="00A942BD" w:rsidRPr="009B1A42" w:rsidRDefault="00A942B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A942BD" w:rsidRPr="009B1A42" w:rsidRDefault="00A942B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A942BD" w:rsidRPr="009B1A42" w:rsidRDefault="00A942B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A942BD" w:rsidRPr="009B1A42" w:rsidRDefault="00A942B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942BD" w:rsidRPr="009B1A42" w:rsidRDefault="00A942B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942BD" w:rsidRPr="009B1A42" w:rsidRDefault="00A942B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A942BD" w:rsidRPr="009B1A42" w:rsidRDefault="00A942B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9A1" w:rsidRPr="009B1A42" w:rsidTr="009B1A42">
        <w:tc>
          <w:tcPr>
            <w:tcW w:w="720" w:type="dxa"/>
          </w:tcPr>
          <w:p w:rsidR="002969A1" w:rsidRPr="009B1A42" w:rsidRDefault="002969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20</w:t>
            </w:r>
          </w:p>
        </w:tc>
        <w:tc>
          <w:tcPr>
            <w:tcW w:w="1800" w:type="dxa"/>
          </w:tcPr>
          <w:p w:rsidR="002969A1" w:rsidRPr="009B1A42" w:rsidRDefault="002969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vwKi †nv‡mb</w:t>
            </w:r>
          </w:p>
        </w:tc>
        <w:tc>
          <w:tcPr>
            <w:tcW w:w="1800" w:type="dxa"/>
          </w:tcPr>
          <w:p w:rsidR="002969A1" w:rsidRPr="009B1A42" w:rsidRDefault="002969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bœvb nvs</w:t>
            </w:r>
          </w:p>
        </w:tc>
        <w:tc>
          <w:tcPr>
            <w:tcW w:w="1260" w:type="dxa"/>
          </w:tcPr>
          <w:p w:rsidR="002969A1" w:rsidRPr="009B1A42" w:rsidRDefault="002969A1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2160" w:type="dxa"/>
          </w:tcPr>
          <w:p w:rsidR="002969A1" w:rsidRPr="009B1A42" w:rsidRDefault="002969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25872421</w:t>
            </w:r>
          </w:p>
        </w:tc>
        <w:tc>
          <w:tcPr>
            <w:tcW w:w="2250" w:type="dxa"/>
          </w:tcPr>
          <w:p w:rsidR="002969A1" w:rsidRPr="009B1A42" w:rsidRDefault="002969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71432405</w:t>
            </w:r>
          </w:p>
        </w:tc>
        <w:tc>
          <w:tcPr>
            <w:tcW w:w="810" w:type="dxa"/>
          </w:tcPr>
          <w:p w:rsidR="002969A1" w:rsidRPr="009B1A42" w:rsidRDefault="002969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2969A1" w:rsidRPr="009B1A42" w:rsidRDefault="002969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969A1" w:rsidRPr="009B1A42" w:rsidRDefault="002969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2969A1" w:rsidRPr="009B1A42" w:rsidRDefault="002969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969A1" w:rsidRPr="009B1A42" w:rsidRDefault="002969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969A1" w:rsidRPr="009B1A42" w:rsidRDefault="002969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2969A1" w:rsidRPr="009B1A42" w:rsidRDefault="002969A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454BD5" w:rsidRPr="009B1A42" w:rsidRDefault="00454BD5" w:rsidP="00454BD5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1158D4" w:rsidRPr="009B1A42" w:rsidRDefault="001158D4" w:rsidP="001158D4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610C7C" w:rsidRPr="009B1A42" w:rsidRDefault="00610C7C" w:rsidP="00610C7C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9B1A42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9B1A42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>gi ZvwjKv</w:t>
      </w:r>
    </w:p>
    <w:p w:rsidR="00610C7C" w:rsidRPr="009B1A42" w:rsidRDefault="00610C7C" w:rsidP="00610C7C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9B1A42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 xml:space="preserve"> t-</w:t>
      </w:r>
      <w:r w:rsidRPr="009B1A42">
        <w:rPr>
          <w:rFonts w:ascii="SutonnyMJ" w:hAnsi="SutonnyMJ" w:cs="SutonnyMJ"/>
          <w:bCs/>
          <w:sz w:val="28"/>
          <w:szCs w:val="28"/>
        </w:rPr>
        <w:tab/>
        <w:t>mvsM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7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800"/>
        <w:gridCol w:w="1170"/>
        <w:gridCol w:w="1980"/>
        <w:gridCol w:w="2250"/>
        <w:gridCol w:w="900"/>
        <w:gridCol w:w="810"/>
        <w:gridCol w:w="810"/>
        <w:gridCol w:w="900"/>
        <w:gridCol w:w="900"/>
        <w:gridCol w:w="900"/>
        <w:gridCol w:w="697"/>
      </w:tblGrid>
      <w:tr w:rsidR="00610C7C" w:rsidRPr="009B1A42" w:rsidTr="009B1A42">
        <w:trPr>
          <w:trHeight w:val="280"/>
        </w:trPr>
        <w:tc>
          <w:tcPr>
            <w:tcW w:w="720" w:type="dxa"/>
            <w:vMerge w:val="restart"/>
          </w:tcPr>
          <w:p w:rsidR="00610C7C" w:rsidRPr="009B1A42" w:rsidRDefault="00610C7C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890" w:type="dxa"/>
            <w:vMerge w:val="restart"/>
          </w:tcPr>
          <w:p w:rsidR="00610C7C" w:rsidRPr="009B1A42" w:rsidRDefault="00610C7C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800" w:type="dxa"/>
            <w:vMerge w:val="restart"/>
          </w:tcPr>
          <w:p w:rsidR="00610C7C" w:rsidRPr="009B1A42" w:rsidRDefault="00610C7C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170" w:type="dxa"/>
            <w:vMerge w:val="restart"/>
          </w:tcPr>
          <w:p w:rsidR="00610C7C" w:rsidRPr="009B1A42" w:rsidRDefault="00610C7C" w:rsidP="00E81D4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1980" w:type="dxa"/>
            <w:vMerge w:val="restart"/>
          </w:tcPr>
          <w:p w:rsidR="00610C7C" w:rsidRPr="009B1A42" w:rsidRDefault="00610C7C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250" w:type="dxa"/>
            <w:vMerge w:val="restart"/>
          </w:tcPr>
          <w:p w:rsidR="00610C7C" w:rsidRPr="009B1A42" w:rsidRDefault="00610C7C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220" w:type="dxa"/>
            <w:gridSpan w:val="6"/>
            <w:tcBorders>
              <w:bottom w:val="single" w:sz="4" w:space="0" w:color="auto"/>
            </w:tcBorders>
          </w:tcPr>
          <w:p w:rsidR="00610C7C" w:rsidRPr="009B1A42" w:rsidRDefault="00610C7C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610C7C" w:rsidRPr="009B1A42" w:rsidRDefault="00610C7C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610C7C" w:rsidRPr="009B1A42" w:rsidTr="009B1A42">
        <w:trPr>
          <w:trHeight w:val="281"/>
        </w:trPr>
        <w:tc>
          <w:tcPr>
            <w:tcW w:w="720" w:type="dxa"/>
            <w:vMerge/>
          </w:tcPr>
          <w:p w:rsidR="00610C7C" w:rsidRPr="009B1A42" w:rsidRDefault="00610C7C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610C7C" w:rsidRPr="009B1A42" w:rsidRDefault="00610C7C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610C7C" w:rsidRPr="009B1A42" w:rsidRDefault="00610C7C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610C7C" w:rsidRPr="009B1A42" w:rsidRDefault="00610C7C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610C7C" w:rsidRPr="009B1A42" w:rsidRDefault="00610C7C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610C7C" w:rsidRPr="009B1A42" w:rsidRDefault="00610C7C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610C7C" w:rsidRPr="009B1A42" w:rsidRDefault="00610C7C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7C" w:rsidRPr="009B1A42" w:rsidRDefault="00610C7C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7C" w:rsidRPr="009B1A42" w:rsidRDefault="00610C7C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7C" w:rsidRPr="009B1A42" w:rsidRDefault="00610C7C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7C" w:rsidRPr="009B1A42" w:rsidRDefault="00610C7C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610C7C" w:rsidRPr="009B1A42" w:rsidRDefault="00610C7C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610C7C" w:rsidRPr="009B1A42" w:rsidRDefault="00610C7C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4F78" w:rsidRPr="009B1A42" w:rsidTr="009B1A42">
        <w:tc>
          <w:tcPr>
            <w:tcW w:w="72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21</w:t>
            </w:r>
          </w:p>
        </w:tc>
        <w:tc>
          <w:tcPr>
            <w:tcW w:w="189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vweeyi ingvb</w:t>
            </w:r>
          </w:p>
        </w:tc>
        <w:tc>
          <w:tcPr>
            <w:tcW w:w="18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v‡mg nvs</w:t>
            </w:r>
          </w:p>
        </w:tc>
        <w:tc>
          <w:tcPr>
            <w:tcW w:w="117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24475131</w:t>
            </w:r>
          </w:p>
        </w:tc>
        <w:tc>
          <w:tcPr>
            <w:tcW w:w="225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3676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4F78" w:rsidRPr="009B1A42" w:rsidTr="009B1A42">
        <w:tc>
          <w:tcPr>
            <w:tcW w:w="72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189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‡nj</w:t>
            </w:r>
          </w:p>
        </w:tc>
        <w:tc>
          <w:tcPr>
            <w:tcW w:w="18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Dmye Avjx</w:t>
            </w:r>
          </w:p>
        </w:tc>
        <w:tc>
          <w:tcPr>
            <w:tcW w:w="117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20871152</w:t>
            </w:r>
          </w:p>
        </w:tc>
        <w:tc>
          <w:tcPr>
            <w:tcW w:w="225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703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4F78" w:rsidRPr="009B1A42" w:rsidTr="009B1A42">
        <w:tc>
          <w:tcPr>
            <w:tcW w:w="72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189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 xml:space="preserve">‡gvt Avg‡R` </w:t>
            </w:r>
          </w:p>
        </w:tc>
        <w:tc>
          <w:tcPr>
            <w:tcW w:w="18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vwjg DwÏb</w:t>
            </w:r>
          </w:p>
        </w:tc>
        <w:tc>
          <w:tcPr>
            <w:tcW w:w="117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0646181</w:t>
            </w:r>
          </w:p>
        </w:tc>
        <w:tc>
          <w:tcPr>
            <w:tcW w:w="225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654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8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1353D" w:rsidRPr="009B1A42" w:rsidTr="009B1A42">
        <w:tc>
          <w:tcPr>
            <w:tcW w:w="720" w:type="dxa"/>
          </w:tcPr>
          <w:p w:rsidR="0041353D" w:rsidRPr="009B1A42" w:rsidRDefault="0041353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1890" w:type="dxa"/>
          </w:tcPr>
          <w:p w:rsidR="0041353D" w:rsidRPr="009B1A42" w:rsidRDefault="0041353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eyj Kvjvg</w:t>
            </w:r>
          </w:p>
        </w:tc>
        <w:tc>
          <w:tcPr>
            <w:tcW w:w="1800" w:type="dxa"/>
          </w:tcPr>
          <w:p w:rsidR="0041353D" w:rsidRPr="009B1A42" w:rsidRDefault="0041353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Qvjvg</w:t>
            </w:r>
          </w:p>
        </w:tc>
        <w:tc>
          <w:tcPr>
            <w:tcW w:w="1170" w:type="dxa"/>
          </w:tcPr>
          <w:p w:rsidR="0041353D" w:rsidRPr="009B1A42" w:rsidRDefault="0041353D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41353D" w:rsidRPr="009B1A42" w:rsidRDefault="0041353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14817343</w:t>
            </w:r>
          </w:p>
        </w:tc>
        <w:tc>
          <w:tcPr>
            <w:tcW w:w="2250" w:type="dxa"/>
          </w:tcPr>
          <w:p w:rsidR="0041353D" w:rsidRPr="009B1A42" w:rsidRDefault="0041353D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464</w:t>
            </w:r>
          </w:p>
        </w:tc>
        <w:tc>
          <w:tcPr>
            <w:tcW w:w="900" w:type="dxa"/>
          </w:tcPr>
          <w:p w:rsidR="0041353D" w:rsidRPr="009B1A42" w:rsidRDefault="00F959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810" w:type="dxa"/>
          </w:tcPr>
          <w:p w:rsidR="0041353D" w:rsidRPr="009B1A42" w:rsidRDefault="0041353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1353D" w:rsidRPr="009B1A42" w:rsidRDefault="0041353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1353D" w:rsidRPr="009B1A42" w:rsidRDefault="00F959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1353D" w:rsidRPr="009B1A42" w:rsidRDefault="00F959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1353D" w:rsidRPr="009B1A42" w:rsidRDefault="00F9597C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41353D" w:rsidRPr="009B1A42" w:rsidRDefault="0041353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4F78" w:rsidRPr="009B1A42" w:rsidTr="009B1A42">
        <w:tc>
          <w:tcPr>
            <w:tcW w:w="72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25</w:t>
            </w:r>
          </w:p>
        </w:tc>
        <w:tc>
          <w:tcPr>
            <w:tcW w:w="189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dviKvb gvZzeŸi</w:t>
            </w:r>
          </w:p>
        </w:tc>
        <w:tc>
          <w:tcPr>
            <w:tcW w:w="18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yi‡gvnv¤§`</w:t>
            </w:r>
          </w:p>
        </w:tc>
        <w:tc>
          <w:tcPr>
            <w:tcW w:w="117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07628330</w:t>
            </w:r>
          </w:p>
        </w:tc>
        <w:tc>
          <w:tcPr>
            <w:tcW w:w="225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338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4F78" w:rsidRPr="009B1A42" w:rsidTr="009B1A42">
        <w:tc>
          <w:tcPr>
            <w:tcW w:w="72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26</w:t>
            </w:r>
          </w:p>
        </w:tc>
        <w:tc>
          <w:tcPr>
            <w:tcW w:w="189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wjj nvs</w:t>
            </w:r>
          </w:p>
        </w:tc>
        <w:tc>
          <w:tcPr>
            <w:tcW w:w="18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iwk` nvs</w:t>
            </w:r>
          </w:p>
        </w:tc>
        <w:tc>
          <w:tcPr>
            <w:tcW w:w="117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97808956</w:t>
            </w:r>
          </w:p>
        </w:tc>
        <w:tc>
          <w:tcPr>
            <w:tcW w:w="225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320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4F78" w:rsidRPr="009B1A42" w:rsidTr="009B1A42">
        <w:tc>
          <w:tcPr>
            <w:tcW w:w="72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27</w:t>
            </w:r>
          </w:p>
        </w:tc>
        <w:tc>
          <w:tcPr>
            <w:tcW w:w="189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‡bvqvi †nv‡mb</w:t>
            </w:r>
          </w:p>
        </w:tc>
        <w:tc>
          <w:tcPr>
            <w:tcW w:w="18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dv‡¾j nvs</w:t>
            </w:r>
          </w:p>
        </w:tc>
        <w:tc>
          <w:tcPr>
            <w:tcW w:w="117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45640170</w:t>
            </w:r>
          </w:p>
        </w:tc>
        <w:tc>
          <w:tcPr>
            <w:tcW w:w="225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348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1353D" w:rsidRPr="009B1A42" w:rsidTr="009B1A42">
        <w:tc>
          <w:tcPr>
            <w:tcW w:w="720" w:type="dxa"/>
          </w:tcPr>
          <w:p w:rsidR="0041353D" w:rsidRPr="009B1A42" w:rsidRDefault="0041353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28</w:t>
            </w:r>
          </w:p>
        </w:tc>
        <w:tc>
          <w:tcPr>
            <w:tcW w:w="1890" w:type="dxa"/>
          </w:tcPr>
          <w:p w:rsidR="0041353D" w:rsidRPr="009B1A42" w:rsidRDefault="0041353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vwKi †nv‡mb</w:t>
            </w:r>
          </w:p>
        </w:tc>
        <w:tc>
          <w:tcPr>
            <w:tcW w:w="1800" w:type="dxa"/>
          </w:tcPr>
          <w:p w:rsidR="0041353D" w:rsidRPr="009B1A42" w:rsidRDefault="0041353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jvg nvs</w:t>
            </w:r>
          </w:p>
        </w:tc>
        <w:tc>
          <w:tcPr>
            <w:tcW w:w="1170" w:type="dxa"/>
          </w:tcPr>
          <w:p w:rsidR="0041353D" w:rsidRPr="009B1A42" w:rsidRDefault="0041353D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41353D" w:rsidRPr="009B1A42" w:rsidRDefault="0041353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42201824</w:t>
            </w:r>
          </w:p>
        </w:tc>
        <w:tc>
          <w:tcPr>
            <w:tcW w:w="2250" w:type="dxa"/>
          </w:tcPr>
          <w:p w:rsidR="0041353D" w:rsidRPr="009B1A42" w:rsidRDefault="0041353D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341</w:t>
            </w:r>
          </w:p>
        </w:tc>
        <w:tc>
          <w:tcPr>
            <w:tcW w:w="900" w:type="dxa"/>
          </w:tcPr>
          <w:p w:rsidR="0041353D" w:rsidRPr="009B1A42" w:rsidRDefault="0013763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810" w:type="dxa"/>
          </w:tcPr>
          <w:p w:rsidR="0041353D" w:rsidRPr="009B1A42" w:rsidRDefault="0041353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1353D" w:rsidRPr="009B1A42" w:rsidRDefault="0041353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1353D" w:rsidRPr="009B1A42" w:rsidRDefault="0013763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1353D" w:rsidRPr="009B1A42" w:rsidRDefault="0013763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1353D" w:rsidRPr="009B1A42" w:rsidRDefault="0013763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41353D" w:rsidRPr="009B1A42" w:rsidRDefault="0041353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A35A4" w:rsidRPr="009B1A42" w:rsidTr="009B1A42">
        <w:tc>
          <w:tcPr>
            <w:tcW w:w="720" w:type="dxa"/>
          </w:tcPr>
          <w:p w:rsidR="003A35A4" w:rsidRPr="009B1A42" w:rsidRDefault="003A35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29</w:t>
            </w:r>
          </w:p>
        </w:tc>
        <w:tc>
          <w:tcPr>
            <w:tcW w:w="1890" w:type="dxa"/>
          </w:tcPr>
          <w:p w:rsidR="003A35A4" w:rsidRPr="009B1A42" w:rsidRDefault="003A35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Dmyd Lvb</w:t>
            </w:r>
          </w:p>
        </w:tc>
        <w:tc>
          <w:tcPr>
            <w:tcW w:w="1800" w:type="dxa"/>
          </w:tcPr>
          <w:p w:rsidR="003A35A4" w:rsidRPr="009B1A42" w:rsidRDefault="003A35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‰mq` Avjx</w:t>
            </w:r>
          </w:p>
        </w:tc>
        <w:tc>
          <w:tcPr>
            <w:tcW w:w="1170" w:type="dxa"/>
          </w:tcPr>
          <w:p w:rsidR="003A35A4" w:rsidRPr="009B1A42" w:rsidRDefault="003A35A4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3A35A4" w:rsidRPr="009B1A42" w:rsidRDefault="003A35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15861396</w:t>
            </w:r>
          </w:p>
        </w:tc>
        <w:tc>
          <w:tcPr>
            <w:tcW w:w="2250" w:type="dxa"/>
          </w:tcPr>
          <w:p w:rsidR="003A35A4" w:rsidRPr="009B1A42" w:rsidRDefault="003A35A4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357</w:t>
            </w:r>
          </w:p>
        </w:tc>
        <w:tc>
          <w:tcPr>
            <w:tcW w:w="900" w:type="dxa"/>
          </w:tcPr>
          <w:p w:rsidR="003A35A4" w:rsidRPr="009B1A42" w:rsidRDefault="003A35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810" w:type="dxa"/>
          </w:tcPr>
          <w:p w:rsidR="003A35A4" w:rsidRPr="009B1A42" w:rsidRDefault="003A35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A35A4" w:rsidRPr="009B1A42" w:rsidRDefault="003A35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7.00</w:t>
            </w:r>
          </w:p>
        </w:tc>
        <w:tc>
          <w:tcPr>
            <w:tcW w:w="900" w:type="dxa"/>
          </w:tcPr>
          <w:p w:rsidR="003A35A4" w:rsidRPr="009B1A42" w:rsidRDefault="003A35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A35A4" w:rsidRPr="009B1A42" w:rsidRDefault="003A35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A35A4" w:rsidRPr="009B1A42" w:rsidRDefault="003A35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3A35A4" w:rsidRPr="009B1A42" w:rsidRDefault="003A35A4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4F78" w:rsidRPr="009B1A42" w:rsidTr="009B1A42">
        <w:tc>
          <w:tcPr>
            <w:tcW w:w="72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30</w:t>
            </w:r>
          </w:p>
        </w:tc>
        <w:tc>
          <w:tcPr>
            <w:tcW w:w="189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Rv‡¤§j nvs</w:t>
            </w:r>
          </w:p>
        </w:tc>
        <w:tc>
          <w:tcPr>
            <w:tcW w:w="18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`wji DwÏb</w:t>
            </w:r>
          </w:p>
        </w:tc>
        <w:tc>
          <w:tcPr>
            <w:tcW w:w="117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95592489</w:t>
            </w:r>
          </w:p>
        </w:tc>
        <w:tc>
          <w:tcPr>
            <w:tcW w:w="225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104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4F78" w:rsidRPr="009B1A42" w:rsidTr="009B1A42">
        <w:tc>
          <w:tcPr>
            <w:tcW w:w="72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31</w:t>
            </w:r>
          </w:p>
        </w:tc>
        <w:tc>
          <w:tcPr>
            <w:tcW w:w="189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wd`yj Bmjvg</w:t>
            </w:r>
          </w:p>
        </w:tc>
        <w:tc>
          <w:tcPr>
            <w:tcW w:w="18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m‡jg nvs</w:t>
            </w:r>
          </w:p>
        </w:tc>
        <w:tc>
          <w:tcPr>
            <w:tcW w:w="117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63265712</w:t>
            </w:r>
          </w:p>
        </w:tc>
        <w:tc>
          <w:tcPr>
            <w:tcW w:w="225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161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4F78" w:rsidRPr="009B1A42" w:rsidTr="009B1A42">
        <w:tc>
          <w:tcPr>
            <w:tcW w:w="72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32</w:t>
            </w:r>
          </w:p>
        </w:tc>
        <w:tc>
          <w:tcPr>
            <w:tcW w:w="189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‰Zqe Avwj</w:t>
            </w:r>
          </w:p>
        </w:tc>
        <w:tc>
          <w:tcPr>
            <w:tcW w:w="18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‡›` Avjx</w:t>
            </w:r>
          </w:p>
        </w:tc>
        <w:tc>
          <w:tcPr>
            <w:tcW w:w="117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86585167</w:t>
            </w:r>
          </w:p>
        </w:tc>
        <w:tc>
          <w:tcPr>
            <w:tcW w:w="225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916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4F78" w:rsidRPr="009B1A42" w:rsidTr="009B1A42">
        <w:tc>
          <w:tcPr>
            <w:tcW w:w="72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33</w:t>
            </w:r>
          </w:p>
        </w:tc>
        <w:tc>
          <w:tcPr>
            <w:tcW w:w="189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Lv‡jK</w:t>
            </w:r>
          </w:p>
        </w:tc>
        <w:tc>
          <w:tcPr>
            <w:tcW w:w="18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ZvR DwÏb</w:t>
            </w:r>
          </w:p>
        </w:tc>
        <w:tc>
          <w:tcPr>
            <w:tcW w:w="117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58131886</w:t>
            </w:r>
          </w:p>
        </w:tc>
        <w:tc>
          <w:tcPr>
            <w:tcW w:w="225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134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4F78" w:rsidRPr="009B1A42" w:rsidTr="009B1A42">
        <w:tc>
          <w:tcPr>
            <w:tcW w:w="72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34</w:t>
            </w:r>
          </w:p>
        </w:tc>
        <w:tc>
          <w:tcPr>
            <w:tcW w:w="189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wjg Lwjdv</w:t>
            </w:r>
          </w:p>
        </w:tc>
        <w:tc>
          <w:tcPr>
            <w:tcW w:w="18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‰RbwÏb</w:t>
            </w:r>
          </w:p>
        </w:tc>
        <w:tc>
          <w:tcPr>
            <w:tcW w:w="117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93343572</w:t>
            </w:r>
          </w:p>
        </w:tc>
        <w:tc>
          <w:tcPr>
            <w:tcW w:w="225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139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4F78" w:rsidRPr="009B1A42" w:rsidTr="009B1A42">
        <w:tc>
          <w:tcPr>
            <w:tcW w:w="72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35</w:t>
            </w:r>
          </w:p>
        </w:tc>
        <w:tc>
          <w:tcPr>
            <w:tcW w:w="189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‡n` Avjx nvs</w:t>
            </w:r>
          </w:p>
        </w:tc>
        <w:tc>
          <w:tcPr>
            <w:tcW w:w="18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‡›` Avwj</w:t>
            </w:r>
          </w:p>
        </w:tc>
        <w:tc>
          <w:tcPr>
            <w:tcW w:w="117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74724248</w:t>
            </w:r>
          </w:p>
        </w:tc>
        <w:tc>
          <w:tcPr>
            <w:tcW w:w="2250" w:type="dxa"/>
          </w:tcPr>
          <w:p w:rsidR="00864F78" w:rsidRPr="009B1A42" w:rsidRDefault="00864F78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147</w:t>
            </w: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864F78" w:rsidRPr="009B1A42" w:rsidRDefault="00864F78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1324F" w:rsidRPr="009B1A42" w:rsidTr="009B1A42">
        <w:tc>
          <w:tcPr>
            <w:tcW w:w="72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36</w:t>
            </w:r>
          </w:p>
        </w:tc>
        <w:tc>
          <w:tcPr>
            <w:tcW w:w="189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vwKi †nv‡mb</w:t>
            </w:r>
          </w:p>
        </w:tc>
        <w:tc>
          <w:tcPr>
            <w:tcW w:w="18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‰mRwÏb L›`Kvi</w:t>
            </w:r>
          </w:p>
        </w:tc>
        <w:tc>
          <w:tcPr>
            <w:tcW w:w="1170" w:type="dxa"/>
          </w:tcPr>
          <w:p w:rsidR="0081324F" w:rsidRPr="009B1A42" w:rsidRDefault="0081324F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1571470</w:t>
            </w:r>
          </w:p>
        </w:tc>
        <w:tc>
          <w:tcPr>
            <w:tcW w:w="225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173</w:t>
            </w:r>
          </w:p>
        </w:tc>
        <w:tc>
          <w:tcPr>
            <w:tcW w:w="9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81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1324F" w:rsidRPr="009B1A42" w:rsidTr="009B1A42">
        <w:tc>
          <w:tcPr>
            <w:tcW w:w="72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37</w:t>
            </w:r>
          </w:p>
        </w:tc>
        <w:tc>
          <w:tcPr>
            <w:tcW w:w="189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veyj †nv‡mb</w:t>
            </w:r>
          </w:p>
        </w:tc>
        <w:tc>
          <w:tcPr>
            <w:tcW w:w="18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gbœvb</w:t>
            </w:r>
          </w:p>
        </w:tc>
        <w:tc>
          <w:tcPr>
            <w:tcW w:w="1170" w:type="dxa"/>
          </w:tcPr>
          <w:p w:rsidR="0081324F" w:rsidRPr="009B1A42" w:rsidRDefault="0081324F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85227927</w:t>
            </w:r>
          </w:p>
        </w:tc>
        <w:tc>
          <w:tcPr>
            <w:tcW w:w="225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186</w:t>
            </w:r>
          </w:p>
        </w:tc>
        <w:tc>
          <w:tcPr>
            <w:tcW w:w="9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81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1324F" w:rsidRPr="009B1A42" w:rsidTr="009B1A42">
        <w:tc>
          <w:tcPr>
            <w:tcW w:w="72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38</w:t>
            </w:r>
          </w:p>
        </w:tc>
        <w:tc>
          <w:tcPr>
            <w:tcW w:w="189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wj †nv‡mb</w:t>
            </w:r>
          </w:p>
        </w:tc>
        <w:tc>
          <w:tcPr>
            <w:tcW w:w="18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`v‡”Qi</w:t>
            </w:r>
          </w:p>
        </w:tc>
        <w:tc>
          <w:tcPr>
            <w:tcW w:w="1170" w:type="dxa"/>
          </w:tcPr>
          <w:p w:rsidR="0081324F" w:rsidRPr="009B1A42" w:rsidRDefault="0081324F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6414109</w:t>
            </w:r>
          </w:p>
        </w:tc>
        <w:tc>
          <w:tcPr>
            <w:tcW w:w="225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977</w:t>
            </w:r>
          </w:p>
        </w:tc>
        <w:tc>
          <w:tcPr>
            <w:tcW w:w="9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81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1324F" w:rsidRPr="009B1A42" w:rsidTr="009B1A42">
        <w:tc>
          <w:tcPr>
            <w:tcW w:w="72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39</w:t>
            </w:r>
          </w:p>
        </w:tc>
        <w:tc>
          <w:tcPr>
            <w:tcW w:w="189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wjg nvs</w:t>
            </w:r>
          </w:p>
        </w:tc>
        <w:tc>
          <w:tcPr>
            <w:tcW w:w="18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bœvb nvs</w:t>
            </w:r>
          </w:p>
        </w:tc>
        <w:tc>
          <w:tcPr>
            <w:tcW w:w="1170" w:type="dxa"/>
          </w:tcPr>
          <w:p w:rsidR="0081324F" w:rsidRPr="009B1A42" w:rsidRDefault="0081324F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85221927</w:t>
            </w:r>
          </w:p>
        </w:tc>
        <w:tc>
          <w:tcPr>
            <w:tcW w:w="225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188</w:t>
            </w:r>
          </w:p>
        </w:tc>
        <w:tc>
          <w:tcPr>
            <w:tcW w:w="9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81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1324F" w:rsidRPr="009B1A42" w:rsidTr="009B1A42">
        <w:tc>
          <w:tcPr>
            <w:tcW w:w="72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40</w:t>
            </w:r>
          </w:p>
        </w:tc>
        <w:tc>
          <w:tcPr>
            <w:tcW w:w="189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t Kwei</w:t>
            </w:r>
          </w:p>
        </w:tc>
        <w:tc>
          <w:tcPr>
            <w:tcW w:w="18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t QËvi</w:t>
            </w:r>
          </w:p>
        </w:tc>
        <w:tc>
          <w:tcPr>
            <w:tcW w:w="1170" w:type="dxa"/>
          </w:tcPr>
          <w:p w:rsidR="0081324F" w:rsidRPr="009B1A42" w:rsidRDefault="0081324F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98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66272297</w:t>
            </w:r>
          </w:p>
        </w:tc>
        <w:tc>
          <w:tcPr>
            <w:tcW w:w="225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983261723900</w:t>
            </w:r>
          </w:p>
        </w:tc>
        <w:tc>
          <w:tcPr>
            <w:tcW w:w="9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81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81324F" w:rsidRPr="009B1A42" w:rsidRDefault="0081324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10C7C" w:rsidRPr="009B1A42" w:rsidRDefault="00610C7C" w:rsidP="00610C7C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610C7C" w:rsidRPr="009B1A42" w:rsidRDefault="00610C7C" w:rsidP="00610C7C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313585" w:rsidRPr="009B1A42" w:rsidRDefault="00313585" w:rsidP="0031358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9B1A42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9B1A42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>gi ZvwjKv</w:t>
      </w:r>
    </w:p>
    <w:p w:rsidR="00313585" w:rsidRPr="009B1A42" w:rsidRDefault="00313585" w:rsidP="0031358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9B1A42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9B1A42">
        <w:rPr>
          <w:rFonts w:ascii="SutonnyMJ" w:hAnsi="SutonnyMJ" w:cs="SutonnyMJ"/>
          <w:bCs/>
          <w:sz w:val="28"/>
          <w:szCs w:val="28"/>
        </w:rPr>
        <w:t xml:space="preserve"> t-</w:t>
      </w:r>
      <w:r w:rsidRPr="009B1A42">
        <w:rPr>
          <w:rFonts w:ascii="SutonnyMJ" w:hAnsi="SutonnyMJ" w:cs="SutonnyMJ"/>
          <w:bCs/>
          <w:sz w:val="28"/>
          <w:szCs w:val="28"/>
        </w:rPr>
        <w:tab/>
        <w:t>mvsM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</w:r>
      <w:r w:rsidRPr="009B1A42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7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1440"/>
        <w:gridCol w:w="1980"/>
        <w:gridCol w:w="2250"/>
        <w:gridCol w:w="900"/>
        <w:gridCol w:w="810"/>
        <w:gridCol w:w="810"/>
        <w:gridCol w:w="900"/>
        <w:gridCol w:w="900"/>
        <w:gridCol w:w="900"/>
        <w:gridCol w:w="697"/>
      </w:tblGrid>
      <w:tr w:rsidR="00313585" w:rsidRPr="009B1A42" w:rsidTr="009B1A42">
        <w:trPr>
          <w:trHeight w:val="280"/>
        </w:trPr>
        <w:tc>
          <w:tcPr>
            <w:tcW w:w="720" w:type="dxa"/>
            <w:vMerge w:val="restart"/>
          </w:tcPr>
          <w:p w:rsidR="00313585" w:rsidRPr="009B1A42" w:rsidRDefault="00313585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890" w:type="dxa"/>
            <w:vMerge w:val="restart"/>
          </w:tcPr>
          <w:p w:rsidR="00313585" w:rsidRPr="009B1A42" w:rsidRDefault="00313585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530" w:type="dxa"/>
            <w:vMerge w:val="restart"/>
          </w:tcPr>
          <w:p w:rsidR="00313585" w:rsidRPr="009B1A42" w:rsidRDefault="00313585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440" w:type="dxa"/>
            <w:vMerge w:val="restart"/>
          </w:tcPr>
          <w:p w:rsidR="00313585" w:rsidRPr="009B1A42" w:rsidRDefault="00313585" w:rsidP="00E81D4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1980" w:type="dxa"/>
            <w:vMerge w:val="restart"/>
          </w:tcPr>
          <w:p w:rsidR="00313585" w:rsidRPr="009B1A42" w:rsidRDefault="00313585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250" w:type="dxa"/>
            <w:vMerge w:val="restart"/>
          </w:tcPr>
          <w:p w:rsidR="00313585" w:rsidRPr="009B1A42" w:rsidRDefault="00313585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220" w:type="dxa"/>
            <w:gridSpan w:val="6"/>
            <w:tcBorders>
              <w:bottom w:val="single" w:sz="4" w:space="0" w:color="auto"/>
            </w:tcBorders>
          </w:tcPr>
          <w:p w:rsidR="00313585" w:rsidRPr="009B1A42" w:rsidRDefault="00313585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313585" w:rsidRPr="009B1A42" w:rsidRDefault="00313585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5F3507" w:rsidRPr="009B1A42" w:rsidTr="009B1A42">
        <w:trPr>
          <w:trHeight w:val="281"/>
        </w:trPr>
        <w:tc>
          <w:tcPr>
            <w:tcW w:w="720" w:type="dxa"/>
            <w:vMerge/>
          </w:tcPr>
          <w:p w:rsidR="00313585" w:rsidRPr="009B1A42" w:rsidRDefault="00313585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313585" w:rsidRPr="009B1A42" w:rsidRDefault="00313585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313585" w:rsidRPr="009B1A42" w:rsidRDefault="00313585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313585" w:rsidRPr="009B1A42" w:rsidRDefault="00313585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313585" w:rsidRPr="009B1A42" w:rsidRDefault="00313585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313585" w:rsidRPr="009B1A42" w:rsidRDefault="00313585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313585" w:rsidRPr="009B1A42" w:rsidRDefault="00313585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85" w:rsidRPr="009B1A42" w:rsidRDefault="00313585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85" w:rsidRPr="009B1A42" w:rsidRDefault="00313585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85" w:rsidRPr="009B1A42" w:rsidRDefault="00313585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85" w:rsidRPr="009B1A42" w:rsidRDefault="00313585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313585" w:rsidRPr="009B1A42" w:rsidRDefault="00313585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313585" w:rsidRPr="009B1A42" w:rsidRDefault="00313585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A2902" w:rsidRPr="009B1A42" w:rsidTr="009B1A42">
        <w:tc>
          <w:tcPr>
            <w:tcW w:w="72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41</w:t>
            </w:r>
          </w:p>
        </w:tc>
        <w:tc>
          <w:tcPr>
            <w:tcW w:w="189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ejv‡qZ</w:t>
            </w:r>
          </w:p>
        </w:tc>
        <w:tc>
          <w:tcPr>
            <w:tcW w:w="153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Zv‡jevjx</w:t>
            </w:r>
          </w:p>
        </w:tc>
        <w:tc>
          <w:tcPr>
            <w:tcW w:w="144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vBi AvU</w:t>
            </w:r>
          </w:p>
        </w:tc>
        <w:tc>
          <w:tcPr>
            <w:tcW w:w="198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06339186</w:t>
            </w:r>
          </w:p>
        </w:tc>
        <w:tc>
          <w:tcPr>
            <w:tcW w:w="225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976</w:t>
            </w:r>
          </w:p>
        </w:tc>
        <w:tc>
          <w:tcPr>
            <w:tcW w:w="90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A2902" w:rsidRPr="009B1A42" w:rsidTr="009B1A42">
        <w:tc>
          <w:tcPr>
            <w:tcW w:w="72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42</w:t>
            </w:r>
          </w:p>
        </w:tc>
        <w:tc>
          <w:tcPr>
            <w:tcW w:w="189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t Avjg</w:t>
            </w:r>
          </w:p>
        </w:tc>
        <w:tc>
          <w:tcPr>
            <w:tcW w:w="153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‡°j Avjx</w:t>
            </w:r>
          </w:p>
        </w:tc>
        <w:tc>
          <w:tcPr>
            <w:tcW w:w="1440" w:type="dxa"/>
          </w:tcPr>
          <w:p w:rsidR="008A2902" w:rsidRPr="009B1A42" w:rsidRDefault="008A2902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vBi AvU</w:t>
            </w:r>
          </w:p>
        </w:tc>
        <w:tc>
          <w:tcPr>
            <w:tcW w:w="198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7357248</w:t>
            </w:r>
          </w:p>
        </w:tc>
        <w:tc>
          <w:tcPr>
            <w:tcW w:w="225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32910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A2902" w:rsidRPr="009B1A42" w:rsidTr="009B1A42">
        <w:tc>
          <w:tcPr>
            <w:tcW w:w="72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43</w:t>
            </w:r>
          </w:p>
        </w:tc>
        <w:tc>
          <w:tcPr>
            <w:tcW w:w="189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`yjvj mi`vi</w:t>
            </w:r>
          </w:p>
        </w:tc>
        <w:tc>
          <w:tcPr>
            <w:tcW w:w="153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yaxi mi`vi</w:t>
            </w:r>
          </w:p>
        </w:tc>
        <w:tc>
          <w:tcPr>
            <w:tcW w:w="1440" w:type="dxa"/>
          </w:tcPr>
          <w:p w:rsidR="008A2902" w:rsidRPr="009B1A42" w:rsidRDefault="008A2902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vBi AvU</w:t>
            </w:r>
          </w:p>
        </w:tc>
        <w:tc>
          <w:tcPr>
            <w:tcW w:w="198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413082</w:t>
            </w:r>
          </w:p>
        </w:tc>
        <w:tc>
          <w:tcPr>
            <w:tcW w:w="225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067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7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A2902" w:rsidRPr="009B1A42" w:rsidTr="009B1A42">
        <w:tc>
          <w:tcPr>
            <w:tcW w:w="72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44</w:t>
            </w:r>
          </w:p>
        </w:tc>
        <w:tc>
          <w:tcPr>
            <w:tcW w:w="189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ev‡iK</w:t>
            </w:r>
          </w:p>
        </w:tc>
        <w:tc>
          <w:tcPr>
            <w:tcW w:w="153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nv‡Pb Avjx</w:t>
            </w:r>
          </w:p>
        </w:tc>
        <w:tc>
          <w:tcPr>
            <w:tcW w:w="1440" w:type="dxa"/>
          </w:tcPr>
          <w:p w:rsidR="008A2902" w:rsidRPr="009B1A42" w:rsidRDefault="008A2902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vBi AvU</w:t>
            </w:r>
          </w:p>
        </w:tc>
        <w:tc>
          <w:tcPr>
            <w:tcW w:w="198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07624473</w:t>
            </w:r>
          </w:p>
        </w:tc>
        <w:tc>
          <w:tcPr>
            <w:tcW w:w="225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825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A2902" w:rsidRPr="009B1A42" w:rsidTr="009B1A42">
        <w:tc>
          <w:tcPr>
            <w:tcW w:w="72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45</w:t>
            </w:r>
          </w:p>
        </w:tc>
        <w:tc>
          <w:tcPr>
            <w:tcW w:w="189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ev‡iK</w:t>
            </w:r>
          </w:p>
        </w:tc>
        <w:tc>
          <w:tcPr>
            <w:tcW w:w="153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nv‡Pb Avjx</w:t>
            </w:r>
          </w:p>
        </w:tc>
        <w:tc>
          <w:tcPr>
            <w:tcW w:w="1440" w:type="dxa"/>
          </w:tcPr>
          <w:p w:rsidR="008A2902" w:rsidRPr="009B1A42" w:rsidRDefault="008A2902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vBi AvU</w:t>
            </w:r>
          </w:p>
        </w:tc>
        <w:tc>
          <w:tcPr>
            <w:tcW w:w="198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07624473</w:t>
            </w:r>
          </w:p>
        </w:tc>
        <w:tc>
          <w:tcPr>
            <w:tcW w:w="225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818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81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50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7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A2902" w:rsidRPr="009B1A42" w:rsidTr="009B1A42">
        <w:tc>
          <w:tcPr>
            <w:tcW w:w="72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46</w:t>
            </w:r>
          </w:p>
        </w:tc>
        <w:tc>
          <w:tcPr>
            <w:tcW w:w="189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veyj †nv‡mb</w:t>
            </w:r>
          </w:p>
        </w:tc>
        <w:tc>
          <w:tcPr>
            <w:tcW w:w="153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nv‡Pb Avjx</w:t>
            </w:r>
          </w:p>
        </w:tc>
        <w:tc>
          <w:tcPr>
            <w:tcW w:w="1440" w:type="dxa"/>
          </w:tcPr>
          <w:p w:rsidR="008A2902" w:rsidRPr="009B1A42" w:rsidRDefault="008A2902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vBi AvU</w:t>
            </w:r>
          </w:p>
        </w:tc>
        <w:tc>
          <w:tcPr>
            <w:tcW w:w="198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1001624</w:t>
            </w:r>
          </w:p>
        </w:tc>
        <w:tc>
          <w:tcPr>
            <w:tcW w:w="225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856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A2902" w:rsidRPr="009B1A42" w:rsidTr="009B1A42">
        <w:tc>
          <w:tcPr>
            <w:tcW w:w="72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47</w:t>
            </w:r>
          </w:p>
        </w:tc>
        <w:tc>
          <w:tcPr>
            <w:tcW w:w="189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bv‡qZ †nv‡mb</w:t>
            </w:r>
          </w:p>
        </w:tc>
        <w:tc>
          <w:tcPr>
            <w:tcW w:w="153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wjj ns</w:t>
            </w:r>
          </w:p>
        </w:tc>
        <w:tc>
          <w:tcPr>
            <w:tcW w:w="1440" w:type="dxa"/>
          </w:tcPr>
          <w:p w:rsidR="008A2902" w:rsidRPr="009B1A42" w:rsidRDefault="008A2902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vBi AvU</w:t>
            </w:r>
          </w:p>
        </w:tc>
        <w:tc>
          <w:tcPr>
            <w:tcW w:w="198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36375281</w:t>
            </w:r>
          </w:p>
        </w:tc>
        <w:tc>
          <w:tcPr>
            <w:tcW w:w="225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328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A2902" w:rsidRPr="009B1A42" w:rsidTr="009B1A42">
        <w:tc>
          <w:tcPr>
            <w:tcW w:w="72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48</w:t>
            </w:r>
          </w:p>
        </w:tc>
        <w:tc>
          <w:tcPr>
            <w:tcW w:w="189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vÂb Avjx</w:t>
            </w:r>
          </w:p>
        </w:tc>
        <w:tc>
          <w:tcPr>
            <w:tcW w:w="153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³vi Avjx</w:t>
            </w:r>
          </w:p>
        </w:tc>
        <w:tc>
          <w:tcPr>
            <w:tcW w:w="1440" w:type="dxa"/>
          </w:tcPr>
          <w:p w:rsidR="008A2902" w:rsidRPr="009B1A42" w:rsidRDefault="008A2902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vBi AvU</w:t>
            </w:r>
          </w:p>
        </w:tc>
        <w:tc>
          <w:tcPr>
            <w:tcW w:w="198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7248307</w:t>
            </w:r>
          </w:p>
        </w:tc>
        <w:tc>
          <w:tcPr>
            <w:tcW w:w="225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370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50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A2902" w:rsidRPr="009B1A42" w:rsidTr="009B1A42">
        <w:tc>
          <w:tcPr>
            <w:tcW w:w="72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49</w:t>
            </w:r>
          </w:p>
        </w:tc>
        <w:tc>
          <w:tcPr>
            <w:tcW w:w="189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kvn Avjg</w:t>
            </w:r>
          </w:p>
        </w:tc>
        <w:tc>
          <w:tcPr>
            <w:tcW w:w="153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iwk` †gvjøv</w:t>
            </w:r>
          </w:p>
        </w:tc>
        <w:tc>
          <w:tcPr>
            <w:tcW w:w="1440" w:type="dxa"/>
          </w:tcPr>
          <w:p w:rsidR="008A2902" w:rsidRPr="009B1A42" w:rsidRDefault="008A2902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vBi AvU</w:t>
            </w:r>
          </w:p>
        </w:tc>
        <w:tc>
          <w:tcPr>
            <w:tcW w:w="198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7134191</w:t>
            </w:r>
          </w:p>
        </w:tc>
        <w:tc>
          <w:tcPr>
            <w:tcW w:w="225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368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81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A2902" w:rsidRPr="009B1A42" w:rsidTr="009B1A42">
        <w:tc>
          <w:tcPr>
            <w:tcW w:w="72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50</w:t>
            </w:r>
          </w:p>
        </w:tc>
        <w:tc>
          <w:tcPr>
            <w:tcW w:w="189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nwmb †gvjøv</w:t>
            </w:r>
          </w:p>
        </w:tc>
        <w:tc>
          <w:tcPr>
            <w:tcW w:w="153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ns¸j †gvjøv</w:t>
            </w:r>
          </w:p>
        </w:tc>
        <w:tc>
          <w:tcPr>
            <w:tcW w:w="1440" w:type="dxa"/>
          </w:tcPr>
          <w:p w:rsidR="008A2902" w:rsidRPr="009B1A42" w:rsidRDefault="008A2902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MvBi AvU</w:t>
            </w:r>
          </w:p>
        </w:tc>
        <w:tc>
          <w:tcPr>
            <w:tcW w:w="198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56350282</w:t>
            </w:r>
          </w:p>
        </w:tc>
        <w:tc>
          <w:tcPr>
            <w:tcW w:w="225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3390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</w:tcPr>
          <w:p w:rsidR="008A2902" w:rsidRPr="009B1A42" w:rsidRDefault="001C60CD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A2902" w:rsidRPr="009B1A42" w:rsidRDefault="008A2902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4F8A" w:rsidRPr="009B1A42" w:rsidTr="009B1A42">
        <w:tc>
          <w:tcPr>
            <w:tcW w:w="72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51</w:t>
            </w:r>
          </w:p>
        </w:tc>
        <w:tc>
          <w:tcPr>
            <w:tcW w:w="189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ey KvImvi</w:t>
            </w:r>
          </w:p>
        </w:tc>
        <w:tc>
          <w:tcPr>
            <w:tcW w:w="153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Lv‡`g Avwj</w:t>
            </w:r>
          </w:p>
        </w:tc>
        <w:tc>
          <w:tcPr>
            <w:tcW w:w="144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cvjcyi</w:t>
            </w:r>
          </w:p>
        </w:tc>
        <w:tc>
          <w:tcPr>
            <w:tcW w:w="198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49283176</w:t>
            </w:r>
          </w:p>
        </w:tc>
        <w:tc>
          <w:tcPr>
            <w:tcW w:w="225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000086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50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4F8A" w:rsidRPr="009B1A42" w:rsidTr="009B1A42">
        <w:tc>
          <w:tcPr>
            <w:tcW w:w="72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52</w:t>
            </w:r>
          </w:p>
        </w:tc>
        <w:tc>
          <w:tcPr>
            <w:tcW w:w="189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w`ªm †gvjøv</w:t>
            </w:r>
          </w:p>
        </w:tc>
        <w:tc>
          <w:tcPr>
            <w:tcW w:w="153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bœvb †gvjøv</w:t>
            </w:r>
          </w:p>
        </w:tc>
        <w:tc>
          <w:tcPr>
            <w:tcW w:w="1440" w:type="dxa"/>
          </w:tcPr>
          <w:p w:rsidR="00F44F8A" w:rsidRPr="009B1A42" w:rsidRDefault="00F44F8A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cvjcyi</w:t>
            </w:r>
          </w:p>
        </w:tc>
        <w:tc>
          <w:tcPr>
            <w:tcW w:w="198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5073833</w:t>
            </w:r>
          </w:p>
        </w:tc>
        <w:tc>
          <w:tcPr>
            <w:tcW w:w="225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925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4F8A" w:rsidRPr="009B1A42" w:rsidTr="009B1A42">
        <w:tc>
          <w:tcPr>
            <w:tcW w:w="72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53</w:t>
            </w:r>
          </w:p>
        </w:tc>
        <w:tc>
          <w:tcPr>
            <w:tcW w:w="189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yjZvb ‡nv‡mb</w:t>
            </w:r>
          </w:p>
        </w:tc>
        <w:tc>
          <w:tcPr>
            <w:tcW w:w="153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we Ave`yjøv</w:t>
            </w:r>
          </w:p>
        </w:tc>
        <w:tc>
          <w:tcPr>
            <w:tcW w:w="1440" w:type="dxa"/>
          </w:tcPr>
          <w:p w:rsidR="00F44F8A" w:rsidRPr="009B1A42" w:rsidRDefault="00F44F8A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cvjcyi</w:t>
            </w:r>
          </w:p>
        </w:tc>
        <w:tc>
          <w:tcPr>
            <w:tcW w:w="198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61880139</w:t>
            </w:r>
          </w:p>
        </w:tc>
        <w:tc>
          <w:tcPr>
            <w:tcW w:w="225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303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2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4F8A" w:rsidRPr="009B1A42" w:rsidTr="009B1A42">
        <w:tc>
          <w:tcPr>
            <w:tcW w:w="72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54</w:t>
            </w:r>
          </w:p>
        </w:tc>
        <w:tc>
          <w:tcPr>
            <w:tcW w:w="189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qvwQb</w:t>
            </w:r>
          </w:p>
        </w:tc>
        <w:tc>
          <w:tcPr>
            <w:tcW w:w="153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wR`</w:t>
            </w:r>
          </w:p>
        </w:tc>
        <w:tc>
          <w:tcPr>
            <w:tcW w:w="1440" w:type="dxa"/>
          </w:tcPr>
          <w:p w:rsidR="00F44F8A" w:rsidRPr="009B1A42" w:rsidRDefault="00F44F8A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cvjcyi</w:t>
            </w:r>
          </w:p>
        </w:tc>
        <w:tc>
          <w:tcPr>
            <w:tcW w:w="198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81260770</w:t>
            </w:r>
          </w:p>
        </w:tc>
        <w:tc>
          <w:tcPr>
            <w:tcW w:w="225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892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4F8A" w:rsidRPr="009B1A42" w:rsidTr="009B1A42">
        <w:tc>
          <w:tcPr>
            <w:tcW w:w="72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55</w:t>
            </w:r>
          </w:p>
        </w:tc>
        <w:tc>
          <w:tcPr>
            <w:tcW w:w="189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bQvi Avjx</w:t>
            </w:r>
          </w:p>
        </w:tc>
        <w:tc>
          <w:tcPr>
            <w:tcW w:w="153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Rqv` Avjx</w:t>
            </w:r>
          </w:p>
        </w:tc>
        <w:tc>
          <w:tcPr>
            <w:tcW w:w="1440" w:type="dxa"/>
          </w:tcPr>
          <w:p w:rsidR="00F44F8A" w:rsidRPr="009B1A42" w:rsidRDefault="00F44F8A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cvjcyi</w:t>
            </w:r>
          </w:p>
        </w:tc>
        <w:tc>
          <w:tcPr>
            <w:tcW w:w="198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8605196</w:t>
            </w:r>
          </w:p>
        </w:tc>
        <w:tc>
          <w:tcPr>
            <w:tcW w:w="225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961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4F8A" w:rsidRPr="009B1A42" w:rsidTr="009B1A42">
        <w:tc>
          <w:tcPr>
            <w:tcW w:w="72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56</w:t>
            </w:r>
          </w:p>
        </w:tc>
        <w:tc>
          <w:tcPr>
            <w:tcW w:w="189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wjg</w:t>
            </w:r>
          </w:p>
        </w:tc>
        <w:tc>
          <w:tcPr>
            <w:tcW w:w="153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ie</w:t>
            </w:r>
          </w:p>
        </w:tc>
        <w:tc>
          <w:tcPr>
            <w:tcW w:w="1440" w:type="dxa"/>
          </w:tcPr>
          <w:p w:rsidR="00F44F8A" w:rsidRPr="009B1A42" w:rsidRDefault="00F44F8A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cvjcyi</w:t>
            </w:r>
          </w:p>
        </w:tc>
        <w:tc>
          <w:tcPr>
            <w:tcW w:w="198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7337865</w:t>
            </w:r>
          </w:p>
        </w:tc>
        <w:tc>
          <w:tcPr>
            <w:tcW w:w="225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965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4F8A" w:rsidRPr="009B1A42" w:rsidTr="009B1A42">
        <w:tc>
          <w:tcPr>
            <w:tcW w:w="72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57</w:t>
            </w:r>
          </w:p>
        </w:tc>
        <w:tc>
          <w:tcPr>
            <w:tcW w:w="189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jg †nv‡mb</w:t>
            </w:r>
          </w:p>
        </w:tc>
        <w:tc>
          <w:tcPr>
            <w:tcW w:w="153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Lv‡`g Avjx</w:t>
            </w:r>
          </w:p>
        </w:tc>
        <w:tc>
          <w:tcPr>
            <w:tcW w:w="1440" w:type="dxa"/>
          </w:tcPr>
          <w:p w:rsidR="00F44F8A" w:rsidRPr="009B1A42" w:rsidRDefault="00F44F8A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cvjcyi</w:t>
            </w:r>
          </w:p>
        </w:tc>
        <w:tc>
          <w:tcPr>
            <w:tcW w:w="198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1387948</w:t>
            </w:r>
          </w:p>
        </w:tc>
        <w:tc>
          <w:tcPr>
            <w:tcW w:w="225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818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4F8A" w:rsidRPr="009B1A42" w:rsidTr="009B1A42">
        <w:tc>
          <w:tcPr>
            <w:tcW w:w="72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58</w:t>
            </w:r>
          </w:p>
        </w:tc>
        <w:tc>
          <w:tcPr>
            <w:tcW w:w="189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vwKi †nv‡mb</w:t>
            </w:r>
          </w:p>
        </w:tc>
        <w:tc>
          <w:tcPr>
            <w:tcW w:w="153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Š‡R Avjx</w:t>
            </w:r>
          </w:p>
        </w:tc>
        <w:tc>
          <w:tcPr>
            <w:tcW w:w="1440" w:type="dxa"/>
          </w:tcPr>
          <w:p w:rsidR="00F44F8A" w:rsidRPr="009B1A42" w:rsidRDefault="00F44F8A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cvjcyi</w:t>
            </w:r>
          </w:p>
        </w:tc>
        <w:tc>
          <w:tcPr>
            <w:tcW w:w="198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36429183</w:t>
            </w:r>
          </w:p>
        </w:tc>
        <w:tc>
          <w:tcPr>
            <w:tcW w:w="225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2253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4F8A" w:rsidRPr="009B1A42" w:rsidTr="009B1A42">
        <w:tc>
          <w:tcPr>
            <w:tcW w:w="72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59</w:t>
            </w:r>
          </w:p>
        </w:tc>
        <w:tc>
          <w:tcPr>
            <w:tcW w:w="189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ivR †nv‡mb</w:t>
            </w:r>
          </w:p>
        </w:tc>
        <w:tc>
          <w:tcPr>
            <w:tcW w:w="153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gwR`</w:t>
            </w:r>
          </w:p>
        </w:tc>
        <w:tc>
          <w:tcPr>
            <w:tcW w:w="1440" w:type="dxa"/>
          </w:tcPr>
          <w:p w:rsidR="00F44F8A" w:rsidRPr="009B1A42" w:rsidRDefault="00F44F8A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cvjcyi</w:t>
            </w:r>
          </w:p>
        </w:tc>
        <w:tc>
          <w:tcPr>
            <w:tcW w:w="198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3129328</w:t>
            </w:r>
          </w:p>
        </w:tc>
        <w:tc>
          <w:tcPr>
            <w:tcW w:w="225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958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4F8A" w:rsidRPr="009B1A42" w:rsidTr="009B1A42">
        <w:tc>
          <w:tcPr>
            <w:tcW w:w="72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60</w:t>
            </w:r>
          </w:p>
        </w:tc>
        <w:tc>
          <w:tcPr>
            <w:tcW w:w="189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vwKi †nv‡mb</w:t>
            </w:r>
          </w:p>
        </w:tc>
        <w:tc>
          <w:tcPr>
            <w:tcW w:w="153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gwR`</w:t>
            </w:r>
          </w:p>
        </w:tc>
        <w:tc>
          <w:tcPr>
            <w:tcW w:w="1440" w:type="dxa"/>
          </w:tcPr>
          <w:p w:rsidR="00F44F8A" w:rsidRPr="009B1A42" w:rsidRDefault="00F44F8A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cvjcyi</w:t>
            </w:r>
          </w:p>
        </w:tc>
        <w:tc>
          <w:tcPr>
            <w:tcW w:w="198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9131264</w:t>
            </w:r>
          </w:p>
        </w:tc>
        <w:tc>
          <w:tcPr>
            <w:tcW w:w="225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899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4F8A" w:rsidRPr="009B1A42" w:rsidTr="009B1A42">
        <w:tc>
          <w:tcPr>
            <w:tcW w:w="72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61</w:t>
            </w:r>
          </w:p>
        </w:tc>
        <w:tc>
          <w:tcPr>
            <w:tcW w:w="189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nvwg`</w:t>
            </w:r>
          </w:p>
        </w:tc>
        <w:tc>
          <w:tcPr>
            <w:tcW w:w="153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 xml:space="preserve">‡gvbZvR </w:t>
            </w:r>
          </w:p>
        </w:tc>
        <w:tc>
          <w:tcPr>
            <w:tcW w:w="1440" w:type="dxa"/>
          </w:tcPr>
          <w:p w:rsidR="00F44F8A" w:rsidRPr="009B1A42" w:rsidRDefault="00F44F8A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cvjcyi</w:t>
            </w:r>
          </w:p>
        </w:tc>
        <w:tc>
          <w:tcPr>
            <w:tcW w:w="198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2400248</w:t>
            </w:r>
          </w:p>
        </w:tc>
        <w:tc>
          <w:tcPr>
            <w:tcW w:w="225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904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4F8A" w:rsidRPr="009B1A42" w:rsidTr="009B1A42">
        <w:tc>
          <w:tcPr>
            <w:tcW w:w="72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62</w:t>
            </w:r>
          </w:p>
        </w:tc>
        <w:tc>
          <w:tcPr>
            <w:tcW w:w="189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jg †nv‡mb</w:t>
            </w:r>
          </w:p>
        </w:tc>
        <w:tc>
          <w:tcPr>
            <w:tcW w:w="153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iwng</w:t>
            </w:r>
          </w:p>
        </w:tc>
        <w:tc>
          <w:tcPr>
            <w:tcW w:w="1440" w:type="dxa"/>
          </w:tcPr>
          <w:p w:rsidR="00F44F8A" w:rsidRPr="009B1A42" w:rsidRDefault="00F44F8A" w:rsidP="00C26DFB">
            <w:pPr>
              <w:spacing w:line="276" w:lineRule="auto"/>
              <w:rPr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Mvcvjcyi</w:t>
            </w:r>
          </w:p>
        </w:tc>
        <w:tc>
          <w:tcPr>
            <w:tcW w:w="198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3836281</w:t>
            </w:r>
          </w:p>
        </w:tc>
        <w:tc>
          <w:tcPr>
            <w:tcW w:w="225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31854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44F8A" w:rsidRPr="009B1A42" w:rsidRDefault="00F44F8A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313585" w:rsidRPr="009B1A42" w:rsidRDefault="00313585" w:rsidP="00610C7C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4844DF" w:rsidRPr="009B1A42" w:rsidRDefault="004844DF" w:rsidP="004844DF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 w:rsidRPr="009B1A42">
        <w:rPr>
          <w:rFonts w:ascii="SutonnyMJ" w:hAnsi="SutonnyMJ" w:cs="SutonnyMJ"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9B1A42">
        <w:rPr>
          <w:rFonts w:ascii="SutonnyMJ" w:hAnsi="SutonnyMJ" w:cs="SutonnyMJ"/>
          <w:sz w:val="28"/>
          <w:szCs w:val="28"/>
        </w:rPr>
        <w:t>bv‡</w:t>
      </w:r>
      <w:proofErr w:type="gramEnd"/>
      <w:r w:rsidRPr="009B1A42">
        <w:rPr>
          <w:rFonts w:ascii="SutonnyMJ" w:hAnsi="SutonnyMJ" w:cs="SutonnyMJ"/>
          <w:sz w:val="28"/>
          <w:szCs w:val="28"/>
        </w:rPr>
        <w:t>gi ZvwjKv</w:t>
      </w:r>
    </w:p>
    <w:p w:rsidR="004844DF" w:rsidRPr="009B1A42" w:rsidRDefault="004844DF" w:rsidP="004844DF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9B1A42">
        <w:rPr>
          <w:rFonts w:ascii="SutonnyMJ" w:hAnsi="SutonnyMJ" w:cs="SutonnyMJ"/>
          <w:sz w:val="28"/>
          <w:szCs w:val="28"/>
        </w:rPr>
        <w:t>eøK</w:t>
      </w:r>
      <w:proofErr w:type="gramEnd"/>
      <w:r w:rsidRPr="009B1A42">
        <w:rPr>
          <w:rFonts w:ascii="SutonnyMJ" w:hAnsi="SutonnyMJ" w:cs="SutonnyMJ"/>
          <w:sz w:val="28"/>
          <w:szCs w:val="28"/>
        </w:rPr>
        <w:t xml:space="preserve"> t- mvsMi</w:t>
      </w:r>
      <w:r w:rsidRPr="009B1A42">
        <w:rPr>
          <w:rFonts w:ascii="SutonnyMJ" w:hAnsi="SutonnyMJ" w:cs="SutonnyMJ"/>
          <w:sz w:val="28"/>
          <w:szCs w:val="28"/>
        </w:rPr>
        <w:tab/>
      </w:r>
      <w:r w:rsidRPr="009B1A42">
        <w:rPr>
          <w:rFonts w:ascii="SutonnyMJ" w:hAnsi="SutonnyMJ" w:cs="SutonnyMJ"/>
          <w:sz w:val="28"/>
          <w:szCs w:val="28"/>
        </w:rPr>
        <w:tab/>
        <w:t>Dc‡Rjv t- ivRvcyi</w:t>
      </w:r>
      <w:r w:rsidRPr="009B1A42">
        <w:rPr>
          <w:rFonts w:ascii="SutonnyMJ" w:hAnsi="SutonnyMJ" w:cs="SutonnyMJ"/>
          <w:sz w:val="28"/>
          <w:szCs w:val="28"/>
        </w:rPr>
        <w:tab/>
      </w:r>
      <w:r w:rsidRPr="009B1A42">
        <w:rPr>
          <w:rFonts w:ascii="SutonnyMJ" w:hAnsi="SutonnyMJ" w:cs="SutonnyMJ"/>
          <w:sz w:val="28"/>
          <w:szCs w:val="28"/>
        </w:rPr>
        <w:tab/>
      </w:r>
      <w:r w:rsidRPr="009B1A42">
        <w:rPr>
          <w:rFonts w:ascii="SutonnyMJ" w:hAnsi="SutonnyMJ" w:cs="SutonnyMJ"/>
          <w:sz w:val="28"/>
          <w:szCs w:val="28"/>
        </w:rPr>
        <w:tab/>
      </w:r>
      <w:r w:rsidRPr="009B1A42">
        <w:rPr>
          <w:rFonts w:ascii="SutonnyMJ" w:hAnsi="SutonnyMJ" w:cs="SutonnyMJ"/>
          <w:sz w:val="28"/>
          <w:szCs w:val="28"/>
        </w:rPr>
        <w:tab/>
      </w:r>
      <w:r w:rsidRPr="009B1A42">
        <w:rPr>
          <w:rFonts w:ascii="SutonnyMJ" w:hAnsi="SutonnyMJ" w:cs="SutonnyMJ"/>
          <w:sz w:val="28"/>
          <w:szCs w:val="28"/>
        </w:rPr>
        <w:tab/>
      </w:r>
      <w:r w:rsidRPr="009B1A42">
        <w:rPr>
          <w:rFonts w:ascii="SutonnyMJ" w:hAnsi="SutonnyMJ" w:cs="SutonnyMJ"/>
          <w:sz w:val="28"/>
          <w:szCs w:val="28"/>
        </w:rPr>
        <w:tab/>
        <w:t>‡Rjv t SvjKvwV|</w:t>
      </w:r>
    </w:p>
    <w:tbl>
      <w:tblPr>
        <w:tblStyle w:val="TableGrid"/>
        <w:tblW w:w="157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53"/>
        <w:gridCol w:w="1890"/>
        <w:gridCol w:w="1800"/>
        <w:gridCol w:w="1260"/>
        <w:gridCol w:w="2160"/>
        <w:gridCol w:w="2250"/>
        <w:gridCol w:w="900"/>
        <w:gridCol w:w="630"/>
        <w:gridCol w:w="810"/>
        <w:gridCol w:w="900"/>
        <w:gridCol w:w="900"/>
        <w:gridCol w:w="900"/>
        <w:gridCol w:w="697"/>
      </w:tblGrid>
      <w:tr w:rsidR="004844DF" w:rsidRPr="009B1A42" w:rsidTr="009B1A42">
        <w:trPr>
          <w:trHeight w:val="280"/>
        </w:trPr>
        <w:tc>
          <w:tcPr>
            <w:tcW w:w="653" w:type="dxa"/>
            <w:vMerge w:val="restart"/>
          </w:tcPr>
          <w:p w:rsidR="004844DF" w:rsidRPr="009B1A42" w:rsidRDefault="004844DF" w:rsidP="004844DF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890" w:type="dxa"/>
            <w:vMerge w:val="restart"/>
          </w:tcPr>
          <w:p w:rsidR="004844DF" w:rsidRPr="009B1A42" w:rsidRDefault="004844DF" w:rsidP="004844DF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800" w:type="dxa"/>
            <w:vMerge w:val="restart"/>
          </w:tcPr>
          <w:p w:rsidR="004844DF" w:rsidRPr="009B1A42" w:rsidRDefault="004844DF" w:rsidP="004844DF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260" w:type="dxa"/>
            <w:vMerge w:val="restart"/>
          </w:tcPr>
          <w:p w:rsidR="004844DF" w:rsidRPr="009B1A42" w:rsidRDefault="004844DF" w:rsidP="004844DF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wVKvbv MÖvg/</w:t>
            </w:r>
            <w:r w:rsidRPr="009B1A42">
              <w:rPr>
                <w:rFonts w:ascii="SutonnyMJ" w:hAnsi="SutonnyMJ" w:cs="SutonnyMJ"/>
                <w:sz w:val="28"/>
                <w:szCs w:val="28"/>
              </w:rPr>
              <w:t>eøK</w:t>
            </w:r>
          </w:p>
        </w:tc>
        <w:tc>
          <w:tcPr>
            <w:tcW w:w="2160" w:type="dxa"/>
            <w:vMerge w:val="restart"/>
          </w:tcPr>
          <w:p w:rsidR="004844DF" w:rsidRPr="009B1A42" w:rsidRDefault="004844DF" w:rsidP="004844DF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250" w:type="dxa"/>
            <w:vMerge w:val="restart"/>
          </w:tcPr>
          <w:p w:rsidR="004844DF" w:rsidRPr="009B1A42" w:rsidRDefault="004844DF" w:rsidP="004844DF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:rsidR="004844DF" w:rsidRPr="009B1A42" w:rsidRDefault="004844DF" w:rsidP="004844DF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4844DF" w:rsidRPr="009B1A42" w:rsidRDefault="004844DF" w:rsidP="004844DF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4844DF" w:rsidRPr="009B1A42" w:rsidTr="009B1A42">
        <w:trPr>
          <w:trHeight w:val="281"/>
        </w:trPr>
        <w:tc>
          <w:tcPr>
            <w:tcW w:w="653" w:type="dxa"/>
            <w:vMerge/>
          </w:tcPr>
          <w:p w:rsidR="004844DF" w:rsidRPr="009B1A42" w:rsidRDefault="004844DF" w:rsidP="004844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844DF" w:rsidRPr="009B1A42" w:rsidRDefault="004844DF" w:rsidP="004844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4844DF" w:rsidRPr="009B1A42" w:rsidRDefault="004844DF" w:rsidP="004844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4844DF" w:rsidRPr="009B1A42" w:rsidRDefault="004844DF" w:rsidP="004844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4844DF" w:rsidRPr="009B1A42" w:rsidRDefault="004844DF" w:rsidP="004844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4844DF" w:rsidRPr="009B1A42" w:rsidRDefault="004844DF" w:rsidP="004844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844DF" w:rsidRPr="009B1A42" w:rsidRDefault="004844DF" w:rsidP="004844DF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DF" w:rsidRPr="009B1A42" w:rsidRDefault="004844DF" w:rsidP="004844DF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DF" w:rsidRPr="009B1A42" w:rsidRDefault="004844DF" w:rsidP="004844DF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DF" w:rsidRPr="009B1A42" w:rsidRDefault="004844DF" w:rsidP="004844DF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DF" w:rsidRPr="009B1A42" w:rsidRDefault="004844DF" w:rsidP="004844DF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Cambria" w:hAnsi="Cambria" w:cs="SutonnyOMJ" w:hint="cs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4844DF" w:rsidRPr="009B1A42" w:rsidRDefault="004844DF" w:rsidP="004844DF">
            <w:pPr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4844DF" w:rsidRPr="009B1A42" w:rsidRDefault="004844DF" w:rsidP="004844D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63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‡bvqvi †ecvwi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qbywÏb †ecvwi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91624848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416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64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wgb g„av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diRye g„av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849952287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455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65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Qvjvg mi`vi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Zvnvi Avjx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1827187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445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.0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66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wgi †nv‡mb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Keyj mi`vi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1365156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444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67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vRv‡¤§j mi`vi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Avwj mi`vi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04028440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705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nvB Lvb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gmy Lvb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43794102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658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69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Mwb nvs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Zv‡ni nvs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68478284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608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0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 xml:space="preserve">Aveyj evmvi 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kÖve Avjx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2029725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461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6228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1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wbiæ¾vgvb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ey e°i wmwÏK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5733466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729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6228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2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vgvj mi`vi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Keyj mi`vi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6295536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491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6228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3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yfvl cvj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vwgwb cvj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4947674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334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6228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4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ek¦ wRr cvj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yKz›` cvj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2028883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399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3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6228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5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³vi †nv‡mb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µvg †nv‡mb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8352753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69923755473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6228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6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mvLvIqvZ ‡nv‡m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Lv‡jK nvs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71490988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6142892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6228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7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dzjRyi Lvb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ybmyi Lvb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894075582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8586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2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6228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8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bvbœy nvs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nv‡Pb nvs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815750150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7905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6228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79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Pzbœy wgqv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Avt AvwRR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56681598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7794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6228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80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‡g‡n`x nvmvb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wZb wmK`vi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22983280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818385118007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6228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81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‰mq` mygb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‰mq` †Zvd‡¾j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124873313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4481427847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44DF" w:rsidRPr="009B1A42" w:rsidTr="009B1A42">
        <w:tc>
          <w:tcPr>
            <w:tcW w:w="653" w:type="dxa"/>
          </w:tcPr>
          <w:p w:rsidR="004844DF" w:rsidRPr="009B1A42" w:rsidRDefault="006228D1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82</w:t>
            </w:r>
          </w:p>
        </w:tc>
        <w:tc>
          <w:tcPr>
            <w:tcW w:w="189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iqv` †nv‡mb</w:t>
            </w:r>
          </w:p>
        </w:tc>
        <w:tc>
          <w:tcPr>
            <w:tcW w:w="18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Rqbvj</w:t>
            </w:r>
          </w:p>
        </w:tc>
        <w:tc>
          <w:tcPr>
            <w:tcW w:w="12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wcsix</w:t>
            </w:r>
          </w:p>
        </w:tc>
        <w:tc>
          <w:tcPr>
            <w:tcW w:w="216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173 46074448</w:t>
            </w:r>
          </w:p>
        </w:tc>
        <w:tc>
          <w:tcPr>
            <w:tcW w:w="225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4218481427846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63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 xml:space="preserve">eo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B1A42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4844DF" w:rsidRPr="009B1A42" w:rsidRDefault="004844DF" w:rsidP="00C26DFB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E81D48" w:rsidRPr="009B1A42" w:rsidRDefault="00E81D48" w:rsidP="00134C09">
      <w:pPr>
        <w:spacing w:line="240" w:lineRule="auto"/>
        <w:rPr>
          <w:rFonts w:ascii="SutonnyMJ" w:hAnsi="SutonnyMJ" w:cs="SutonnyMJ"/>
          <w:b/>
          <w:sz w:val="28"/>
          <w:szCs w:val="28"/>
        </w:rPr>
      </w:pPr>
      <w:bookmarkStart w:id="0" w:name="_GoBack"/>
      <w:bookmarkEnd w:id="0"/>
    </w:p>
    <w:sectPr w:rsidR="00E81D48" w:rsidRPr="009B1A42" w:rsidSect="00134C09">
      <w:pgSz w:w="16834" w:h="11909" w:orient="landscape" w:code="9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AE"/>
    <w:rsid w:val="00013660"/>
    <w:rsid w:val="00014BFE"/>
    <w:rsid w:val="00025FDF"/>
    <w:rsid w:val="00027AB2"/>
    <w:rsid w:val="00035566"/>
    <w:rsid w:val="00035724"/>
    <w:rsid w:val="00036A16"/>
    <w:rsid w:val="00037F81"/>
    <w:rsid w:val="00041824"/>
    <w:rsid w:val="00042FD7"/>
    <w:rsid w:val="00044916"/>
    <w:rsid w:val="000468AA"/>
    <w:rsid w:val="000468E4"/>
    <w:rsid w:val="00047362"/>
    <w:rsid w:val="00050703"/>
    <w:rsid w:val="00050B80"/>
    <w:rsid w:val="00055396"/>
    <w:rsid w:val="00062578"/>
    <w:rsid w:val="00072E2B"/>
    <w:rsid w:val="000745B4"/>
    <w:rsid w:val="00075402"/>
    <w:rsid w:val="000772E4"/>
    <w:rsid w:val="0007772E"/>
    <w:rsid w:val="00084E83"/>
    <w:rsid w:val="000874BE"/>
    <w:rsid w:val="0008774F"/>
    <w:rsid w:val="00094A95"/>
    <w:rsid w:val="000A298F"/>
    <w:rsid w:val="000A312B"/>
    <w:rsid w:val="000A4E7E"/>
    <w:rsid w:val="000A601C"/>
    <w:rsid w:val="000A7B60"/>
    <w:rsid w:val="000B305A"/>
    <w:rsid w:val="000B353C"/>
    <w:rsid w:val="000B4396"/>
    <w:rsid w:val="000B50B1"/>
    <w:rsid w:val="000B7250"/>
    <w:rsid w:val="000B7493"/>
    <w:rsid w:val="000C40F0"/>
    <w:rsid w:val="000D2AFE"/>
    <w:rsid w:val="000D40BE"/>
    <w:rsid w:val="000F4C71"/>
    <w:rsid w:val="000F72FF"/>
    <w:rsid w:val="00103204"/>
    <w:rsid w:val="0010434F"/>
    <w:rsid w:val="001129B7"/>
    <w:rsid w:val="0011462A"/>
    <w:rsid w:val="00114D7F"/>
    <w:rsid w:val="001158D4"/>
    <w:rsid w:val="0012096B"/>
    <w:rsid w:val="00127520"/>
    <w:rsid w:val="00134C09"/>
    <w:rsid w:val="00135967"/>
    <w:rsid w:val="0013763F"/>
    <w:rsid w:val="0014013A"/>
    <w:rsid w:val="00142E56"/>
    <w:rsid w:val="00143F94"/>
    <w:rsid w:val="0014748E"/>
    <w:rsid w:val="00151CC7"/>
    <w:rsid w:val="00151E2C"/>
    <w:rsid w:val="00154C2F"/>
    <w:rsid w:val="00155D0A"/>
    <w:rsid w:val="00167275"/>
    <w:rsid w:val="0017256E"/>
    <w:rsid w:val="00172B9F"/>
    <w:rsid w:val="001736D9"/>
    <w:rsid w:val="00173B12"/>
    <w:rsid w:val="00186E21"/>
    <w:rsid w:val="001977C0"/>
    <w:rsid w:val="001A2AB1"/>
    <w:rsid w:val="001A460C"/>
    <w:rsid w:val="001A7FE5"/>
    <w:rsid w:val="001B1420"/>
    <w:rsid w:val="001B7232"/>
    <w:rsid w:val="001C0B1E"/>
    <w:rsid w:val="001C0BBF"/>
    <w:rsid w:val="001C0C82"/>
    <w:rsid w:val="001C5870"/>
    <w:rsid w:val="001C60CD"/>
    <w:rsid w:val="001D4957"/>
    <w:rsid w:val="001D647C"/>
    <w:rsid w:val="001E236B"/>
    <w:rsid w:val="001E76AC"/>
    <w:rsid w:val="001F387F"/>
    <w:rsid w:val="001F79B9"/>
    <w:rsid w:val="00211F14"/>
    <w:rsid w:val="002220C2"/>
    <w:rsid w:val="0022659F"/>
    <w:rsid w:val="002269C7"/>
    <w:rsid w:val="00232D52"/>
    <w:rsid w:val="00235037"/>
    <w:rsid w:val="002409CD"/>
    <w:rsid w:val="00241329"/>
    <w:rsid w:val="00242808"/>
    <w:rsid w:val="0024585A"/>
    <w:rsid w:val="00245CFD"/>
    <w:rsid w:val="00246EF4"/>
    <w:rsid w:val="00255083"/>
    <w:rsid w:val="00255407"/>
    <w:rsid w:val="00257EB4"/>
    <w:rsid w:val="00261702"/>
    <w:rsid w:val="00261B2B"/>
    <w:rsid w:val="00263916"/>
    <w:rsid w:val="00263DC2"/>
    <w:rsid w:val="00273CB9"/>
    <w:rsid w:val="00275254"/>
    <w:rsid w:val="00280BF5"/>
    <w:rsid w:val="0028207C"/>
    <w:rsid w:val="00283D40"/>
    <w:rsid w:val="002969A1"/>
    <w:rsid w:val="0029764A"/>
    <w:rsid w:val="00297E8C"/>
    <w:rsid w:val="002A0E68"/>
    <w:rsid w:val="002B6689"/>
    <w:rsid w:val="002B7FC1"/>
    <w:rsid w:val="002C0597"/>
    <w:rsid w:val="002C736D"/>
    <w:rsid w:val="002D1256"/>
    <w:rsid w:val="002D3205"/>
    <w:rsid w:val="002D54BD"/>
    <w:rsid w:val="002E147C"/>
    <w:rsid w:val="002E4DB4"/>
    <w:rsid w:val="002E4DF5"/>
    <w:rsid w:val="002F0486"/>
    <w:rsid w:val="002F3B72"/>
    <w:rsid w:val="00300F10"/>
    <w:rsid w:val="00304FEC"/>
    <w:rsid w:val="00307CD1"/>
    <w:rsid w:val="00313585"/>
    <w:rsid w:val="00320134"/>
    <w:rsid w:val="003332E0"/>
    <w:rsid w:val="00333556"/>
    <w:rsid w:val="0033561A"/>
    <w:rsid w:val="00335C0B"/>
    <w:rsid w:val="00341386"/>
    <w:rsid w:val="00341703"/>
    <w:rsid w:val="00343576"/>
    <w:rsid w:val="00350408"/>
    <w:rsid w:val="003506BE"/>
    <w:rsid w:val="003510CF"/>
    <w:rsid w:val="0035178C"/>
    <w:rsid w:val="003522A7"/>
    <w:rsid w:val="00354370"/>
    <w:rsid w:val="00356C69"/>
    <w:rsid w:val="00363363"/>
    <w:rsid w:val="00366CBE"/>
    <w:rsid w:val="0037369D"/>
    <w:rsid w:val="00373995"/>
    <w:rsid w:val="00373C72"/>
    <w:rsid w:val="0037467A"/>
    <w:rsid w:val="0037706A"/>
    <w:rsid w:val="003859DD"/>
    <w:rsid w:val="00390826"/>
    <w:rsid w:val="003A16A7"/>
    <w:rsid w:val="003A35A4"/>
    <w:rsid w:val="003A71D8"/>
    <w:rsid w:val="003B2450"/>
    <w:rsid w:val="003C1A9B"/>
    <w:rsid w:val="003C318D"/>
    <w:rsid w:val="003C62CA"/>
    <w:rsid w:val="003C71B7"/>
    <w:rsid w:val="003D0F00"/>
    <w:rsid w:val="003E7B46"/>
    <w:rsid w:val="00402E83"/>
    <w:rsid w:val="00404E12"/>
    <w:rsid w:val="00406B5C"/>
    <w:rsid w:val="00412A05"/>
    <w:rsid w:val="00412B5D"/>
    <w:rsid w:val="00413291"/>
    <w:rsid w:val="0041353D"/>
    <w:rsid w:val="00416A95"/>
    <w:rsid w:val="00417CAE"/>
    <w:rsid w:val="00424D12"/>
    <w:rsid w:val="00425371"/>
    <w:rsid w:val="0043026A"/>
    <w:rsid w:val="004344A0"/>
    <w:rsid w:val="0044303A"/>
    <w:rsid w:val="00450C98"/>
    <w:rsid w:val="004533F4"/>
    <w:rsid w:val="00453B9A"/>
    <w:rsid w:val="00454BD5"/>
    <w:rsid w:val="004565BF"/>
    <w:rsid w:val="004759C0"/>
    <w:rsid w:val="00480AA0"/>
    <w:rsid w:val="004844DF"/>
    <w:rsid w:val="00484FA7"/>
    <w:rsid w:val="00487BAB"/>
    <w:rsid w:val="004937AA"/>
    <w:rsid w:val="004A05AF"/>
    <w:rsid w:val="004A567E"/>
    <w:rsid w:val="004A56F5"/>
    <w:rsid w:val="004A64C0"/>
    <w:rsid w:val="004A7919"/>
    <w:rsid w:val="004C0016"/>
    <w:rsid w:val="004C0037"/>
    <w:rsid w:val="004C25A3"/>
    <w:rsid w:val="004C2F64"/>
    <w:rsid w:val="004C6006"/>
    <w:rsid w:val="004C6B9C"/>
    <w:rsid w:val="004C75D7"/>
    <w:rsid w:val="004D0915"/>
    <w:rsid w:val="004D6799"/>
    <w:rsid w:val="004E0AA9"/>
    <w:rsid w:val="004E1700"/>
    <w:rsid w:val="004E1BA4"/>
    <w:rsid w:val="004E315F"/>
    <w:rsid w:val="004E3A8D"/>
    <w:rsid w:val="004E4D8F"/>
    <w:rsid w:val="004E7019"/>
    <w:rsid w:val="004E7118"/>
    <w:rsid w:val="004F0212"/>
    <w:rsid w:val="004F385E"/>
    <w:rsid w:val="00501D47"/>
    <w:rsid w:val="005024FE"/>
    <w:rsid w:val="00507F58"/>
    <w:rsid w:val="00512E52"/>
    <w:rsid w:val="0051457F"/>
    <w:rsid w:val="00522F65"/>
    <w:rsid w:val="0053008E"/>
    <w:rsid w:val="0053058B"/>
    <w:rsid w:val="00533C81"/>
    <w:rsid w:val="00542144"/>
    <w:rsid w:val="005436EF"/>
    <w:rsid w:val="0055405B"/>
    <w:rsid w:val="00554872"/>
    <w:rsid w:val="0056085C"/>
    <w:rsid w:val="00561B26"/>
    <w:rsid w:val="00563E5B"/>
    <w:rsid w:val="00566904"/>
    <w:rsid w:val="005810A1"/>
    <w:rsid w:val="005831EA"/>
    <w:rsid w:val="00584DBE"/>
    <w:rsid w:val="005850CE"/>
    <w:rsid w:val="0058556B"/>
    <w:rsid w:val="00593D65"/>
    <w:rsid w:val="00597B93"/>
    <w:rsid w:val="005A1CC0"/>
    <w:rsid w:val="005A2681"/>
    <w:rsid w:val="005B1EF1"/>
    <w:rsid w:val="005B1F8F"/>
    <w:rsid w:val="005B7562"/>
    <w:rsid w:val="005C0E69"/>
    <w:rsid w:val="005C1B37"/>
    <w:rsid w:val="005C33EA"/>
    <w:rsid w:val="005C4C28"/>
    <w:rsid w:val="005C4FF0"/>
    <w:rsid w:val="005D2CF8"/>
    <w:rsid w:val="005D7505"/>
    <w:rsid w:val="005E1096"/>
    <w:rsid w:val="005E7401"/>
    <w:rsid w:val="005E7F22"/>
    <w:rsid w:val="005F19A4"/>
    <w:rsid w:val="005F3507"/>
    <w:rsid w:val="005F7329"/>
    <w:rsid w:val="006006F1"/>
    <w:rsid w:val="00602AE9"/>
    <w:rsid w:val="00606ED8"/>
    <w:rsid w:val="00610C7C"/>
    <w:rsid w:val="00612CE8"/>
    <w:rsid w:val="00620F17"/>
    <w:rsid w:val="006228D1"/>
    <w:rsid w:val="00624399"/>
    <w:rsid w:val="00635494"/>
    <w:rsid w:val="00637896"/>
    <w:rsid w:val="006405FC"/>
    <w:rsid w:val="00643337"/>
    <w:rsid w:val="00645B51"/>
    <w:rsid w:val="0064631D"/>
    <w:rsid w:val="00654188"/>
    <w:rsid w:val="006549E9"/>
    <w:rsid w:val="00656D0E"/>
    <w:rsid w:val="00657F0B"/>
    <w:rsid w:val="006656EC"/>
    <w:rsid w:val="00672395"/>
    <w:rsid w:val="00677C8F"/>
    <w:rsid w:val="00677FDA"/>
    <w:rsid w:val="00682B7F"/>
    <w:rsid w:val="00693D92"/>
    <w:rsid w:val="00694F67"/>
    <w:rsid w:val="006A30C7"/>
    <w:rsid w:val="006A385B"/>
    <w:rsid w:val="006A4033"/>
    <w:rsid w:val="006A492A"/>
    <w:rsid w:val="006A75B2"/>
    <w:rsid w:val="006B4939"/>
    <w:rsid w:val="006B4A03"/>
    <w:rsid w:val="006B549A"/>
    <w:rsid w:val="006B5AE8"/>
    <w:rsid w:val="006C565C"/>
    <w:rsid w:val="006C62A0"/>
    <w:rsid w:val="006C6497"/>
    <w:rsid w:val="006D3889"/>
    <w:rsid w:val="006E03E0"/>
    <w:rsid w:val="006E3E66"/>
    <w:rsid w:val="006E4EDC"/>
    <w:rsid w:val="006F27F2"/>
    <w:rsid w:val="006F2FEB"/>
    <w:rsid w:val="006F3EF4"/>
    <w:rsid w:val="006F7972"/>
    <w:rsid w:val="00702FBD"/>
    <w:rsid w:val="00704292"/>
    <w:rsid w:val="0070652E"/>
    <w:rsid w:val="007101DA"/>
    <w:rsid w:val="007107A1"/>
    <w:rsid w:val="0071589F"/>
    <w:rsid w:val="007255BD"/>
    <w:rsid w:val="00727856"/>
    <w:rsid w:val="00736029"/>
    <w:rsid w:val="00740D21"/>
    <w:rsid w:val="00745039"/>
    <w:rsid w:val="00752E85"/>
    <w:rsid w:val="007549CC"/>
    <w:rsid w:val="00756BEC"/>
    <w:rsid w:val="00762217"/>
    <w:rsid w:val="00762770"/>
    <w:rsid w:val="00766FE7"/>
    <w:rsid w:val="00772326"/>
    <w:rsid w:val="00772C62"/>
    <w:rsid w:val="00773261"/>
    <w:rsid w:val="0077611B"/>
    <w:rsid w:val="007768F7"/>
    <w:rsid w:val="00782155"/>
    <w:rsid w:val="00793EA8"/>
    <w:rsid w:val="007960D5"/>
    <w:rsid w:val="007A0325"/>
    <w:rsid w:val="007A7CC5"/>
    <w:rsid w:val="007B2FFE"/>
    <w:rsid w:val="007B69EC"/>
    <w:rsid w:val="007B712A"/>
    <w:rsid w:val="007C6F94"/>
    <w:rsid w:val="007E4654"/>
    <w:rsid w:val="007E4DAE"/>
    <w:rsid w:val="007E799C"/>
    <w:rsid w:val="0080307A"/>
    <w:rsid w:val="008112F7"/>
    <w:rsid w:val="00811AEB"/>
    <w:rsid w:val="00812E82"/>
    <w:rsid w:val="0081324F"/>
    <w:rsid w:val="008150E0"/>
    <w:rsid w:val="00817CEA"/>
    <w:rsid w:val="00821D6D"/>
    <w:rsid w:val="00822903"/>
    <w:rsid w:val="008251D7"/>
    <w:rsid w:val="008314C3"/>
    <w:rsid w:val="00840353"/>
    <w:rsid w:val="008417AA"/>
    <w:rsid w:val="00860445"/>
    <w:rsid w:val="0086413B"/>
    <w:rsid w:val="00864F78"/>
    <w:rsid w:val="00867EB5"/>
    <w:rsid w:val="008729DF"/>
    <w:rsid w:val="00875A1F"/>
    <w:rsid w:val="00882AEF"/>
    <w:rsid w:val="00886900"/>
    <w:rsid w:val="00891E90"/>
    <w:rsid w:val="008922A2"/>
    <w:rsid w:val="008A1017"/>
    <w:rsid w:val="008A2902"/>
    <w:rsid w:val="008A5201"/>
    <w:rsid w:val="008A7FB9"/>
    <w:rsid w:val="008B1955"/>
    <w:rsid w:val="008B2AEC"/>
    <w:rsid w:val="008B41B7"/>
    <w:rsid w:val="008B4727"/>
    <w:rsid w:val="008B4C93"/>
    <w:rsid w:val="008B69CC"/>
    <w:rsid w:val="008B6B58"/>
    <w:rsid w:val="008C2B9F"/>
    <w:rsid w:val="008C5727"/>
    <w:rsid w:val="008D6BD5"/>
    <w:rsid w:val="008E1FFA"/>
    <w:rsid w:val="008E4FAF"/>
    <w:rsid w:val="008F0050"/>
    <w:rsid w:val="0090419D"/>
    <w:rsid w:val="00910F91"/>
    <w:rsid w:val="00912D8B"/>
    <w:rsid w:val="00917684"/>
    <w:rsid w:val="00920236"/>
    <w:rsid w:val="0092426E"/>
    <w:rsid w:val="00924484"/>
    <w:rsid w:val="00933B10"/>
    <w:rsid w:val="00934F1D"/>
    <w:rsid w:val="00934F22"/>
    <w:rsid w:val="009421B7"/>
    <w:rsid w:val="0095158D"/>
    <w:rsid w:val="0095462B"/>
    <w:rsid w:val="00956242"/>
    <w:rsid w:val="009641BB"/>
    <w:rsid w:val="00964D8A"/>
    <w:rsid w:val="00970D46"/>
    <w:rsid w:val="00971CD9"/>
    <w:rsid w:val="00973985"/>
    <w:rsid w:val="009843BD"/>
    <w:rsid w:val="00984FA7"/>
    <w:rsid w:val="00992919"/>
    <w:rsid w:val="009A2273"/>
    <w:rsid w:val="009B0461"/>
    <w:rsid w:val="009B1A42"/>
    <w:rsid w:val="009B252A"/>
    <w:rsid w:val="009B2D8F"/>
    <w:rsid w:val="009B3D9E"/>
    <w:rsid w:val="009B5CCB"/>
    <w:rsid w:val="009B7E29"/>
    <w:rsid w:val="009C3CFA"/>
    <w:rsid w:val="009C7A1A"/>
    <w:rsid w:val="009D29D1"/>
    <w:rsid w:val="009D3B07"/>
    <w:rsid w:val="009D41CC"/>
    <w:rsid w:val="009E020E"/>
    <w:rsid w:val="009F11C0"/>
    <w:rsid w:val="00A03E6A"/>
    <w:rsid w:val="00A1316F"/>
    <w:rsid w:val="00A17649"/>
    <w:rsid w:val="00A20946"/>
    <w:rsid w:val="00A3613E"/>
    <w:rsid w:val="00A403BE"/>
    <w:rsid w:val="00A45D90"/>
    <w:rsid w:val="00A45EF1"/>
    <w:rsid w:val="00A47C18"/>
    <w:rsid w:val="00A608D2"/>
    <w:rsid w:val="00A63270"/>
    <w:rsid w:val="00A757AA"/>
    <w:rsid w:val="00A80231"/>
    <w:rsid w:val="00A80956"/>
    <w:rsid w:val="00A8610F"/>
    <w:rsid w:val="00A927F4"/>
    <w:rsid w:val="00A942BD"/>
    <w:rsid w:val="00A957B8"/>
    <w:rsid w:val="00A9737C"/>
    <w:rsid w:val="00AA5731"/>
    <w:rsid w:val="00AA5BC5"/>
    <w:rsid w:val="00AA72A7"/>
    <w:rsid w:val="00AB2703"/>
    <w:rsid w:val="00AB582D"/>
    <w:rsid w:val="00AB6E14"/>
    <w:rsid w:val="00AB78C4"/>
    <w:rsid w:val="00AB7D7D"/>
    <w:rsid w:val="00AC049E"/>
    <w:rsid w:val="00AC5470"/>
    <w:rsid w:val="00AC5668"/>
    <w:rsid w:val="00AC5933"/>
    <w:rsid w:val="00AD3A7E"/>
    <w:rsid w:val="00AD4E1B"/>
    <w:rsid w:val="00AE29F3"/>
    <w:rsid w:val="00AE545A"/>
    <w:rsid w:val="00AE55B6"/>
    <w:rsid w:val="00AE607A"/>
    <w:rsid w:val="00AF0FA1"/>
    <w:rsid w:val="00AF5527"/>
    <w:rsid w:val="00AF5CB9"/>
    <w:rsid w:val="00AF6AEF"/>
    <w:rsid w:val="00AF78E8"/>
    <w:rsid w:val="00B008D3"/>
    <w:rsid w:val="00B02597"/>
    <w:rsid w:val="00B02DD0"/>
    <w:rsid w:val="00B03BC2"/>
    <w:rsid w:val="00B0412E"/>
    <w:rsid w:val="00B05CD2"/>
    <w:rsid w:val="00B17149"/>
    <w:rsid w:val="00B30FEC"/>
    <w:rsid w:val="00B32139"/>
    <w:rsid w:val="00B32BE2"/>
    <w:rsid w:val="00B35810"/>
    <w:rsid w:val="00B4075D"/>
    <w:rsid w:val="00B41B96"/>
    <w:rsid w:val="00B427D6"/>
    <w:rsid w:val="00B43719"/>
    <w:rsid w:val="00B462EC"/>
    <w:rsid w:val="00B47BDE"/>
    <w:rsid w:val="00B62D14"/>
    <w:rsid w:val="00B63790"/>
    <w:rsid w:val="00B65825"/>
    <w:rsid w:val="00B87A09"/>
    <w:rsid w:val="00B900E3"/>
    <w:rsid w:val="00B91B6D"/>
    <w:rsid w:val="00B962D6"/>
    <w:rsid w:val="00BA4FBC"/>
    <w:rsid w:val="00BA7720"/>
    <w:rsid w:val="00BB3EEE"/>
    <w:rsid w:val="00BC0B57"/>
    <w:rsid w:val="00BC0FB6"/>
    <w:rsid w:val="00BD1F2F"/>
    <w:rsid w:val="00BE36ED"/>
    <w:rsid w:val="00BE4DDC"/>
    <w:rsid w:val="00BF0B53"/>
    <w:rsid w:val="00BF1C73"/>
    <w:rsid w:val="00BF59BE"/>
    <w:rsid w:val="00BF6802"/>
    <w:rsid w:val="00BF784C"/>
    <w:rsid w:val="00C13611"/>
    <w:rsid w:val="00C16EE8"/>
    <w:rsid w:val="00C20BB5"/>
    <w:rsid w:val="00C22981"/>
    <w:rsid w:val="00C26DFB"/>
    <w:rsid w:val="00C30630"/>
    <w:rsid w:val="00C32186"/>
    <w:rsid w:val="00C42861"/>
    <w:rsid w:val="00C456D5"/>
    <w:rsid w:val="00C45FF6"/>
    <w:rsid w:val="00C6629F"/>
    <w:rsid w:val="00C71CF6"/>
    <w:rsid w:val="00C736FC"/>
    <w:rsid w:val="00C73D48"/>
    <w:rsid w:val="00C85399"/>
    <w:rsid w:val="00C91FC4"/>
    <w:rsid w:val="00C9693D"/>
    <w:rsid w:val="00C978B7"/>
    <w:rsid w:val="00C97B53"/>
    <w:rsid w:val="00CA25D4"/>
    <w:rsid w:val="00CA4BC6"/>
    <w:rsid w:val="00CA58FC"/>
    <w:rsid w:val="00CA6BF7"/>
    <w:rsid w:val="00CB2447"/>
    <w:rsid w:val="00CB48A1"/>
    <w:rsid w:val="00CB6FD8"/>
    <w:rsid w:val="00CC14AE"/>
    <w:rsid w:val="00CD2E85"/>
    <w:rsid w:val="00CD2E8E"/>
    <w:rsid w:val="00CE1CE8"/>
    <w:rsid w:val="00CE2544"/>
    <w:rsid w:val="00CE46E4"/>
    <w:rsid w:val="00CE5979"/>
    <w:rsid w:val="00CF3E28"/>
    <w:rsid w:val="00D0123A"/>
    <w:rsid w:val="00D1488D"/>
    <w:rsid w:val="00D154BA"/>
    <w:rsid w:val="00D22AC2"/>
    <w:rsid w:val="00D277CE"/>
    <w:rsid w:val="00D331C8"/>
    <w:rsid w:val="00D40F65"/>
    <w:rsid w:val="00D4350E"/>
    <w:rsid w:val="00D43E23"/>
    <w:rsid w:val="00D510A6"/>
    <w:rsid w:val="00D723EA"/>
    <w:rsid w:val="00D83517"/>
    <w:rsid w:val="00D906CC"/>
    <w:rsid w:val="00D93455"/>
    <w:rsid w:val="00DA0441"/>
    <w:rsid w:val="00DA11F7"/>
    <w:rsid w:val="00DA23B8"/>
    <w:rsid w:val="00DA6DA7"/>
    <w:rsid w:val="00DA78A6"/>
    <w:rsid w:val="00DB4E5D"/>
    <w:rsid w:val="00DC24C4"/>
    <w:rsid w:val="00DC2E20"/>
    <w:rsid w:val="00DC5EC6"/>
    <w:rsid w:val="00DD2691"/>
    <w:rsid w:val="00DE0E3A"/>
    <w:rsid w:val="00DE171B"/>
    <w:rsid w:val="00DE3082"/>
    <w:rsid w:val="00DE5746"/>
    <w:rsid w:val="00DF2855"/>
    <w:rsid w:val="00DF2C85"/>
    <w:rsid w:val="00DF6731"/>
    <w:rsid w:val="00DF70C0"/>
    <w:rsid w:val="00E003E7"/>
    <w:rsid w:val="00E0139D"/>
    <w:rsid w:val="00E101CB"/>
    <w:rsid w:val="00E1240D"/>
    <w:rsid w:val="00E13B63"/>
    <w:rsid w:val="00E15EE3"/>
    <w:rsid w:val="00E16A6E"/>
    <w:rsid w:val="00E17020"/>
    <w:rsid w:val="00E23F51"/>
    <w:rsid w:val="00E25AAF"/>
    <w:rsid w:val="00E316CC"/>
    <w:rsid w:val="00E40773"/>
    <w:rsid w:val="00E440CA"/>
    <w:rsid w:val="00E450E0"/>
    <w:rsid w:val="00E51913"/>
    <w:rsid w:val="00E609B9"/>
    <w:rsid w:val="00E6528A"/>
    <w:rsid w:val="00E70FB1"/>
    <w:rsid w:val="00E723E0"/>
    <w:rsid w:val="00E735A8"/>
    <w:rsid w:val="00E81408"/>
    <w:rsid w:val="00E81D48"/>
    <w:rsid w:val="00E86B84"/>
    <w:rsid w:val="00E9659E"/>
    <w:rsid w:val="00EA20FA"/>
    <w:rsid w:val="00EA69B4"/>
    <w:rsid w:val="00EA6D41"/>
    <w:rsid w:val="00EB627C"/>
    <w:rsid w:val="00EC3AB2"/>
    <w:rsid w:val="00ED29F3"/>
    <w:rsid w:val="00EE03EC"/>
    <w:rsid w:val="00EE0EFF"/>
    <w:rsid w:val="00EE1B4D"/>
    <w:rsid w:val="00EE4776"/>
    <w:rsid w:val="00EE5D09"/>
    <w:rsid w:val="00EE6362"/>
    <w:rsid w:val="00EE7FD1"/>
    <w:rsid w:val="00F0054E"/>
    <w:rsid w:val="00F05682"/>
    <w:rsid w:val="00F07E2A"/>
    <w:rsid w:val="00F15184"/>
    <w:rsid w:val="00F20084"/>
    <w:rsid w:val="00F207EC"/>
    <w:rsid w:val="00F20A47"/>
    <w:rsid w:val="00F21F4B"/>
    <w:rsid w:val="00F22423"/>
    <w:rsid w:val="00F2336A"/>
    <w:rsid w:val="00F24F99"/>
    <w:rsid w:val="00F2784D"/>
    <w:rsid w:val="00F32574"/>
    <w:rsid w:val="00F3285C"/>
    <w:rsid w:val="00F40E69"/>
    <w:rsid w:val="00F41156"/>
    <w:rsid w:val="00F42A96"/>
    <w:rsid w:val="00F44F8A"/>
    <w:rsid w:val="00F55ED8"/>
    <w:rsid w:val="00F646F5"/>
    <w:rsid w:val="00F64872"/>
    <w:rsid w:val="00F70F10"/>
    <w:rsid w:val="00F73EFE"/>
    <w:rsid w:val="00F74635"/>
    <w:rsid w:val="00F75FF5"/>
    <w:rsid w:val="00F77F2B"/>
    <w:rsid w:val="00F80E82"/>
    <w:rsid w:val="00F80F58"/>
    <w:rsid w:val="00F85FFA"/>
    <w:rsid w:val="00F8731B"/>
    <w:rsid w:val="00F87472"/>
    <w:rsid w:val="00F9597C"/>
    <w:rsid w:val="00F96D6C"/>
    <w:rsid w:val="00FA1825"/>
    <w:rsid w:val="00FA1C9C"/>
    <w:rsid w:val="00FA2077"/>
    <w:rsid w:val="00FA344F"/>
    <w:rsid w:val="00FC0DCD"/>
    <w:rsid w:val="00FC2C21"/>
    <w:rsid w:val="00FC6148"/>
    <w:rsid w:val="00FD22B2"/>
    <w:rsid w:val="00FD3EE7"/>
    <w:rsid w:val="00FE6A64"/>
    <w:rsid w:val="00FF192F"/>
    <w:rsid w:val="00FF2BFF"/>
    <w:rsid w:val="00FF33D1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F8B16-A068-43AD-B840-0B9CCB2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FCD3-B775-40AB-AA35-823A1EC0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m</dc:creator>
  <cp:lastModifiedBy>Development</cp:lastModifiedBy>
  <cp:revision>7</cp:revision>
  <dcterms:created xsi:type="dcterms:W3CDTF">2019-11-24T05:11:00Z</dcterms:created>
  <dcterms:modified xsi:type="dcterms:W3CDTF">2019-11-24T05:30:00Z</dcterms:modified>
</cp:coreProperties>
</file>